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69D" w:rsidRPr="001E74CF" w:rsidRDefault="00C71A66" w:rsidP="007C2323">
      <w:pPr>
        <w:spacing w:after="480"/>
        <w:jc w:val="center"/>
        <w:textAlignment w:val="baseline"/>
        <w:rPr>
          <w:rFonts w:asciiTheme="minorHAnsi" w:eastAsia="Calibri" w:hAnsiTheme="minorHAnsi"/>
          <w:b/>
          <w:color w:val="000000"/>
          <w:sz w:val="40"/>
          <w:lang w:val="de-LI"/>
        </w:rPr>
      </w:pPr>
      <w:r w:rsidRPr="001E74CF">
        <w:rPr>
          <w:rFonts w:asciiTheme="minorHAnsi" w:eastAsia="Calibri" w:hAnsiTheme="minorHAnsi"/>
          <w:b/>
          <w:color w:val="000000"/>
          <w:sz w:val="40"/>
          <w:lang w:val="de-LI"/>
        </w:rPr>
        <w:t>Fragebogen</w:t>
      </w:r>
      <w:r w:rsidR="0024769D" w:rsidRPr="001E74CF">
        <w:rPr>
          <w:rFonts w:asciiTheme="minorHAnsi" w:eastAsia="Calibri" w:hAnsiTheme="minorHAnsi"/>
          <w:b/>
          <w:color w:val="000000"/>
          <w:sz w:val="40"/>
          <w:lang w:val="de-LI"/>
        </w:rPr>
        <w:t xml:space="preserve"> zur DSGVO-Umse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F56" w:rsidRPr="001E74CF" w:rsidTr="00381206">
        <w:tc>
          <w:tcPr>
            <w:tcW w:w="9062" w:type="dxa"/>
          </w:tcPr>
          <w:p w:rsidR="00E85F56" w:rsidRPr="001E74CF" w:rsidRDefault="001122A3" w:rsidP="007C2323">
            <w:pPr>
              <w:spacing w:before="240" w:after="240"/>
              <w:textAlignment w:val="baseline"/>
              <w:rPr>
                <w:rFonts w:asciiTheme="minorHAnsi" w:eastAsia="Calibri" w:hAnsiTheme="minorHAnsi"/>
                <w:b/>
                <w:color w:val="548DD4" w:themeColor="text2" w:themeTint="99"/>
                <w:szCs w:val="22"/>
                <w:lang w:val="de-LI"/>
              </w:rPr>
            </w:pPr>
            <w:r w:rsidRPr="001E74CF">
              <w:rPr>
                <w:rFonts w:asciiTheme="minorHAnsi" w:eastAsia="Calibri" w:hAnsiTheme="minorHAnsi"/>
                <w:color w:val="000000"/>
                <w:szCs w:val="22"/>
                <w:lang w:val="de-LI"/>
              </w:rPr>
              <w:t>Verantwortliche(r)</w:t>
            </w:r>
            <w:r w:rsidR="00E85F56" w:rsidRPr="001E74CF">
              <w:rPr>
                <w:rFonts w:asciiTheme="minorHAnsi" w:eastAsia="Calibri" w:hAnsiTheme="minorHAnsi"/>
                <w:color w:val="000000"/>
                <w:szCs w:val="22"/>
                <w:lang w:val="de-LI"/>
              </w:rPr>
              <w:t>:</w:t>
            </w:r>
            <w:r w:rsidR="00E85F56" w:rsidRPr="001E74CF">
              <w:rPr>
                <w:rFonts w:asciiTheme="minorHAnsi" w:eastAsia="Calibri" w:hAnsiTheme="minorHAnsi"/>
                <w:b/>
                <w:color w:val="548DD4" w:themeColor="text2" w:themeTint="99"/>
                <w:szCs w:val="22"/>
                <w:lang w:val="de-LI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  <w:b/>
                  <w:color w:val="548DD4" w:themeColor="text2" w:themeTint="99"/>
                  <w:szCs w:val="22"/>
                  <w:lang w:val="de-LI"/>
                </w:rPr>
                <w:id w:val="1749460099"/>
                <w:placeholder>
                  <w:docPart w:val="8C2213FB96ED498CBE86D2BD2FD114BE"/>
                </w:placeholder>
                <w:showingPlcHdr/>
              </w:sdtPr>
              <w:sdtEndPr/>
              <w:sdtContent>
                <w:r w:rsidR="0006127F" w:rsidRPr="001E74CF">
                  <w:rPr>
                    <w:rStyle w:val="Platzhaltertext"/>
                    <w:b/>
                    <w:color w:val="548DD4" w:themeColor="text2" w:themeTint="99"/>
                  </w:rPr>
                  <w:t>Klicken Sie hier, um Text einzugeben.</w:t>
                </w:r>
              </w:sdtContent>
            </w:sdt>
          </w:p>
          <w:p w:rsidR="00E85F56" w:rsidRPr="001E74CF" w:rsidRDefault="00E85F56" w:rsidP="003F7F97">
            <w:pPr>
              <w:spacing w:after="240"/>
              <w:textAlignment w:val="baseline"/>
              <w:rPr>
                <w:rFonts w:asciiTheme="minorHAnsi" w:eastAsia="Calibri" w:hAnsiTheme="minorHAnsi"/>
                <w:color w:val="000000"/>
                <w:szCs w:val="22"/>
                <w:u w:val="single"/>
                <w:lang w:val="de-LI"/>
              </w:rPr>
            </w:pPr>
            <w:r w:rsidRPr="001E74CF">
              <w:rPr>
                <w:rFonts w:asciiTheme="minorHAnsi" w:eastAsia="Calibri" w:hAnsiTheme="minorHAnsi"/>
                <w:color w:val="000000"/>
                <w:szCs w:val="22"/>
                <w:lang w:val="de-LI"/>
              </w:rPr>
              <w:t xml:space="preserve">Datum: </w:t>
            </w:r>
            <w:r w:rsidRPr="001E74CF">
              <w:rPr>
                <w:rFonts w:asciiTheme="minorHAnsi" w:eastAsia="Calibri" w:hAnsiTheme="minorHAnsi"/>
                <w:b/>
                <w:color w:val="548DD4" w:themeColor="text2" w:themeTint="99"/>
                <w:szCs w:val="22"/>
                <w:lang w:val="de-LI"/>
              </w:rPr>
              <w:fldChar w:fldCharType="begin"/>
            </w:r>
            <w:r w:rsidRPr="001E74CF">
              <w:rPr>
                <w:rFonts w:asciiTheme="minorHAnsi" w:eastAsia="Calibri" w:hAnsiTheme="minorHAnsi"/>
                <w:b/>
                <w:color w:val="548DD4" w:themeColor="text2" w:themeTint="99"/>
                <w:szCs w:val="22"/>
                <w:lang w:val="de-LI"/>
              </w:rPr>
              <w:instrText xml:space="preserve"> DATE  \@ "d. MMMM yyyy"  \* MERGEFORMAT </w:instrText>
            </w:r>
            <w:r w:rsidRPr="001E74CF">
              <w:rPr>
                <w:rFonts w:asciiTheme="minorHAnsi" w:eastAsia="Calibri" w:hAnsiTheme="minorHAnsi"/>
                <w:b/>
                <w:color w:val="548DD4" w:themeColor="text2" w:themeTint="99"/>
                <w:szCs w:val="22"/>
                <w:lang w:val="de-LI"/>
              </w:rPr>
              <w:fldChar w:fldCharType="separate"/>
            </w:r>
            <w:r w:rsidR="00522E27">
              <w:rPr>
                <w:rFonts w:asciiTheme="minorHAnsi" w:eastAsia="Calibri" w:hAnsiTheme="minorHAnsi"/>
                <w:b/>
                <w:noProof/>
                <w:color w:val="548DD4" w:themeColor="text2" w:themeTint="99"/>
                <w:szCs w:val="22"/>
                <w:lang w:val="de-LI"/>
              </w:rPr>
              <w:t>29. April 2022</w:t>
            </w:r>
            <w:r w:rsidRPr="001E74CF">
              <w:rPr>
                <w:rFonts w:asciiTheme="minorHAnsi" w:eastAsia="Calibri" w:hAnsiTheme="minorHAnsi"/>
                <w:b/>
                <w:color w:val="548DD4" w:themeColor="text2" w:themeTint="99"/>
                <w:szCs w:val="22"/>
                <w:lang w:val="de-LI"/>
              </w:rPr>
              <w:fldChar w:fldCharType="end"/>
            </w:r>
          </w:p>
        </w:tc>
      </w:tr>
    </w:tbl>
    <w:p w:rsidR="00381206" w:rsidRPr="001E74CF" w:rsidRDefault="00381206" w:rsidP="00381206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>Haben Sie für Ihr Unternehmen ein vollständiges Verarbeitungsverzeichnis nach Art. 30 DSGVO erstellt?</w:t>
      </w:r>
    </w:p>
    <w:p w:rsidR="00381206" w:rsidRPr="001E74CF" w:rsidRDefault="00A72CCE" w:rsidP="00381206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48389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06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381206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Ja. Übermitteln Sie uns eine Kopie Ihres Verarbeitungsverzeichnisses!</w:t>
      </w:r>
    </w:p>
    <w:p w:rsidR="00381206" w:rsidRPr="001E74CF" w:rsidRDefault="00A72CCE" w:rsidP="00381206">
      <w:pPr>
        <w:spacing w:after="60"/>
        <w:ind w:left="992" w:hanging="425"/>
        <w:textAlignment w:val="baseline"/>
        <w:rPr>
          <w:rFonts w:asciiTheme="minorHAnsi" w:eastAsia="Calibri" w:hAnsiTheme="minorHAnsi"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51804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06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381206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Nein. Grund:</w:t>
      </w:r>
      <w:r w:rsidR="00381206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1204522903"/>
          <w:showingPlcHdr/>
        </w:sdtPr>
        <w:sdtEndPr/>
        <w:sdtContent>
          <w:r w:rsidR="00381206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1E74CF" w:rsidRDefault="0024769D" w:rsidP="00381206">
      <w:pPr>
        <w:numPr>
          <w:ilvl w:val="0"/>
          <w:numId w:val="19"/>
        </w:numPr>
        <w:tabs>
          <w:tab w:val="clear" w:pos="576"/>
          <w:tab w:val="left" w:pos="567"/>
        </w:tabs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bookmarkStart w:id="0" w:name="_GoBack"/>
      <w:bookmarkEnd w:id="0"/>
      <w:r w:rsidRPr="001E74CF">
        <w:rPr>
          <w:rFonts w:asciiTheme="minorHAnsi" w:hAnsiTheme="minorHAnsi"/>
          <w:b/>
          <w:szCs w:val="22"/>
          <w:lang w:val="de-LI"/>
        </w:rPr>
        <w:t>Auf Basis welcher Rechtsgrundlagen verarbeiten Sie personenbezogene Daten?</w:t>
      </w:r>
      <w:r w:rsidR="00D038ED" w:rsidRPr="001E74CF">
        <w:rPr>
          <w:rFonts w:asciiTheme="minorHAnsi" w:hAnsiTheme="minorHAnsi"/>
          <w:b/>
          <w:szCs w:val="22"/>
          <w:lang w:val="de-LI"/>
        </w:rPr>
        <w:br/>
      </w:r>
      <w:r w:rsidR="00D038ED" w:rsidRPr="001E74CF">
        <w:rPr>
          <w:rFonts w:asciiTheme="minorHAnsi" w:hAnsiTheme="minorHAnsi"/>
          <w:i/>
          <w:szCs w:val="22"/>
          <w:lang w:val="de-LI"/>
        </w:rPr>
        <w:t>(Mehrfachnennungen möglich)</w:t>
      </w:r>
    </w:p>
    <w:p w:rsidR="00925A75" w:rsidRPr="001E74CF" w:rsidRDefault="00A72CCE" w:rsidP="00F459FD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4119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F69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815F69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Art. 6 Abs. 1 </w:t>
      </w:r>
      <w:r w:rsidR="00815F69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Bst.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a DSGVO </w:t>
      </w:r>
      <w:r w:rsidR="00925A75" w:rsidRPr="001E74CF">
        <w:rPr>
          <w:rFonts w:asciiTheme="minorHAnsi" w:eastAsia="Calibri" w:hAnsiTheme="minorHAnsi"/>
          <w:color w:val="000000"/>
          <w:szCs w:val="22"/>
          <w:lang w:val="de-LI"/>
        </w:rPr>
        <w:t>–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Einwilligung</w:t>
      </w:r>
    </w:p>
    <w:p w:rsidR="00925A75" w:rsidRPr="001E74CF" w:rsidRDefault="0024769D" w:rsidP="000D6185">
      <w:pPr>
        <w:spacing w:after="240"/>
        <w:ind w:left="567"/>
        <w:textAlignment w:val="baseline"/>
        <w:rPr>
          <w:rFonts w:asciiTheme="minorHAnsi" w:eastAsia="Calibri" w:hAnsiTheme="minorHAnsi"/>
          <w:color w:val="000000"/>
          <w:spacing w:val="1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pacing w:val="1"/>
          <w:szCs w:val="22"/>
          <w:lang w:val="de-LI"/>
        </w:rPr>
        <w:t xml:space="preserve">Wenn </w:t>
      </w:r>
      <w:r w:rsidR="00815F69" w:rsidRPr="001E74CF">
        <w:rPr>
          <w:rFonts w:asciiTheme="minorHAnsi" w:eastAsia="Calibri" w:hAnsiTheme="minorHAnsi"/>
          <w:color w:val="000000"/>
          <w:spacing w:val="1"/>
          <w:szCs w:val="22"/>
          <w:lang w:val="de-LI"/>
        </w:rPr>
        <w:t>ja</w:t>
      </w:r>
      <w:r w:rsidRPr="001E74CF">
        <w:rPr>
          <w:rFonts w:asciiTheme="minorHAnsi" w:eastAsia="Calibri" w:hAnsiTheme="minorHAnsi"/>
          <w:color w:val="000000"/>
          <w:spacing w:val="1"/>
          <w:szCs w:val="22"/>
          <w:lang w:val="de-LI"/>
        </w:rPr>
        <w:t xml:space="preserve">, </w:t>
      </w:r>
      <w:r w:rsidR="000A2545" w:rsidRPr="001E74CF">
        <w:rPr>
          <w:rFonts w:asciiTheme="minorHAnsi" w:eastAsia="Calibri" w:hAnsiTheme="minorHAnsi"/>
          <w:color w:val="000000"/>
          <w:spacing w:val="1"/>
          <w:szCs w:val="22"/>
          <w:lang w:val="de-LI"/>
        </w:rPr>
        <w:t>übermitteln</w:t>
      </w:r>
      <w:r w:rsidRPr="001E74CF">
        <w:rPr>
          <w:rFonts w:asciiTheme="minorHAnsi" w:eastAsia="Calibri" w:hAnsiTheme="minorHAnsi"/>
          <w:color w:val="000000"/>
          <w:spacing w:val="1"/>
          <w:szCs w:val="22"/>
          <w:lang w:val="de-LI"/>
        </w:rPr>
        <w:t xml:space="preserve"> Sie uns ein Muster der von Ihnen ver</w:t>
      </w:r>
      <w:r w:rsidR="004045EE" w:rsidRPr="001E74CF">
        <w:rPr>
          <w:rFonts w:asciiTheme="minorHAnsi" w:eastAsia="Calibri" w:hAnsiTheme="minorHAnsi"/>
          <w:color w:val="000000"/>
          <w:spacing w:val="1"/>
          <w:szCs w:val="22"/>
          <w:lang w:val="de-LI"/>
        </w:rPr>
        <w:t>wendeten Einwilligungserklärung!</w:t>
      </w:r>
    </w:p>
    <w:p w:rsidR="00925A75" w:rsidRPr="001E74CF" w:rsidRDefault="00A72CCE" w:rsidP="00F459FD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39577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BF0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815F69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Art. 6 Abs. 1 </w:t>
      </w:r>
      <w:r w:rsidR="00815F69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Bst.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b DSGVO – Erfüllung eines Vertrages</w:t>
      </w:r>
    </w:p>
    <w:p w:rsidR="0006127F" w:rsidRPr="001E74CF" w:rsidRDefault="000A2545" w:rsidP="00926877">
      <w:pPr>
        <w:spacing w:after="240"/>
        <w:ind w:left="567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Wenn ja, n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ennen Sie die Vertragsarten, die in Ihrem Unternehmen als Rechtsgrundlage in Frage kommen</w:t>
      </w:r>
      <w:r w:rsidR="0088641B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(z. B. Arbeitsvertrag, 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>Mietvertrag)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:</w:t>
      </w:r>
      <w:r w:rsidR="0006127F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472756924"/>
          <w:showingPlcHdr/>
        </w:sdtPr>
        <w:sdtEndPr/>
        <w:sdtContent>
          <w:r w:rsidR="0006127F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7C2323" w:rsidRPr="001E74CF" w:rsidRDefault="00A72CCE" w:rsidP="00F459FD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59170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BA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7C2323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Art. 6 Abs. 1 </w:t>
      </w:r>
      <w:r w:rsidR="009A5014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Bst.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c DSGVO – Erfüllung einer rechtlichen Verpflichtung</w:t>
      </w:r>
    </w:p>
    <w:p w:rsidR="007C2323" w:rsidRPr="001E74CF" w:rsidRDefault="0024769D" w:rsidP="00926877">
      <w:pPr>
        <w:pStyle w:val="Listenabsatz"/>
        <w:tabs>
          <w:tab w:val="left" w:pos="8647"/>
        </w:tabs>
        <w:spacing w:after="240"/>
        <w:ind w:left="567"/>
        <w:contextualSpacing w:val="0"/>
        <w:textAlignment w:val="baseline"/>
        <w:rPr>
          <w:rFonts w:asciiTheme="minorHAnsi" w:eastAsia="Tahoma" w:hAnsiTheme="minorHAnsi"/>
          <w:b/>
          <w:color w:val="548DD4" w:themeColor="text2" w:themeTint="99"/>
          <w:spacing w:val="1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Nennen Sie die rechtlichen Verpflichtungen, auf die Sie sich bei der Datenverarbeitung stützen:</w:t>
      </w:r>
      <w:r w:rsidR="00926877" w:rsidRPr="001E74CF">
        <w:rPr>
          <w:rFonts w:asciiTheme="minorHAnsi" w:eastAsia="Calibri" w:hAnsiTheme="minorHAnsi"/>
          <w:b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Tahoma" w:hAnsiTheme="minorHAnsi"/>
            <w:b/>
            <w:color w:val="548DD4" w:themeColor="text2" w:themeTint="99"/>
            <w:spacing w:val="1"/>
            <w:szCs w:val="22"/>
            <w:lang w:val="de-LI"/>
          </w:rPr>
          <w:id w:val="-595478922"/>
          <w:showingPlcHdr/>
        </w:sdtPr>
        <w:sdtEndPr/>
        <w:sdtContent>
          <w:r w:rsidR="007C2323" w:rsidRPr="001E74CF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  <w:szCs w:val="22"/>
            </w:rPr>
            <w:t>Klicken Sie hier, um Text einzugeben.</w:t>
          </w:r>
        </w:sdtContent>
      </w:sdt>
    </w:p>
    <w:p w:rsidR="00EE1ABA" w:rsidRPr="001E74CF" w:rsidRDefault="00A72CCE" w:rsidP="00F459FD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73559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BF0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B91BF0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Art. 6 Abs. 1 </w:t>
      </w:r>
      <w:r w:rsidR="009A5014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Bst. </w:t>
      </w:r>
      <w:r w:rsidR="00B91BF0" w:rsidRPr="001E74CF">
        <w:rPr>
          <w:rFonts w:asciiTheme="minorHAnsi" w:eastAsia="Calibri" w:hAnsiTheme="minorHAnsi"/>
          <w:color w:val="000000"/>
          <w:szCs w:val="22"/>
          <w:lang w:val="de-LI"/>
        </w:rPr>
        <w:t>f DSGVO – B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erechtigte Interessen</w:t>
      </w:r>
    </w:p>
    <w:p w:rsidR="00B91BF0" w:rsidRPr="001E74CF" w:rsidRDefault="0024769D" w:rsidP="00926877">
      <w:pPr>
        <w:pStyle w:val="Listenabsatz"/>
        <w:tabs>
          <w:tab w:val="left" w:pos="8647"/>
        </w:tabs>
        <w:spacing w:after="240"/>
        <w:ind w:left="567"/>
        <w:contextualSpacing w:val="0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Begründen Sie</w:t>
      </w:r>
      <w:r w:rsidR="005D336D" w:rsidRPr="001E74CF">
        <w:rPr>
          <w:rFonts w:asciiTheme="minorHAnsi" w:eastAsia="Calibri" w:hAnsiTheme="minorHAnsi"/>
          <w:color w:val="000000"/>
          <w:szCs w:val="22"/>
          <w:lang w:val="de-LI"/>
        </w:rPr>
        <w:t>,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worin diese Interessen konkret bestehen und welche Datenverarbeitungen Sie damit rechtfertigen:</w:t>
      </w:r>
      <w:r w:rsidR="00926877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1820609516"/>
          <w:showingPlcHdr/>
        </w:sdtPr>
        <w:sdtEndPr/>
        <w:sdtContent>
          <w:r w:rsidR="00B91BF0" w:rsidRPr="001E74CF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  <w:szCs w:val="22"/>
            </w:rPr>
            <w:t>Klicken Sie hier, um Text einzugeben.</w:t>
          </w:r>
        </w:sdtContent>
      </w:sdt>
    </w:p>
    <w:p w:rsidR="00E5648B" w:rsidRPr="001E74CF" w:rsidRDefault="00A72CCE" w:rsidP="00F459FD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1209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BF0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B91BF0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381206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Weitere </w:t>
      </w:r>
      <w:r w:rsidR="00E5648B" w:rsidRPr="001E74CF">
        <w:rPr>
          <w:rFonts w:asciiTheme="minorHAnsi" w:eastAsia="Calibri" w:hAnsiTheme="minorHAnsi"/>
          <w:color w:val="000000"/>
          <w:szCs w:val="22"/>
          <w:lang w:val="de-LI"/>
        </w:rPr>
        <w:t>Rechtsgrundlage</w:t>
      </w:r>
      <w:r w:rsidR="00917ED4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(z.</w:t>
      </w:r>
      <w:r w:rsidR="004D3939" w:rsidRPr="001E74CF">
        <w:rPr>
          <w:rFonts w:asciiTheme="minorHAnsi" w:eastAsia="Calibri" w:hAnsiTheme="minorHAnsi"/>
          <w:color w:val="000000"/>
          <w:szCs w:val="22"/>
          <w:lang w:val="de-LI"/>
        </w:rPr>
        <w:t>B. Art. 9 Abs. 2 DSGVO)</w:t>
      </w:r>
    </w:p>
    <w:sdt>
      <w:sdtPr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id w:val="-1225603544"/>
        <w:showingPlcHdr/>
      </w:sdtPr>
      <w:sdtEndPr/>
      <w:sdtContent>
        <w:p w:rsidR="005322EA" w:rsidRPr="001E74CF" w:rsidRDefault="005322EA" w:rsidP="000D6185">
          <w:pPr>
            <w:pStyle w:val="Listenabsatz"/>
            <w:tabs>
              <w:tab w:val="left" w:pos="8647"/>
            </w:tabs>
            <w:spacing w:after="240"/>
            <w:ind w:left="567"/>
            <w:contextualSpacing w:val="0"/>
            <w:textAlignment w:val="baseline"/>
            <w:rPr>
              <w:rFonts w:asciiTheme="minorHAnsi" w:eastAsia="Calibri" w:hAnsiTheme="minorHAnsi"/>
              <w:b/>
              <w:color w:val="548DD4" w:themeColor="text2" w:themeTint="99"/>
              <w:szCs w:val="22"/>
              <w:lang w:val="de-LI"/>
            </w:rPr>
          </w:pPr>
          <w:r w:rsidRPr="001E74CF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  <w:szCs w:val="22"/>
            </w:rPr>
            <w:t>Klicken Sie hier, um Text einzugeben.</w:t>
          </w:r>
        </w:p>
      </w:sdtContent>
    </w:sdt>
    <w:p w:rsidR="0024769D" w:rsidRPr="001E74CF" w:rsidRDefault="001F2B87" w:rsidP="00D501A8">
      <w:pPr>
        <w:keepNext/>
        <w:numPr>
          <w:ilvl w:val="0"/>
          <w:numId w:val="19"/>
        </w:numPr>
        <w:spacing w:before="480" w:after="12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>Wie wird die Informationspflicht nach</w:t>
      </w:r>
      <w:r w:rsidR="0024769D" w:rsidRPr="001E74CF">
        <w:rPr>
          <w:rFonts w:asciiTheme="minorHAnsi" w:hAnsiTheme="minorHAnsi"/>
          <w:b/>
          <w:szCs w:val="22"/>
          <w:lang w:val="de-LI"/>
        </w:rPr>
        <w:t xml:space="preserve"> Art. 13 DSGVO </w:t>
      </w:r>
      <w:r w:rsidRPr="001E74CF">
        <w:rPr>
          <w:rFonts w:asciiTheme="minorHAnsi" w:hAnsiTheme="minorHAnsi"/>
          <w:b/>
          <w:szCs w:val="22"/>
          <w:lang w:val="de-LI"/>
        </w:rPr>
        <w:t>in Ihrem Unternehmen umgesetzt</w:t>
      </w:r>
      <w:r w:rsidR="0024769D" w:rsidRPr="001E74CF">
        <w:rPr>
          <w:rFonts w:asciiTheme="minorHAnsi" w:hAnsiTheme="minorHAnsi"/>
          <w:b/>
          <w:szCs w:val="22"/>
          <w:lang w:val="de-LI"/>
        </w:rPr>
        <w:t>?</w:t>
      </w:r>
    </w:p>
    <w:p w:rsidR="00E57891" w:rsidRPr="001E74CF" w:rsidRDefault="001F2B87" w:rsidP="00E57891">
      <w:pPr>
        <w:keepNext/>
        <w:spacing w:after="60"/>
        <w:ind w:left="567"/>
        <w:textAlignment w:val="baseline"/>
        <w:rPr>
          <w:rFonts w:asciiTheme="minorHAnsi" w:eastAsia="Calibri" w:hAnsiTheme="minorHAnsi"/>
          <w:color w:val="000000"/>
          <w:spacing w:val="1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pacing w:val="1"/>
          <w:szCs w:val="22"/>
          <w:lang w:val="de-LI"/>
        </w:rPr>
        <w:t>Beschreiben Sie die Umsetzung und übermitteln Sie die von Ihnen verwendeten Informationsblätter einschliesslich der Datenschutzerklärung auf Ihrer Internetseite</w:t>
      </w:r>
      <w:r w:rsidR="001C0007" w:rsidRPr="001E74CF">
        <w:rPr>
          <w:rFonts w:asciiTheme="minorHAnsi" w:eastAsia="Calibri" w:hAnsiTheme="minorHAnsi"/>
          <w:color w:val="000000"/>
          <w:spacing w:val="1"/>
          <w:szCs w:val="22"/>
          <w:lang w:val="de-LI"/>
        </w:rPr>
        <w:t xml:space="preserve"> oder führen Sie hier die entsprechenden Weblinks auf</w:t>
      </w:r>
      <w:r w:rsidRPr="001E74CF">
        <w:rPr>
          <w:rFonts w:asciiTheme="minorHAnsi" w:eastAsia="Calibri" w:hAnsiTheme="minorHAnsi"/>
          <w:color w:val="000000"/>
          <w:spacing w:val="1"/>
          <w:szCs w:val="22"/>
          <w:lang w:val="de-LI"/>
        </w:rPr>
        <w:t>:</w:t>
      </w:r>
    </w:p>
    <w:sdt>
      <w:sdtPr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id w:val="-1067649922"/>
        <w:showingPlcHdr/>
      </w:sdtPr>
      <w:sdtEndPr/>
      <w:sdtContent>
        <w:p w:rsidR="00E57891" w:rsidRPr="001E74CF" w:rsidRDefault="00E57891" w:rsidP="00E57891">
          <w:pPr>
            <w:pStyle w:val="Listenabsatz"/>
            <w:tabs>
              <w:tab w:val="left" w:pos="8647"/>
            </w:tabs>
            <w:spacing w:after="240"/>
            <w:ind w:left="567"/>
            <w:contextualSpacing w:val="0"/>
            <w:textAlignment w:val="baseline"/>
            <w:rPr>
              <w:rFonts w:asciiTheme="minorHAnsi" w:eastAsia="Calibri" w:hAnsiTheme="minorHAnsi"/>
              <w:b/>
              <w:color w:val="548DD4" w:themeColor="text2" w:themeTint="99"/>
              <w:szCs w:val="22"/>
              <w:lang w:val="de-LI"/>
            </w:rPr>
          </w:pPr>
          <w:r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p>
      </w:sdtContent>
    </w:sdt>
    <w:p w:rsidR="00EE1ABA" w:rsidRPr="001E74CF" w:rsidRDefault="0024769D" w:rsidP="007F07C5">
      <w:pPr>
        <w:keepNext/>
        <w:numPr>
          <w:ilvl w:val="0"/>
          <w:numId w:val="19"/>
        </w:numPr>
        <w:spacing w:before="480" w:after="12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 xml:space="preserve">Ist in Ihrem Unternehmen ein dokumentierter Prozess vorhanden, wie mit den Rechten der betroffenen Personen </w:t>
      </w:r>
      <w:r w:rsidR="001E4299" w:rsidRPr="001E74CF">
        <w:rPr>
          <w:rFonts w:asciiTheme="minorHAnsi" w:hAnsiTheme="minorHAnsi"/>
          <w:b/>
          <w:szCs w:val="22"/>
          <w:lang w:val="de-LI"/>
        </w:rPr>
        <w:t>nach Art.</w:t>
      </w:r>
      <w:r w:rsidRPr="001E74CF">
        <w:rPr>
          <w:rFonts w:asciiTheme="minorHAnsi" w:hAnsiTheme="minorHAnsi"/>
          <w:b/>
          <w:szCs w:val="22"/>
          <w:lang w:val="de-LI"/>
        </w:rPr>
        <w:t xml:space="preserve"> 12 bis 22 DSGVO umgegangen wird?</w:t>
      </w:r>
    </w:p>
    <w:p w:rsidR="00C7126D" w:rsidRPr="001E74CF" w:rsidRDefault="00A72CCE" w:rsidP="00C7126D">
      <w:pPr>
        <w:keepNext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56356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BA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1E4299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Ja. </w:t>
      </w:r>
      <w:r w:rsidR="00406919" w:rsidRPr="001E74CF">
        <w:rPr>
          <w:rFonts w:asciiTheme="minorHAnsi" w:eastAsia="Calibri" w:hAnsiTheme="minorHAnsi"/>
          <w:color w:val="000000"/>
          <w:szCs w:val="22"/>
          <w:lang w:val="de-LI"/>
        </w:rPr>
        <w:t>B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eschreiben Sie diesen Prozess </w:t>
      </w:r>
      <w:r w:rsidR="00406919" w:rsidRPr="001E74CF">
        <w:rPr>
          <w:rFonts w:asciiTheme="minorHAnsi" w:eastAsia="Calibri" w:hAnsiTheme="minorHAnsi"/>
          <w:color w:val="000000"/>
          <w:szCs w:val="22"/>
          <w:lang w:val="de-LI"/>
        </w:rPr>
        <w:t>in Stichworten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:</w:t>
      </w:r>
    </w:p>
    <w:p w:rsidR="00EB6980" w:rsidRPr="001E74CF" w:rsidRDefault="00A72CCE" w:rsidP="000379B4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51833397"/>
          <w:showingPlcHdr/>
        </w:sdtPr>
        <w:sdtEndPr/>
        <w:sdtContent>
          <w:r w:rsidR="00EB6980" w:rsidRPr="001E74CF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EB6980" w:rsidRPr="001E74CF" w:rsidRDefault="00A72CCE" w:rsidP="002D1FC8">
      <w:pPr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83449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980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EB6980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777F0A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Nein.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Grund:</w:t>
      </w:r>
      <w:r w:rsidR="00926877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2033224620"/>
          <w:showingPlcHdr/>
        </w:sdtPr>
        <w:sdtEndPr/>
        <w:sdtContent>
          <w:r w:rsidR="00EB6980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A37D30" w:rsidRPr="001E74CF" w:rsidRDefault="0024769D" w:rsidP="00B5746C">
      <w:pPr>
        <w:keepNext/>
        <w:numPr>
          <w:ilvl w:val="0"/>
          <w:numId w:val="19"/>
        </w:numPr>
        <w:tabs>
          <w:tab w:val="clear" w:pos="576"/>
        </w:tabs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lastRenderedPageBreak/>
        <w:t>Werden in Ihrem Unternehmen Datenverarbeitungen an Auftragsverarbeiter ausgelagert?</w:t>
      </w:r>
    </w:p>
    <w:p w:rsidR="002B7CFA" w:rsidRPr="001E74CF" w:rsidRDefault="00A72CCE" w:rsidP="00430D43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99245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D30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DA704B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Ja. Nennen Sie die Kategorien der eingesetzten Auftragsverarbeiter</w:t>
      </w:r>
      <w:r w:rsidR="00040789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(z.B. IT-Dienstleister, Buchhal</w:t>
      </w:r>
      <w:r w:rsidR="00F20220" w:rsidRPr="001E74CF">
        <w:rPr>
          <w:rFonts w:asciiTheme="minorHAnsi" w:eastAsia="Calibri" w:hAnsiTheme="minorHAnsi"/>
          <w:color w:val="000000"/>
          <w:szCs w:val="22"/>
          <w:lang w:val="de-LI"/>
        </w:rPr>
        <w:t>tungsbüro</w:t>
      </w:r>
      <w:r w:rsidR="00040789" w:rsidRPr="001E74CF">
        <w:rPr>
          <w:rFonts w:asciiTheme="minorHAnsi" w:eastAsia="Calibri" w:hAnsiTheme="minorHAnsi"/>
          <w:color w:val="000000"/>
          <w:szCs w:val="22"/>
          <w:lang w:val="de-LI"/>
        </w:rPr>
        <w:t>)</w:t>
      </w:r>
      <w:r w:rsidR="002B7CFA" w:rsidRPr="001E74CF">
        <w:rPr>
          <w:rFonts w:asciiTheme="minorHAnsi" w:eastAsia="Calibri" w:hAnsiTheme="minorHAnsi"/>
          <w:color w:val="000000"/>
          <w:szCs w:val="22"/>
          <w:lang w:val="de-LI"/>
        </w:rPr>
        <w:t>:</w:t>
      </w:r>
      <w:r w:rsidR="002B7CFA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706617516"/>
          <w:showingPlcHdr/>
        </w:sdtPr>
        <w:sdtEndPr/>
        <w:sdtContent>
          <w:r w:rsidR="002B7CFA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002839" w:rsidRPr="001E74CF" w:rsidRDefault="002B7CFA" w:rsidP="000379B4">
      <w:pPr>
        <w:keepNext/>
        <w:spacing w:after="120"/>
        <w:ind w:left="567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S</w:t>
      </w:r>
      <w:r w:rsidR="00002839" w:rsidRPr="001E74CF">
        <w:rPr>
          <w:rFonts w:asciiTheme="minorHAnsi" w:eastAsia="Calibri" w:hAnsiTheme="minorHAnsi"/>
          <w:color w:val="000000"/>
          <w:szCs w:val="22"/>
          <w:lang w:val="de-LI"/>
        </w:rPr>
        <w:t>enden Sie uns exemplarisch eine Kopie eines Auftragsverarbeitungsvertrages zu!</w:t>
      </w:r>
    </w:p>
    <w:p w:rsidR="0024769D" w:rsidRPr="001E74CF" w:rsidRDefault="00A72CCE" w:rsidP="00002839">
      <w:pPr>
        <w:spacing w:after="24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25706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D30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DA704B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Nein.</w:t>
      </w:r>
    </w:p>
    <w:p w:rsidR="003C5540" w:rsidRPr="001E74CF" w:rsidRDefault="003C5540" w:rsidP="003C5540">
      <w:pPr>
        <w:keepNext/>
        <w:numPr>
          <w:ilvl w:val="0"/>
          <w:numId w:val="19"/>
        </w:numPr>
        <w:tabs>
          <w:tab w:val="clear" w:pos="576"/>
        </w:tabs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>Gibt es bei Ihnen Verarbeitungstätigkeiten, für die eine gemeinsame Verantwortlichkeit nach Art. 26 DSGVO gegeben ist?</w:t>
      </w:r>
    </w:p>
    <w:p w:rsidR="003C5540" w:rsidRPr="001E74CF" w:rsidRDefault="00A72CCE" w:rsidP="003C5540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15326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40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3C5540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Ja. Beschreiben Sie bitte stichwortartig diese Verarbeitungen:</w:t>
      </w:r>
      <w:r w:rsidR="003C5540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725523825"/>
          <w:showingPlcHdr/>
        </w:sdtPr>
        <w:sdtEndPr/>
        <w:sdtContent>
          <w:r w:rsidR="003C5540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3C5540" w:rsidRPr="001E74CF" w:rsidRDefault="003C5540" w:rsidP="003C5540">
      <w:pPr>
        <w:keepNext/>
        <w:spacing w:after="120"/>
        <w:ind w:left="567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Senden Sie uns exemplarisch eine Kopie einer Vereinbarung über die gemeinsame Verantwortlichkeit zu!</w:t>
      </w:r>
    </w:p>
    <w:p w:rsidR="003C5540" w:rsidRPr="001E74CF" w:rsidRDefault="00A72CCE" w:rsidP="003C5540">
      <w:pPr>
        <w:spacing w:after="24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87272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40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3C5540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Nein.</w:t>
      </w:r>
    </w:p>
    <w:p w:rsidR="00B5746C" w:rsidRPr="001E74CF" w:rsidRDefault="00B5746C" w:rsidP="00B5746C">
      <w:pPr>
        <w:keepNext/>
        <w:numPr>
          <w:ilvl w:val="0"/>
          <w:numId w:val="19"/>
        </w:numPr>
        <w:tabs>
          <w:tab w:val="clear" w:pos="576"/>
        </w:tabs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>Stellen Sie sicher, dass bei der Änderung oder Neuentwicklung von Produkten oder Dienstleistungen Datenschutzanforderungen gemäss Art. 25 DSGVO von Anfang an mitberücksichtigt werden?</w:t>
      </w:r>
    </w:p>
    <w:p w:rsidR="00B5746C" w:rsidRPr="001E74CF" w:rsidRDefault="00A72CCE" w:rsidP="00B5746C">
      <w:pPr>
        <w:keepNext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38424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46C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B5746C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Ja. Beschreiben Sie dieses Verfahren in Stichworten:</w:t>
      </w:r>
    </w:p>
    <w:p w:rsidR="00B5746C" w:rsidRPr="001E74CF" w:rsidRDefault="00A72CCE" w:rsidP="00B5746C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1817299245"/>
          <w:showingPlcHdr/>
        </w:sdtPr>
        <w:sdtEndPr/>
        <w:sdtContent>
          <w:r w:rsidR="00B5746C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B5746C" w:rsidRPr="001E74CF" w:rsidRDefault="00A72CCE" w:rsidP="00B5746C">
      <w:pPr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61449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46C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B5746C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 xml:space="preserve">Nein. Grund: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372977874"/>
          <w:showingPlcHdr/>
        </w:sdtPr>
        <w:sdtEndPr/>
        <w:sdtContent>
          <w:r w:rsidR="00B5746C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A22994" w:rsidRPr="001E74CF" w:rsidRDefault="0024769D" w:rsidP="00B5746C">
      <w:pPr>
        <w:keepNext/>
        <w:numPr>
          <w:ilvl w:val="0"/>
          <w:numId w:val="19"/>
        </w:numPr>
        <w:spacing w:before="480" w:after="240"/>
        <w:ind w:left="578" w:hanging="578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 xml:space="preserve">Wie stellen Sie sicher, dass geeignete technische und organisatorische Massnahmen zur Sicherstellung </w:t>
      </w:r>
      <w:r w:rsidR="00276FA0" w:rsidRPr="001E74CF">
        <w:rPr>
          <w:rFonts w:asciiTheme="minorHAnsi" w:hAnsiTheme="minorHAnsi"/>
          <w:b/>
          <w:szCs w:val="22"/>
          <w:lang w:val="de-LI"/>
        </w:rPr>
        <w:t xml:space="preserve">insbesondere </w:t>
      </w:r>
      <w:r w:rsidRPr="001E74CF">
        <w:rPr>
          <w:rFonts w:asciiTheme="minorHAnsi" w:hAnsiTheme="minorHAnsi"/>
          <w:b/>
          <w:szCs w:val="22"/>
          <w:lang w:val="de-LI"/>
        </w:rPr>
        <w:t xml:space="preserve">der Verfügbarkeit, Vertraulichkeit, Integrität und Belastbarkeit der Daten nach Art. 32 DSGVO </w:t>
      </w:r>
      <w:r w:rsidR="0096625B" w:rsidRPr="001E74CF">
        <w:rPr>
          <w:rFonts w:asciiTheme="minorHAnsi" w:hAnsiTheme="minorHAnsi"/>
          <w:b/>
          <w:szCs w:val="22"/>
          <w:lang w:val="de-LI"/>
        </w:rPr>
        <w:t>(</w:t>
      </w:r>
      <w:r w:rsidR="00DC4ED7" w:rsidRPr="001E74CF">
        <w:rPr>
          <w:rFonts w:asciiTheme="minorHAnsi" w:hAnsiTheme="minorHAnsi"/>
          <w:b/>
          <w:szCs w:val="22"/>
          <w:lang w:val="de-LI"/>
        </w:rPr>
        <w:t>Sicherheit der Verarbeitung</w:t>
      </w:r>
      <w:r w:rsidR="0096625B" w:rsidRPr="001E74CF">
        <w:rPr>
          <w:rFonts w:asciiTheme="minorHAnsi" w:hAnsiTheme="minorHAnsi"/>
          <w:b/>
          <w:szCs w:val="22"/>
          <w:lang w:val="de-LI"/>
        </w:rPr>
        <w:t xml:space="preserve">) </w:t>
      </w:r>
      <w:r w:rsidRPr="001E74CF">
        <w:rPr>
          <w:rFonts w:asciiTheme="minorHAnsi" w:hAnsiTheme="minorHAnsi"/>
          <w:b/>
          <w:szCs w:val="22"/>
          <w:lang w:val="de-LI"/>
        </w:rPr>
        <w:t>getroffen werden?</w:t>
      </w:r>
      <w:r w:rsidR="00067603" w:rsidRPr="001E74CF">
        <w:rPr>
          <w:rFonts w:asciiTheme="minorHAnsi" w:hAnsiTheme="minorHAnsi"/>
          <w:b/>
          <w:szCs w:val="22"/>
          <w:lang w:val="de-LI"/>
        </w:rPr>
        <w:br/>
      </w:r>
      <w:r w:rsidR="00FC498E" w:rsidRPr="001E74CF">
        <w:rPr>
          <w:rFonts w:asciiTheme="minorHAnsi" w:hAnsiTheme="minorHAnsi"/>
          <w:i/>
          <w:szCs w:val="22"/>
          <w:lang w:val="de-LI"/>
        </w:rPr>
        <w:t>(Mehrfachnennungen möglich)</w:t>
      </w:r>
    </w:p>
    <w:p w:rsidR="00265E46" w:rsidRPr="001E74CF" w:rsidRDefault="00A72CCE" w:rsidP="000B2373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54097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265E46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Sie orientieren sich an </w:t>
      </w:r>
      <w:r w:rsidR="000D7CE6" w:rsidRPr="001E74CF">
        <w:rPr>
          <w:rFonts w:asciiTheme="minorHAnsi" w:eastAsia="Calibri" w:hAnsiTheme="minorHAnsi"/>
          <w:color w:val="000000"/>
          <w:szCs w:val="22"/>
          <w:lang w:val="de-LI"/>
        </w:rPr>
        <w:t>anerkannten Standards oder Normen</w:t>
      </w:r>
      <w:r w:rsidR="00C85D4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, wie </w:t>
      </w:r>
      <w:r w:rsidR="00E9536B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beispielsweise </w:t>
      </w:r>
      <w:r w:rsidR="00304447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an </w:t>
      </w:r>
      <w:r w:rsidR="00BA5DC2" w:rsidRPr="001E74CF">
        <w:rPr>
          <w:rFonts w:asciiTheme="minorHAnsi" w:eastAsia="Calibri" w:hAnsiTheme="minorHAnsi"/>
          <w:color w:val="000000"/>
          <w:szCs w:val="22"/>
          <w:lang w:val="de-LI"/>
        </w:rPr>
        <w:t>der</w:t>
      </w:r>
      <w:r w:rsidR="00C85D4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ISO</w:t>
      </w:r>
      <w:r w:rsidR="00C81F4F" w:rsidRPr="001E74CF">
        <w:rPr>
          <w:rFonts w:asciiTheme="minorHAnsi" w:eastAsia="Calibri" w:hAnsiTheme="minorHAnsi"/>
          <w:color w:val="000000"/>
          <w:szCs w:val="22"/>
          <w:lang w:val="de-LI"/>
        </w:rPr>
        <w:t>/IEC</w:t>
      </w:r>
      <w:r w:rsidR="00304447" w:rsidRPr="001E74CF">
        <w:rPr>
          <w:rFonts w:asciiTheme="minorHAnsi" w:eastAsia="Calibri" w:hAnsiTheme="minorHAnsi"/>
          <w:color w:val="000000"/>
          <w:szCs w:val="22"/>
          <w:lang w:val="de-LI"/>
        </w:rPr>
        <w:t> </w:t>
      </w:r>
      <w:r w:rsidR="000D7CE6" w:rsidRPr="001E74CF">
        <w:rPr>
          <w:rFonts w:asciiTheme="minorHAnsi" w:eastAsia="Calibri" w:hAnsiTheme="minorHAnsi"/>
          <w:color w:val="000000"/>
          <w:szCs w:val="22"/>
          <w:lang w:val="de-LI"/>
        </w:rPr>
        <w:t>27000-Normenreihe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.</w:t>
      </w:r>
    </w:p>
    <w:p w:rsidR="00265E46" w:rsidRPr="001E74CF" w:rsidRDefault="00530089" w:rsidP="00F75E09">
      <w:pPr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N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ennen Sie die konkreten Standards bzw. Normen:</w:t>
      </w:r>
      <w:r w:rsidR="00F75E09" w:rsidRPr="001E74CF">
        <w:rPr>
          <w:rFonts w:asciiTheme="minorHAnsi" w:eastAsia="Calibri" w:hAnsiTheme="minorHAnsi"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271164431"/>
          <w:showingPlcHdr/>
        </w:sdtPr>
        <w:sdtEndPr/>
        <w:sdtContent>
          <w:r w:rsidR="00265E46" w:rsidRPr="001E74CF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65E46" w:rsidRPr="001E74CF" w:rsidRDefault="00A72CCE" w:rsidP="000B2373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26048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265E46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Sie können Zertifizierungen im Bereich der </w:t>
      </w:r>
      <w:r w:rsidR="00A91FFE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Daten- oder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Informationssicherheit </w:t>
      </w:r>
      <w:r w:rsidR="00A91FFE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im weitesten Sinn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nachweisen.</w:t>
      </w:r>
    </w:p>
    <w:p w:rsidR="00265E46" w:rsidRPr="001E74CF" w:rsidRDefault="00530089" w:rsidP="00F75E09">
      <w:pPr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N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ennen Sie die 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>Zertifizierung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:</w:t>
      </w:r>
      <w:r w:rsidR="00F75E09" w:rsidRPr="001E74CF">
        <w:rPr>
          <w:rFonts w:asciiTheme="minorHAnsi" w:eastAsia="Calibri" w:hAnsiTheme="minorHAnsi"/>
          <w:b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372510649"/>
          <w:showingPlcHdr/>
        </w:sdtPr>
        <w:sdtEndPr/>
        <w:sdtContent>
          <w:r w:rsidR="00265E46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A22994" w:rsidRPr="001E74CF" w:rsidRDefault="00A72CCE" w:rsidP="00265E46">
      <w:pPr>
        <w:spacing w:after="24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66917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265E46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Sie werden durch externe Dienstleister bei der Planung und Umsetzung </w:t>
      </w:r>
      <w:r w:rsidR="00672B95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von technischen und organisatorischen Massnahmen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unterstützt.</w:t>
      </w:r>
    </w:p>
    <w:p w:rsidR="006B597E" w:rsidRPr="001E74CF" w:rsidRDefault="00A72CCE" w:rsidP="000B2373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30250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373" w:rsidRPr="001E74CF">
            <w:rPr>
              <w:rFonts w:ascii="MS Gothic" w:eastAsia="MS Gothic" w:hAnsi="MS Gothic" w:hint="eastAsia"/>
              <w:color w:val="000000"/>
              <w:szCs w:val="22"/>
              <w:lang w:val="de-LI"/>
            </w:rPr>
            <w:t>☐</w:t>
          </w:r>
        </w:sdtContent>
      </w:sdt>
      <w:r w:rsidR="00265E46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Andere Methoden </w:t>
      </w:r>
      <w:r w:rsidR="00866DD0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oder getroffene Massnahmen. </w:t>
      </w:r>
      <w:r w:rsidR="00A74253" w:rsidRPr="001E74CF">
        <w:rPr>
          <w:rFonts w:asciiTheme="minorHAnsi" w:eastAsia="Calibri" w:hAnsiTheme="minorHAnsi"/>
          <w:color w:val="000000"/>
          <w:szCs w:val="22"/>
          <w:lang w:val="de-LI"/>
        </w:rPr>
        <w:t>B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eschreiben Sie diese </w:t>
      </w:r>
      <w:r w:rsidR="00A74253" w:rsidRPr="001E74CF">
        <w:rPr>
          <w:rFonts w:asciiTheme="minorHAnsi" w:eastAsia="Calibri" w:hAnsiTheme="minorHAnsi"/>
          <w:color w:val="000000"/>
          <w:szCs w:val="22"/>
          <w:lang w:val="de-LI"/>
        </w:rPr>
        <w:t>in Stichworten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:</w:t>
      </w:r>
    </w:p>
    <w:sdt>
      <w:sdtPr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id w:val="-870688705"/>
        <w:showingPlcHdr/>
      </w:sdtPr>
      <w:sdtEndPr/>
      <w:sdtContent>
        <w:p w:rsidR="004F3710" w:rsidRPr="001E74CF" w:rsidRDefault="006A1B1E" w:rsidP="004B4104">
          <w:pPr>
            <w:spacing w:after="240"/>
            <w:ind w:left="992"/>
            <w:textAlignment w:val="baseline"/>
            <w:rPr>
              <w:rFonts w:asciiTheme="minorHAnsi" w:eastAsia="Calibri" w:hAnsiTheme="minorHAnsi"/>
              <w:b/>
              <w:color w:val="548DD4" w:themeColor="text2" w:themeTint="99"/>
              <w:szCs w:val="22"/>
              <w:lang w:val="de-LI"/>
            </w:rPr>
          </w:pPr>
          <w:r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p>
      </w:sdtContent>
    </w:sdt>
    <w:p w:rsidR="0024769D" w:rsidRPr="001E74CF" w:rsidRDefault="0024769D" w:rsidP="00E31FE1">
      <w:pPr>
        <w:keepNext/>
        <w:spacing w:before="480" w:after="120"/>
        <w:ind w:left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 xml:space="preserve">Folgende </w:t>
      </w:r>
      <w:r w:rsidR="002769EC" w:rsidRPr="001E74CF">
        <w:rPr>
          <w:rFonts w:asciiTheme="minorHAnsi" w:hAnsiTheme="minorHAnsi"/>
          <w:b/>
          <w:szCs w:val="22"/>
          <w:lang w:val="de-LI"/>
        </w:rPr>
        <w:t>Aussagen</w:t>
      </w:r>
      <w:r w:rsidRPr="001E74CF">
        <w:rPr>
          <w:rFonts w:asciiTheme="minorHAnsi" w:hAnsiTheme="minorHAnsi"/>
          <w:b/>
          <w:szCs w:val="22"/>
          <w:lang w:val="de-LI"/>
        </w:rPr>
        <w:t xml:space="preserve"> </w:t>
      </w:r>
      <w:r w:rsidR="002769EC" w:rsidRPr="001E74CF">
        <w:rPr>
          <w:rFonts w:asciiTheme="minorHAnsi" w:hAnsiTheme="minorHAnsi"/>
          <w:b/>
          <w:szCs w:val="22"/>
          <w:lang w:val="de-LI"/>
        </w:rPr>
        <w:t xml:space="preserve">zur </w:t>
      </w:r>
      <w:r w:rsidR="006E1647" w:rsidRPr="001E74CF">
        <w:rPr>
          <w:rFonts w:asciiTheme="minorHAnsi" w:hAnsiTheme="minorHAnsi"/>
          <w:b/>
          <w:szCs w:val="22"/>
          <w:lang w:val="de-LI"/>
        </w:rPr>
        <w:t xml:space="preserve">Datensicherheit </w:t>
      </w:r>
      <w:r w:rsidR="002769EC" w:rsidRPr="001E74CF">
        <w:rPr>
          <w:rFonts w:asciiTheme="minorHAnsi" w:hAnsiTheme="minorHAnsi"/>
          <w:b/>
          <w:szCs w:val="22"/>
          <w:lang w:val="de-LI"/>
        </w:rPr>
        <w:t>treffen für Ihr Unternehmen zu</w:t>
      </w:r>
      <w:r w:rsidRPr="001E74CF">
        <w:rPr>
          <w:rFonts w:asciiTheme="minorHAnsi" w:hAnsiTheme="minorHAnsi"/>
          <w:b/>
          <w:szCs w:val="22"/>
          <w:lang w:val="de-LI"/>
        </w:rPr>
        <w:t>:</w:t>
      </w:r>
    </w:p>
    <w:p w:rsidR="0024769D" w:rsidRPr="001E74CF" w:rsidRDefault="006E1647" w:rsidP="00E31FE1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Datensicherheits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richtlinien sind vorhanden und von der Geschäftsleitung freigege</w:t>
      </w:r>
      <w:r w:rsidR="0003047B" w:rsidRPr="001E74CF">
        <w:rPr>
          <w:rFonts w:asciiTheme="minorHAnsi" w:eastAsia="Calibri" w:hAnsiTheme="minorHAnsi"/>
          <w:color w:val="000000"/>
          <w:szCs w:val="22"/>
          <w:lang w:val="de-LI"/>
        </w:rPr>
        <w:t>ben.</w:t>
      </w:r>
    </w:p>
    <w:p w:rsidR="0024769D" w:rsidRPr="001E74CF" w:rsidRDefault="00A72CCE" w:rsidP="00C36BF2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3776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BF2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47260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84583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C36BF2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071320" w:rsidRPr="001E74CF" w:rsidRDefault="00071320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lastRenderedPageBreak/>
        <w:t xml:space="preserve">Anlagenwerte, wie z.B. Hardware (Notebooks, Server, Mobiltelefone usw.) sowie Software als auch andere technischer Infrastruktur, werden inventarisiert sowie deren zulässiger Gebrauch </w:t>
      </w:r>
      <w:r w:rsidR="00D05409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ist 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>geregelt.</w:t>
      </w:r>
    </w:p>
    <w:p w:rsidR="00071320" w:rsidRPr="001E74CF" w:rsidRDefault="00A72CCE" w:rsidP="00071320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6946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20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071320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Ja</w:t>
      </w:r>
      <w:r w:rsidR="00071320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27686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20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071320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ein</w:t>
      </w:r>
      <w:r w:rsidR="00071320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41143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20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071320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icht anwendbar</w:t>
      </w:r>
    </w:p>
    <w:p w:rsidR="00A64DA1" w:rsidRPr="001E74CF" w:rsidRDefault="00A64DA1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Für die Nutzung von mobilen Geräten (Notebooks, Mobiltelefone usw.) existieren spezifische Richtlinien.</w:t>
      </w:r>
    </w:p>
    <w:p w:rsidR="00A64DA1" w:rsidRPr="001E74CF" w:rsidRDefault="00A72CCE" w:rsidP="00A64DA1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84970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DA1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64DA1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Ja</w:t>
      </w:r>
      <w:r w:rsidR="00A64DA1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75662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DA1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64DA1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ein</w:t>
      </w:r>
      <w:r w:rsidR="00A64DA1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33390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DA1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64DA1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icht anwendbar</w:t>
      </w:r>
    </w:p>
    <w:p w:rsidR="0024769D" w:rsidRPr="001E74CF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Die Verantwortlichkeiten und Rollen </w:t>
      </w:r>
      <w:r w:rsidR="008B3167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im Zusammenhang mit </w:t>
      </w:r>
      <w:r w:rsidR="0041099A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der </w:t>
      </w:r>
      <w:r w:rsidR="00A76B45" w:rsidRPr="001E74CF">
        <w:rPr>
          <w:rFonts w:asciiTheme="minorHAnsi" w:eastAsia="Calibri" w:hAnsiTheme="minorHAnsi"/>
          <w:color w:val="000000"/>
          <w:szCs w:val="22"/>
          <w:lang w:val="de-LI"/>
        </w:rPr>
        <w:t>Daten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sicherheit sind </w:t>
      </w:r>
      <w:r w:rsidR="0041099A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im Unternehmen 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>klar geregelt</w:t>
      </w:r>
      <w:r w:rsidR="0041099A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und dokumentiert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>.</w:t>
      </w:r>
    </w:p>
    <w:p w:rsidR="0024769D" w:rsidRPr="001E74CF" w:rsidRDefault="00A72CCE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55012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37565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77181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10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605680" w:rsidRPr="001E74CF" w:rsidRDefault="00605680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Ein Rollen- und Berechtigungskonzept ist etabliert.</w:t>
      </w:r>
    </w:p>
    <w:p w:rsidR="00605680" w:rsidRPr="001E74CF" w:rsidRDefault="00A72CCE" w:rsidP="00605680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77685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680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605680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Ja</w:t>
      </w:r>
      <w:r w:rsidR="00605680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34232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680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605680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ein</w:t>
      </w:r>
      <w:r w:rsidR="00605680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733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680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605680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icht anwendbar</w:t>
      </w:r>
    </w:p>
    <w:p w:rsidR="0024769D" w:rsidRPr="001E74CF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Kryptographische </w:t>
      </w:r>
      <w:r w:rsidR="00D43142" w:rsidRPr="001E74CF">
        <w:rPr>
          <w:rFonts w:asciiTheme="minorHAnsi" w:eastAsia="Calibri" w:hAnsiTheme="minorHAnsi"/>
          <w:color w:val="000000"/>
          <w:szCs w:val="22"/>
          <w:lang w:val="de-LI"/>
        </w:rPr>
        <w:t>Verfahren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C43110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zum Schutz </w:t>
      </w:r>
      <w:r w:rsidR="00D43142" w:rsidRPr="001E74CF">
        <w:rPr>
          <w:rFonts w:asciiTheme="minorHAnsi" w:eastAsia="Calibri" w:hAnsiTheme="minorHAnsi"/>
          <w:color w:val="000000"/>
          <w:szCs w:val="22"/>
          <w:lang w:val="de-LI"/>
        </w:rPr>
        <w:t>personenbezogener</w:t>
      </w:r>
      <w:r w:rsidR="00C43110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Daten 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sind implementiert </w:t>
      </w:r>
      <w:r w:rsidR="00D43142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und das Schlüsselmanagement ist geregelt als auch 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>dokumentiert.</w:t>
      </w:r>
    </w:p>
    <w:p w:rsidR="0024769D" w:rsidRPr="001E74CF" w:rsidRDefault="00A72CCE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84007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68288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45309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24769D" w:rsidRPr="001E74CF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Ein Lösch- sowie Backupkonzept ist etabliert.</w:t>
      </w:r>
    </w:p>
    <w:p w:rsidR="0024769D" w:rsidRPr="001E74CF" w:rsidRDefault="00A72CCE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710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9389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1265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24769D" w:rsidRPr="001E74CF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Es ist ein Schwachstellenmanagement implementiert.</w:t>
      </w:r>
    </w:p>
    <w:p w:rsidR="0024769D" w:rsidRPr="001E74CF" w:rsidRDefault="00A72CCE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91167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38045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2455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24769D" w:rsidRPr="001E74CF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Systemereignisse werden protokolliert und überwacht.</w:t>
      </w:r>
    </w:p>
    <w:p w:rsidR="0024769D" w:rsidRPr="001E74CF" w:rsidRDefault="00A72CCE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30504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20794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35122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24769D" w:rsidRPr="001E74CF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Die </w:t>
      </w:r>
      <w:r w:rsidR="00E00B97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Vertraulichkeit und Integrität </w:t>
      </w:r>
      <w:r w:rsidR="00800FB6" w:rsidRPr="001E74CF">
        <w:rPr>
          <w:rFonts w:asciiTheme="minorHAnsi" w:eastAsia="Calibri" w:hAnsiTheme="minorHAnsi"/>
          <w:color w:val="000000"/>
          <w:szCs w:val="22"/>
          <w:lang w:val="de-LI"/>
        </w:rPr>
        <w:t>der Daten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, die innerhalb des Unternehmens oder im Austausch mit einer externen Stelle übertragen </w:t>
      </w:r>
      <w:r w:rsidR="0027290B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oder zum Abruf bereitgestellt 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werden, </w:t>
      </w:r>
      <w:r w:rsidR="00AE381B" w:rsidRPr="001E74CF">
        <w:rPr>
          <w:rFonts w:asciiTheme="minorHAnsi" w:eastAsia="Calibri" w:hAnsiTheme="minorHAnsi"/>
          <w:color w:val="000000"/>
          <w:szCs w:val="22"/>
          <w:lang w:val="de-LI"/>
        </w:rPr>
        <w:t>sind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gewahrt und entsprechende Richtlinien </w:t>
      </w:r>
      <w:r w:rsidR="00C43110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sind </w:t>
      </w:r>
      <w:r w:rsidRPr="001E74CF">
        <w:rPr>
          <w:rFonts w:asciiTheme="minorHAnsi" w:eastAsia="Calibri" w:hAnsiTheme="minorHAnsi"/>
          <w:color w:val="000000"/>
          <w:szCs w:val="22"/>
          <w:lang w:val="de-LI"/>
        </w:rPr>
        <w:t>vorhanden.</w:t>
      </w:r>
    </w:p>
    <w:p w:rsidR="0024769D" w:rsidRPr="001E74CF" w:rsidRDefault="00A72CCE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28674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74757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36094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nicht anwendbar </w:t>
      </w:r>
    </w:p>
    <w:p w:rsidR="0024769D" w:rsidRPr="001E74CF" w:rsidRDefault="0024769D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Es finden regelmässig Informationssicherheitsüberprüfungen statt.</w:t>
      </w:r>
    </w:p>
    <w:p w:rsidR="0024769D" w:rsidRPr="001E74CF" w:rsidRDefault="00A72CCE" w:rsidP="00256BB0">
      <w:pPr>
        <w:pStyle w:val="Listenabsatz"/>
        <w:tabs>
          <w:tab w:val="left" w:pos="2410"/>
          <w:tab w:val="left" w:pos="3828"/>
        </w:tabs>
        <w:spacing w:after="60"/>
        <w:ind w:left="992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79279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Ja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40600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ein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6813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nicht anwendbar</w:t>
      </w:r>
    </w:p>
    <w:p w:rsidR="00256BB0" w:rsidRPr="001E74CF" w:rsidRDefault="00256BB0" w:rsidP="00422C67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b/>
          <w:color w:val="548DD4" w:themeColor="text2" w:themeTint="99"/>
          <w:spacing w:val="4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Wenn ja, zuletzt am:</w:t>
      </w:r>
      <w:r w:rsidRPr="001E74CF">
        <w:rPr>
          <w:rFonts w:asciiTheme="minorHAnsi" w:eastAsia="Calibri" w:hAnsiTheme="minorHAnsi"/>
          <w:b/>
          <w:color w:val="548DD4" w:themeColor="text2" w:themeTint="99"/>
          <w:spacing w:val="4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pacing w:val="4"/>
            <w:szCs w:val="22"/>
            <w:lang w:val="de-LI"/>
          </w:rPr>
          <w:id w:val="1325479804"/>
          <w:showingPlcHdr/>
        </w:sdtPr>
        <w:sdtEndPr/>
        <w:sdtContent>
          <w:r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3A4FB3" w:rsidRPr="001E74CF" w:rsidRDefault="003A4FB3" w:rsidP="00501552">
      <w:pPr>
        <w:pStyle w:val="Listenabsatz"/>
        <w:keepNext/>
        <w:numPr>
          <w:ilvl w:val="0"/>
          <w:numId w:val="31"/>
        </w:numPr>
        <w:spacing w:after="60"/>
        <w:ind w:left="993" w:hanging="284"/>
        <w:contextualSpacing w:val="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Die Mitarbeitenden werden regelmässig geschult und sensibilisiert.</w:t>
      </w:r>
    </w:p>
    <w:p w:rsidR="003A4FB3" w:rsidRPr="001E74CF" w:rsidRDefault="00A72CCE" w:rsidP="003A4FB3">
      <w:pPr>
        <w:pStyle w:val="Listenabsatz"/>
        <w:tabs>
          <w:tab w:val="left" w:pos="2410"/>
          <w:tab w:val="left" w:pos="3828"/>
        </w:tabs>
        <w:spacing w:after="240"/>
        <w:ind w:left="993"/>
        <w:contextualSpacing w:val="0"/>
        <w:textAlignment w:val="baseline"/>
        <w:rPr>
          <w:rFonts w:asciiTheme="minorHAnsi" w:eastAsia="Calibri" w:hAnsiTheme="minorHAnsi"/>
          <w:color w:val="000000"/>
          <w:spacing w:val="4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3430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FB3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3A4FB3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Ja</w:t>
      </w:r>
      <w:r w:rsidR="003A4FB3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3284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FB3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3A4FB3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ein</w:t>
      </w:r>
      <w:r w:rsidR="003A4FB3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6389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FB3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3A4FB3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nicht anwendbar</w:t>
      </w:r>
    </w:p>
    <w:p w:rsidR="0024769D" w:rsidRPr="001E74CF" w:rsidRDefault="0024769D" w:rsidP="00501552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>Wie viele Datenschutzverletzungen nach Art. 33 und 34 DSGVO</w:t>
      </w:r>
      <w:r w:rsidR="006A1B1E" w:rsidRPr="001E74CF">
        <w:rPr>
          <w:rFonts w:asciiTheme="minorHAnsi" w:hAnsiTheme="minorHAnsi"/>
          <w:b/>
          <w:szCs w:val="22"/>
          <w:lang w:val="de-LI"/>
        </w:rPr>
        <w:t xml:space="preserve"> </w:t>
      </w:r>
      <w:r w:rsidRPr="001E74CF">
        <w:rPr>
          <w:rFonts w:asciiTheme="minorHAnsi" w:hAnsiTheme="minorHAnsi"/>
          <w:b/>
          <w:szCs w:val="22"/>
          <w:lang w:val="de-LI"/>
        </w:rPr>
        <w:t xml:space="preserve">sind bei Ihnen </w:t>
      </w:r>
      <w:r w:rsidR="00A04F99" w:rsidRPr="001E74CF">
        <w:rPr>
          <w:rFonts w:asciiTheme="minorHAnsi" w:hAnsiTheme="minorHAnsi"/>
          <w:b/>
          <w:szCs w:val="22"/>
          <w:lang w:val="de-LI"/>
        </w:rPr>
        <w:t xml:space="preserve">seit </w:t>
      </w:r>
      <w:r w:rsidR="00D15DB5" w:rsidRPr="001E74CF">
        <w:rPr>
          <w:rFonts w:asciiTheme="minorHAnsi" w:hAnsiTheme="minorHAnsi"/>
          <w:b/>
          <w:szCs w:val="22"/>
          <w:lang w:val="de-LI"/>
        </w:rPr>
        <w:t>Geltung der DSGVO (</w:t>
      </w:r>
      <w:r w:rsidR="00A04F99" w:rsidRPr="001E74CF">
        <w:rPr>
          <w:rFonts w:asciiTheme="minorHAnsi" w:hAnsiTheme="minorHAnsi"/>
          <w:b/>
          <w:szCs w:val="22"/>
          <w:lang w:val="de-LI"/>
        </w:rPr>
        <w:t>20. Juli 2018</w:t>
      </w:r>
      <w:r w:rsidR="00D15DB5" w:rsidRPr="001E74CF">
        <w:rPr>
          <w:rFonts w:asciiTheme="minorHAnsi" w:hAnsiTheme="minorHAnsi"/>
          <w:b/>
          <w:szCs w:val="22"/>
          <w:lang w:val="de-LI"/>
        </w:rPr>
        <w:t>)</w:t>
      </w:r>
      <w:r w:rsidR="00A04F99" w:rsidRPr="001E74CF">
        <w:rPr>
          <w:rFonts w:asciiTheme="minorHAnsi" w:hAnsiTheme="minorHAnsi"/>
          <w:b/>
          <w:szCs w:val="22"/>
          <w:lang w:val="de-LI"/>
        </w:rPr>
        <w:t xml:space="preserve"> </w:t>
      </w:r>
      <w:r w:rsidRPr="001E74CF">
        <w:rPr>
          <w:rFonts w:asciiTheme="minorHAnsi" w:hAnsiTheme="minorHAnsi"/>
          <w:b/>
          <w:szCs w:val="22"/>
          <w:lang w:val="de-LI"/>
        </w:rPr>
        <w:t>bekannt geworden?</w:t>
      </w:r>
    </w:p>
    <w:p w:rsidR="0024769D" w:rsidRPr="001E74CF" w:rsidRDefault="00A72CCE" w:rsidP="005F40F6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03749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A04F99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Anzahl:</w:t>
      </w:r>
      <w:r w:rsidR="00A844A9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519540011"/>
          <w:showingPlcHdr/>
        </w:sdtPr>
        <w:sdtEndPr/>
        <w:sdtContent>
          <w:r w:rsidR="001A420B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1E74CF" w:rsidRDefault="00A72CCE" w:rsidP="001A420B">
      <w:pPr>
        <w:spacing w:after="24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56483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A04F99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Keine</w:t>
      </w:r>
    </w:p>
    <w:p w:rsidR="0024769D" w:rsidRPr="001E74CF" w:rsidRDefault="0024769D" w:rsidP="005F40F6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lastRenderedPageBreak/>
        <w:t>Gibt es einen (dokumentierten) Prozess, um Datenschutzverletzungen innerhalb 72 Stunden bei der Datenschutzstelle zu melden?</w:t>
      </w:r>
    </w:p>
    <w:p w:rsidR="0024769D" w:rsidRPr="001E74CF" w:rsidRDefault="00A72CCE" w:rsidP="005F40F6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12812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C27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4905AA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Ja.</w:t>
      </w:r>
    </w:p>
    <w:p w:rsidR="0024769D" w:rsidRPr="001E74CF" w:rsidRDefault="00A72CCE" w:rsidP="004905AA">
      <w:pPr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61543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4905AA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Nein. Grund:</w:t>
      </w:r>
      <w:r w:rsidR="004905AA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835139377"/>
          <w:showingPlcHdr/>
        </w:sdtPr>
        <w:sdtEndPr/>
        <w:sdtContent>
          <w:r w:rsidR="004905AA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7836C8" w:rsidRPr="001E74CF" w:rsidRDefault="007836C8" w:rsidP="00E10E13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>Verfügen Sie über ein Löschkonzept, um sicherzustellen, dass personenbezogene Daten nicht über die rechtlich zulässige Speicherdauer verarbeitet werden?</w:t>
      </w:r>
    </w:p>
    <w:p w:rsidR="007836C8" w:rsidRPr="001E74CF" w:rsidRDefault="00A72CCE" w:rsidP="007836C8">
      <w:pPr>
        <w:keepNext/>
        <w:tabs>
          <w:tab w:val="left" w:pos="576"/>
        </w:tabs>
        <w:spacing w:after="120"/>
        <w:ind w:left="720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="MS Gothic" w:eastAsia="MS Gothic" w:hAnsi="MS Gothic" w:cs="MS Gothic"/>
            <w:color w:val="000000"/>
            <w:szCs w:val="22"/>
            <w:lang w:val="de-LI"/>
          </w:rPr>
          <w:id w:val="83665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6C8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7836C8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Ja.</w:t>
      </w:r>
    </w:p>
    <w:p w:rsidR="007836C8" w:rsidRPr="001E74CF" w:rsidRDefault="00A72CCE" w:rsidP="007836C8">
      <w:pPr>
        <w:tabs>
          <w:tab w:val="left" w:pos="576"/>
        </w:tabs>
        <w:spacing w:after="240"/>
        <w:ind w:left="720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="MS Gothic" w:eastAsia="MS Gothic" w:hAnsi="MS Gothic" w:cs="MS Gothic"/>
            <w:color w:val="000000"/>
            <w:szCs w:val="22"/>
            <w:lang w:val="de-LI"/>
          </w:rPr>
          <w:id w:val="-149262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6C8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7836C8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Nein. Grund:</w:t>
      </w:r>
      <w:r w:rsidR="007836C8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szCs w:val="22"/>
            <w:lang w:val="de-LI"/>
          </w:rPr>
          <w:id w:val="1380062698"/>
          <w:showingPlcHdr/>
        </w:sdtPr>
        <w:sdtEndPr/>
        <w:sdtContent>
          <w:r w:rsidR="007836C8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1E74CF" w:rsidRDefault="0024769D" w:rsidP="00E10E13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 xml:space="preserve">Ist ein Datenschutzbeauftragter </w:t>
      </w:r>
      <w:r w:rsidR="00644392" w:rsidRPr="001E74CF">
        <w:rPr>
          <w:rFonts w:asciiTheme="minorHAnsi" w:hAnsiTheme="minorHAnsi"/>
          <w:b/>
          <w:szCs w:val="22"/>
          <w:lang w:val="de-LI"/>
        </w:rPr>
        <w:t>benannt</w:t>
      </w:r>
      <w:r w:rsidRPr="001E74CF">
        <w:rPr>
          <w:rFonts w:asciiTheme="minorHAnsi" w:hAnsiTheme="minorHAnsi"/>
          <w:b/>
          <w:szCs w:val="22"/>
          <w:lang w:val="de-LI"/>
        </w:rPr>
        <w:t xml:space="preserve"> und der Datenschutzstelle gemeldet?</w:t>
      </w:r>
    </w:p>
    <w:p w:rsidR="00E66415" w:rsidRPr="001E74CF" w:rsidRDefault="00A72CCE" w:rsidP="00E10E13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39755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0F2C25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Ja. Meldedatum:</w:t>
      </w:r>
      <w:r w:rsidR="000F2C25" w:rsidRPr="001E74CF">
        <w:rPr>
          <w:rFonts w:asciiTheme="minorHAnsi" w:eastAsia="Calibri" w:hAnsiTheme="minorHAnsi"/>
          <w:b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388579670"/>
          <w:showingPlcHdr/>
        </w:sdtPr>
        <w:sdtEndPr/>
        <w:sdtContent>
          <w:r w:rsidR="000F2C25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1E74CF" w:rsidRDefault="000F2C25" w:rsidP="00E10E13">
      <w:pPr>
        <w:keepNext/>
        <w:tabs>
          <w:tab w:val="left" w:pos="4253"/>
          <w:tab w:val="left" w:pos="5387"/>
          <w:tab w:val="left" w:pos="6663"/>
        </w:tabs>
        <w:spacing w:after="240"/>
        <w:ind w:left="567"/>
        <w:textAlignment w:val="baseline"/>
        <w:rPr>
          <w:rFonts w:asciiTheme="minorHAnsi" w:eastAsia="Calibri" w:hAnsiTheme="minorHAnsi"/>
          <w:b/>
          <w:color w:val="548DD4" w:themeColor="text2" w:themeTint="99"/>
          <w:spacing w:val="4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Art der Meldung: </w:t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4802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Online</w:t>
      </w:r>
      <w:r w:rsidR="0069705E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formular</w:t>
      </w:r>
      <w:r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87711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Brief</w:t>
      </w:r>
      <w:r w:rsidR="0024769D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-17372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="00A22994"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</w:t>
      </w:r>
      <w:r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>E-Mail</w:t>
      </w:r>
      <w:r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ab/>
      </w:r>
      <w:sdt>
        <w:sdtPr>
          <w:rPr>
            <w:rFonts w:asciiTheme="minorHAnsi" w:eastAsia="Calibri" w:hAnsiTheme="minorHAnsi"/>
            <w:color w:val="000000"/>
            <w:spacing w:val="4"/>
            <w:szCs w:val="22"/>
            <w:lang w:val="de-LI"/>
          </w:rPr>
          <w:id w:val="123265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AFF" w:rsidRPr="001E74CF">
            <w:rPr>
              <w:rFonts w:ascii="MS Gothic" w:eastAsia="MS Gothic" w:hAnsi="MS Gothic" w:hint="eastAsia"/>
              <w:color w:val="000000"/>
              <w:spacing w:val="4"/>
              <w:szCs w:val="22"/>
              <w:lang w:val="de-LI"/>
            </w:rPr>
            <w:t>☐</w:t>
          </w:r>
        </w:sdtContent>
      </w:sdt>
      <w:r w:rsidRPr="001E74CF">
        <w:rPr>
          <w:rFonts w:asciiTheme="minorHAnsi" w:eastAsia="Calibri" w:hAnsiTheme="minorHAnsi"/>
          <w:color w:val="000000"/>
          <w:spacing w:val="4"/>
          <w:szCs w:val="22"/>
          <w:lang w:val="de-LI"/>
        </w:rPr>
        <w:t xml:space="preserve"> Anders: </w:t>
      </w:r>
      <w:sdt>
        <w:sdtPr>
          <w:rPr>
            <w:rFonts w:asciiTheme="minorHAnsi" w:eastAsia="Calibri" w:hAnsiTheme="minorHAnsi"/>
            <w:b/>
            <w:color w:val="548DD4" w:themeColor="text2" w:themeTint="99"/>
            <w:spacing w:val="4"/>
            <w:szCs w:val="22"/>
            <w:lang w:val="de-LI"/>
          </w:rPr>
          <w:id w:val="430480007"/>
          <w:showingPlcHdr/>
        </w:sdtPr>
        <w:sdtEndPr/>
        <w:sdtContent>
          <w:r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1E74CF" w:rsidRDefault="00A72CCE" w:rsidP="000F2C25">
      <w:pPr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6609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94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0F2C25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Nein. Grund:</w:t>
      </w:r>
      <w:r w:rsidR="000F2C25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302616817"/>
          <w:showingPlcHdr/>
        </w:sdtPr>
        <w:sdtEndPr/>
        <w:sdtContent>
          <w:r w:rsidR="000F2C25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FF3D73" w:rsidRPr="001E74CF" w:rsidRDefault="0024769D" w:rsidP="00CB22B7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>Welche Aufgaben hat Ihr Datenschutzbeauftragter?</w:t>
      </w:r>
      <w:r w:rsidR="00B27E53" w:rsidRPr="001E74CF">
        <w:rPr>
          <w:rFonts w:asciiTheme="minorHAnsi" w:hAnsiTheme="minorHAnsi"/>
          <w:b/>
          <w:szCs w:val="22"/>
          <w:lang w:val="de-LI"/>
        </w:rPr>
        <w:t xml:space="preserve"> </w:t>
      </w:r>
      <w:r w:rsidR="00B27E53" w:rsidRPr="001E74CF">
        <w:rPr>
          <w:rFonts w:asciiTheme="minorHAnsi" w:hAnsiTheme="minorHAnsi"/>
          <w:i/>
          <w:szCs w:val="22"/>
          <w:lang w:val="de-LI"/>
        </w:rPr>
        <w:t>(Mehrfachnennungen möglich)</w:t>
      </w:r>
    </w:p>
    <w:p w:rsidR="0024769D" w:rsidRPr="001E74CF" w:rsidRDefault="00A72CCE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21311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Beratung der Geschäftsführung</w:t>
      </w:r>
    </w:p>
    <w:p w:rsidR="0024769D" w:rsidRPr="001E74CF" w:rsidRDefault="00A72CCE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6109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Beratung der Fachabteilungen</w:t>
      </w:r>
    </w:p>
    <w:p w:rsidR="0024769D" w:rsidRPr="001E74CF" w:rsidRDefault="00A72CCE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20224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Sensibilisierung der Mitarbeiter</w:t>
      </w:r>
    </w:p>
    <w:p w:rsidR="0024769D" w:rsidRPr="001E74CF" w:rsidRDefault="00A72CCE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212657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Durchführung interner Audits/Kontrollen</w:t>
      </w:r>
    </w:p>
    <w:p w:rsidR="0024769D" w:rsidRPr="001E74CF" w:rsidRDefault="00A72CCE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57750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Beantwortung/Klärung von Datenschutzbeschwerden</w:t>
      </w:r>
    </w:p>
    <w:p w:rsidR="0024769D" w:rsidRPr="001E74CF" w:rsidRDefault="00A72CCE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56806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Beantwortung von Anfragen zu Betroffenenrechten</w:t>
      </w:r>
    </w:p>
    <w:p w:rsidR="0024769D" w:rsidRPr="001E74CF" w:rsidRDefault="00A72CCE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207415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Aufgabenplanung der Fachabteilungen</w:t>
      </w:r>
    </w:p>
    <w:p w:rsidR="0024769D" w:rsidRPr="001E74CF" w:rsidRDefault="00A72CCE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9671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Durchführung der Meldung von Datenschutzverletzungen (Art. 33 und 34 DSGVO)</w:t>
      </w:r>
    </w:p>
    <w:p w:rsidR="0024769D" w:rsidRPr="001E74CF" w:rsidRDefault="00A72CCE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211180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Beratung in Bezug auf Datenschutz-Folgenabschätzungen (Art. 35 DSGVO)</w:t>
      </w:r>
    </w:p>
    <w:p w:rsidR="0024769D" w:rsidRPr="001E74CF" w:rsidRDefault="00A72CCE" w:rsidP="00CB22B7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26068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FF3D73" w:rsidRPr="001E74CF">
        <w:rPr>
          <w:rFonts w:asciiTheme="minorHAnsi" w:eastAsia="Calibri" w:hAnsiTheme="minorHAnsi"/>
          <w:color w:val="000000"/>
          <w:szCs w:val="22"/>
          <w:lang w:val="de-LI"/>
        </w:rPr>
        <w:t>Sonstige:</w:t>
      </w:r>
      <w:r w:rsidR="00616A16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466810362"/>
          <w:showingPlcHdr/>
        </w:sdtPr>
        <w:sdtEndPr/>
        <w:sdtContent>
          <w:r w:rsidR="00616A16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1E74CF" w:rsidRDefault="00A72CCE" w:rsidP="00674D3D">
      <w:pPr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8918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73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74D3D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Wir haben keinen Datenschutzbeauftragten.</w:t>
      </w:r>
    </w:p>
    <w:p w:rsidR="004A0494" w:rsidRPr="001E74CF" w:rsidRDefault="0024769D" w:rsidP="00A27618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 xml:space="preserve">Sind, falls Sie einen Datenschutzbeauftragten </w:t>
      </w:r>
      <w:r w:rsidR="005C5217" w:rsidRPr="001E74CF">
        <w:rPr>
          <w:rFonts w:asciiTheme="minorHAnsi" w:hAnsiTheme="minorHAnsi"/>
          <w:b/>
          <w:szCs w:val="22"/>
          <w:lang w:val="de-LI"/>
        </w:rPr>
        <w:t>benannt</w:t>
      </w:r>
      <w:r w:rsidR="00103989" w:rsidRPr="001E74CF">
        <w:rPr>
          <w:rFonts w:asciiTheme="minorHAnsi" w:hAnsiTheme="minorHAnsi"/>
          <w:b/>
          <w:szCs w:val="22"/>
          <w:lang w:val="de-LI"/>
        </w:rPr>
        <w:t xml:space="preserve"> </w:t>
      </w:r>
      <w:r w:rsidRPr="001E74CF">
        <w:rPr>
          <w:rFonts w:asciiTheme="minorHAnsi" w:hAnsiTheme="minorHAnsi"/>
          <w:b/>
          <w:szCs w:val="22"/>
          <w:lang w:val="de-LI"/>
        </w:rPr>
        <w:t xml:space="preserve">haben, die </w:t>
      </w:r>
      <w:r w:rsidR="00103989" w:rsidRPr="001E74CF">
        <w:rPr>
          <w:rFonts w:asciiTheme="minorHAnsi" w:hAnsiTheme="minorHAnsi"/>
          <w:b/>
          <w:szCs w:val="22"/>
          <w:lang w:val="de-LI"/>
        </w:rPr>
        <w:t xml:space="preserve">Prüfberichte der </w:t>
      </w:r>
      <w:r w:rsidRPr="001E74CF">
        <w:rPr>
          <w:rFonts w:asciiTheme="minorHAnsi" w:hAnsiTheme="minorHAnsi"/>
          <w:b/>
          <w:szCs w:val="22"/>
          <w:lang w:val="de-LI"/>
        </w:rPr>
        <w:t>letzten (zwei) Audits des Datenschutzbeauf</w:t>
      </w:r>
      <w:r w:rsidR="007478FE" w:rsidRPr="001E74CF">
        <w:rPr>
          <w:rFonts w:asciiTheme="minorHAnsi" w:hAnsiTheme="minorHAnsi"/>
          <w:b/>
          <w:szCs w:val="22"/>
          <w:lang w:val="de-LI"/>
        </w:rPr>
        <w:t xml:space="preserve">tragten vorhanden </w:t>
      </w:r>
      <w:r w:rsidRPr="001E74CF">
        <w:rPr>
          <w:rFonts w:asciiTheme="minorHAnsi" w:hAnsiTheme="minorHAnsi"/>
          <w:b/>
          <w:szCs w:val="22"/>
          <w:lang w:val="de-LI"/>
        </w:rPr>
        <w:t>und besitzen diese eine einheitliche Prüfmethodik?</w:t>
      </w:r>
    </w:p>
    <w:p w:rsidR="004A0494" w:rsidRPr="001E74CF" w:rsidRDefault="00A72CCE" w:rsidP="00A27618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51650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536BA6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Ja. </w:t>
      </w:r>
      <w:r w:rsidR="00180149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Übermitteln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Sie Kopien der Prüfberichte</w:t>
      </w:r>
      <w:r w:rsidR="00180149" w:rsidRPr="001E74CF">
        <w:rPr>
          <w:rFonts w:asciiTheme="minorHAnsi" w:eastAsia="Calibri" w:hAnsiTheme="minorHAnsi"/>
          <w:color w:val="000000"/>
          <w:szCs w:val="22"/>
          <w:lang w:val="de-LI"/>
        </w:rPr>
        <w:t>!</w:t>
      </w:r>
    </w:p>
    <w:p w:rsidR="004A0494" w:rsidRPr="001E74CF" w:rsidRDefault="00A72CCE" w:rsidP="00536BA6">
      <w:pPr>
        <w:spacing w:after="6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43257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536BA6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Nein. Grund:</w:t>
      </w:r>
      <w:r w:rsidR="00536BA6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965878411"/>
          <w:showingPlcHdr/>
        </w:sdtPr>
        <w:sdtEndPr/>
        <w:sdtContent>
          <w:r w:rsidR="00536BA6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4A0494" w:rsidRPr="001E74CF" w:rsidRDefault="0024769D" w:rsidP="00A27618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lastRenderedPageBreak/>
        <w:tab/>
        <w:t>Gibt es ein Konzept im Unternehmen, wer bezogen auf den Datenschutz wofür zuständig ist (z.B. Schulung der Mitarbeiter, Meldung von Datenschutzverletzungen)?</w:t>
      </w:r>
    </w:p>
    <w:p w:rsidR="004A0494" w:rsidRPr="001E74CF" w:rsidRDefault="00A72CCE" w:rsidP="00A27618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832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A55FE5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Ja. </w:t>
      </w:r>
      <w:r w:rsidR="008044AA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Übermitteln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Sie uns eine Kopie des Konzepts (sofern vorhanden) </w:t>
      </w:r>
      <w:r w:rsidR="008044AA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oder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beschreiben dieses </w:t>
      </w:r>
      <w:r w:rsidR="008044AA" w:rsidRPr="001E74CF">
        <w:rPr>
          <w:rFonts w:asciiTheme="minorHAnsi" w:eastAsia="Calibri" w:hAnsiTheme="minorHAnsi"/>
          <w:color w:val="000000"/>
          <w:szCs w:val="22"/>
          <w:lang w:val="de-LI"/>
        </w:rPr>
        <w:t>in Stichworten</w:t>
      </w:r>
      <w:r w:rsidR="00510A78" w:rsidRPr="001E74CF">
        <w:rPr>
          <w:rFonts w:asciiTheme="minorHAnsi" w:eastAsia="Calibri" w:hAnsiTheme="minorHAnsi"/>
          <w:color w:val="000000"/>
          <w:szCs w:val="22"/>
          <w:lang w:val="de-LI"/>
        </w:rPr>
        <w:t>:</w:t>
      </w:r>
      <w:r w:rsidR="00510A78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661160968"/>
          <w:showingPlcHdr/>
        </w:sdtPr>
        <w:sdtEndPr/>
        <w:sdtContent>
          <w:r w:rsidR="00510A78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24769D" w:rsidRPr="001E74CF" w:rsidRDefault="00A72CCE" w:rsidP="00A55FE5">
      <w:pPr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76692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A55FE5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Nein. Grund:</w:t>
      </w:r>
      <w:r w:rsidR="00A55FE5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996383172"/>
          <w:showingPlcHdr/>
        </w:sdtPr>
        <w:sdtEndPr/>
        <w:sdtContent>
          <w:r w:rsidR="00A55FE5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4A0494" w:rsidRPr="001E74CF" w:rsidRDefault="0024769D" w:rsidP="00884055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>Stellen Sie sicher, dass Verarbeitungen mit einem voraussichtlich hohen Risiko für die Rechte und Freiheiten der Betroffenen erkannt und für diese eine Datenschutz</w:t>
      </w:r>
      <w:r w:rsidR="008044AA" w:rsidRPr="001E74CF">
        <w:rPr>
          <w:rFonts w:asciiTheme="minorHAnsi" w:hAnsiTheme="minorHAnsi"/>
          <w:b/>
          <w:szCs w:val="22"/>
          <w:lang w:val="de-LI"/>
        </w:rPr>
        <w:t>-F</w:t>
      </w:r>
      <w:r w:rsidRPr="001E74CF">
        <w:rPr>
          <w:rFonts w:asciiTheme="minorHAnsi" w:hAnsiTheme="minorHAnsi"/>
          <w:b/>
          <w:szCs w:val="22"/>
          <w:lang w:val="de-LI"/>
        </w:rPr>
        <w:t>olgenabschätzung durchgeführt wird?</w:t>
      </w:r>
    </w:p>
    <w:p w:rsidR="004A0494" w:rsidRPr="001E74CF" w:rsidRDefault="00A72CCE" w:rsidP="00884055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73385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4A0494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Ja.</w:t>
      </w:r>
    </w:p>
    <w:p w:rsidR="00B81BF2" w:rsidRPr="001E74CF" w:rsidRDefault="00A72CCE" w:rsidP="00B81BF2">
      <w:pPr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94032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94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4A0494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24769D" w:rsidRPr="001E74CF">
        <w:rPr>
          <w:rFonts w:asciiTheme="minorHAnsi" w:eastAsia="Calibri" w:hAnsiTheme="minorHAnsi"/>
          <w:color w:val="000000"/>
          <w:szCs w:val="22"/>
          <w:lang w:val="de-LI"/>
        </w:rPr>
        <w:t>Nein. Grund:</w:t>
      </w:r>
      <w:r w:rsidR="00B81BF2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319891846"/>
          <w:showingPlcHdr/>
        </w:sdtPr>
        <w:sdtEndPr/>
        <w:sdtContent>
          <w:r w:rsidR="00B81BF2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6D006B" w:rsidRPr="001E74CF" w:rsidRDefault="005600AE" w:rsidP="006D006B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>S</w:t>
      </w:r>
      <w:r w:rsidR="00F97BEF" w:rsidRPr="001E74CF">
        <w:rPr>
          <w:rFonts w:asciiTheme="minorHAnsi" w:hAnsiTheme="minorHAnsi"/>
          <w:b/>
          <w:szCs w:val="22"/>
          <w:lang w:val="de-LI"/>
        </w:rPr>
        <w:t>tellen Sie sicher, dass</w:t>
      </w:r>
      <w:r w:rsidR="000B3878" w:rsidRPr="001E74CF">
        <w:rPr>
          <w:rFonts w:asciiTheme="minorHAnsi" w:hAnsiTheme="minorHAnsi"/>
          <w:b/>
          <w:szCs w:val="22"/>
          <w:lang w:val="de-LI"/>
        </w:rPr>
        <w:t xml:space="preserve"> auch die</w:t>
      </w:r>
      <w:r w:rsidR="006D006B" w:rsidRPr="001E74CF">
        <w:rPr>
          <w:rFonts w:asciiTheme="minorHAnsi" w:hAnsiTheme="minorHAnsi"/>
          <w:b/>
          <w:szCs w:val="22"/>
          <w:lang w:val="de-LI"/>
        </w:rPr>
        <w:t xml:space="preserve"> personenbezogenen Daten der Beschäftigten (z.B. Bewerberdaten, Personaldossiers, Zeiterfassungsdaten, Zutrittsprotokolle, </w:t>
      </w:r>
      <w:r w:rsidR="002823A5" w:rsidRPr="001E74CF">
        <w:rPr>
          <w:rFonts w:asciiTheme="minorHAnsi" w:hAnsiTheme="minorHAnsi"/>
          <w:b/>
          <w:szCs w:val="22"/>
          <w:lang w:val="de-LI"/>
        </w:rPr>
        <w:t xml:space="preserve">Mailboxen </w:t>
      </w:r>
      <w:r w:rsidR="006D006B" w:rsidRPr="001E74CF">
        <w:rPr>
          <w:rFonts w:asciiTheme="minorHAnsi" w:hAnsiTheme="minorHAnsi"/>
          <w:b/>
          <w:szCs w:val="22"/>
          <w:lang w:val="de-LI"/>
        </w:rPr>
        <w:t>etc.)</w:t>
      </w:r>
      <w:r w:rsidR="00004F33" w:rsidRPr="001E74CF">
        <w:rPr>
          <w:rFonts w:asciiTheme="minorHAnsi" w:hAnsiTheme="minorHAnsi"/>
          <w:b/>
          <w:szCs w:val="22"/>
          <w:lang w:val="de-LI"/>
        </w:rPr>
        <w:t xml:space="preserve"> datenschutzkonform verarbeitet werden</w:t>
      </w:r>
      <w:r w:rsidR="006D006B" w:rsidRPr="001E74CF">
        <w:rPr>
          <w:rFonts w:asciiTheme="minorHAnsi" w:hAnsiTheme="minorHAnsi"/>
          <w:b/>
          <w:szCs w:val="22"/>
          <w:lang w:val="de-LI"/>
        </w:rPr>
        <w:t xml:space="preserve">? </w:t>
      </w:r>
    </w:p>
    <w:p w:rsidR="006D006B" w:rsidRPr="001E74CF" w:rsidRDefault="00A72CCE" w:rsidP="006D006B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67064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06B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D006B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 xml:space="preserve">Ja. Bitte beschreiben Sie die verschiedenen </w:t>
      </w:r>
      <w:r w:rsidR="000B1826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Massnahmen und </w:t>
      </w:r>
      <w:r w:rsidR="006D006B" w:rsidRPr="001E74CF">
        <w:rPr>
          <w:rFonts w:asciiTheme="minorHAnsi" w:eastAsia="Calibri" w:hAnsiTheme="minorHAnsi"/>
          <w:color w:val="000000"/>
          <w:szCs w:val="22"/>
          <w:lang w:val="de-LI"/>
        </w:rPr>
        <w:t>Regelungen</w:t>
      </w:r>
      <w:r w:rsidR="00DB3E24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in Stichworten</w:t>
      </w:r>
      <w:r w:rsidR="006D006B" w:rsidRPr="001E74CF">
        <w:rPr>
          <w:rFonts w:asciiTheme="minorHAnsi" w:eastAsia="Calibri" w:hAnsiTheme="minorHAnsi"/>
          <w:color w:val="000000"/>
          <w:szCs w:val="22"/>
          <w:lang w:val="de-LI"/>
        </w:rPr>
        <w:t>:</w:t>
      </w:r>
      <w:r w:rsidR="006D006B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1453436365"/>
          <w:showingPlcHdr/>
        </w:sdtPr>
        <w:sdtEndPr/>
        <w:sdtContent>
          <w:r w:rsidR="006D006B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6D006B" w:rsidRPr="001E74CF" w:rsidRDefault="00A72CCE" w:rsidP="006D006B">
      <w:pPr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0866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06B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6D006B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 xml:space="preserve">Nein. Grund: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177237538"/>
          <w:showingPlcHdr/>
        </w:sdtPr>
        <w:sdtEndPr/>
        <w:sdtContent>
          <w:r w:rsidR="006D006B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381206" w:rsidRPr="001E74CF" w:rsidRDefault="004C5334" w:rsidP="006D006B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 xml:space="preserve">Falls </w:t>
      </w:r>
      <w:r w:rsidR="00381206" w:rsidRPr="001E74CF">
        <w:rPr>
          <w:rFonts w:asciiTheme="minorHAnsi" w:hAnsiTheme="minorHAnsi"/>
          <w:b/>
          <w:szCs w:val="22"/>
          <w:lang w:val="de-LI"/>
        </w:rPr>
        <w:t>personenbezogene Daten in Dritt</w:t>
      </w:r>
      <w:r w:rsidR="00DD3F7A" w:rsidRPr="001E74CF">
        <w:rPr>
          <w:rFonts w:asciiTheme="minorHAnsi" w:hAnsiTheme="minorHAnsi"/>
          <w:b/>
          <w:szCs w:val="22"/>
          <w:lang w:val="de-LI"/>
        </w:rPr>
        <w:t>länder</w:t>
      </w:r>
      <w:r w:rsidRPr="001E74CF">
        <w:rPr>
          <w:rFonts w:asciiTheme="minorHAnsi" w:hAnsiTheme="minorHAnsi"/>
          <w:b/>
          <w:szCs w:val="22"/>
          <w:lang w:val="de-LI"/>
        </w:rPr>
        <w:t xml:space="preserve"> übermittelt werden, </w:t>
      </w:r>
      <w:r w:rsidR="00F27E1D" w:rsidRPr="001E74CF">
        <w:rPr>
          <w:rFonts w:asciiTheme="minorHAnsi" w:hAnsiTheme="minorHAnsi"/>
          <w:b/>
          <w:szCs w:val="22"/>
          <w:lang w:val="de-LI"/>
        </w:rPr>
        <w:t>e</w:t>
      </w:r>
      <w:r w:rsidR="00381206" w:rsidRPr="001E74CF">
        <w:rPr>
          <w:rFonts w:asciiTheme="minorHAnsi" w:hAnsiTheme="minorHAnsi"/>
          <w:b/>
          <w:szCs w:val="22"/>
          <w:lang w:val="de-LI"/>
        </w:rPr>
        <w:t xml:space="preserve">xistiert für diese </w:t>
      </w:r>
      <w:r w:rsidR="005600AE" w:rsidRPr="001E74CF">
        <w:rPr>
          <w:rFonts w:asciiTheme="minorHAnsi" w:hAnsiTheme="minorHAnsi"/>
          <w:b/>
          <w:szCs w:val="22"/>
          <w:lang w:val="de-LI"/>
        </w:rPr>
        <w:t xml:space="preserve">Länder </w:t>
      </w:r>
      <w:r w:rsidR="00381206" w:rsidRPr="001E74CF">
        <w:rPr>
          <w:rFonts w:asciiTheme="minorHAnsi" w:hAnsiTheme="minorHAnsi"/>
          <w:b/>
          <w:szCs w:val="22"/>
          <w:lang w:val="de-LI"/>
        </w:rPr>
        <w:t>ein Angemessenheitsbeschluss der EU-Kommission</w:t>
      </w:r>
      <w:r w:rsidR="00544361" w:rsidRPr="001E74CF">
        <w:rPr>
          <w:rFonts w:asciiTheme="minorHAnsi" w:hAnsiTheme="minorHAnsi"/>
          <w:b/>
          <w:szCs w:val="22"/>
          <w:lang w:val="de-LI"/>
        </w:rPr>
        <w:t>,</w:t>
      </w:r>
      <w:r w:rsidR="00381206" w:rsidRPr="001E74CF">
        <w:rPr>
          <w:rFonts w:asciiTheme="minorHAnsi" w:hAnsiTheme="minorHAnsi"/>
          <w:b/>
          <w:szCs w:val="22"/>
          <w:lang w:val="de-LI"/>
        </w:rPr>
        <w:t xml:space="preserve"> </w:t>
      </w:r>
      <w:r w:rsidR="00B93471" w:rsidRPr="001E74CF">
        <w:rPr>
          <w:rFonts w:asciiTheme="minorHAnsi" w:hAnsiTheme="minorHAnsi"/>
          <w:b/>
          <w:szCs w:val="22"/>
          <w:lang w:val="de-LI"/>
        </w:rPr>
        <w:t>sehen Sie geeignete Garantien nach Art. 46 f. DSGVO vor</w:t>
      </w:r>
      <w:r w:rsidR="00544361" w:rsidRPr="001E74CF">
        <w:rPr>
          <w:rFonts w:asciiTheme="minorHAnsi" w:hAnsiTheme="minorHAnsi"/>
          <w:b/>
          <w:szCs w:val="22"/>
          <w:lang w:val="de-LI"/>
        </w:rPr>
        <w:t xml:space="preserve"> o</w:t>
      </w:r>
      <w:r w:rsidR="00B93471" w:rsidRPr="001E74CF">
        <w:rPr>
          <w:rFonts w:asciiTheme="minorHAnsi" w:hAnsiTheme="minorHAnsi"/>
          <w:b/>
          <w:szCs w:val="22"/>
          <w:lang w:val="de-LI"/>
        </w:rPr>
        <w:t>der handelt es sich um einen ausnahmsweisen Datentransfer nach Art. 49 DSGVO?</w:t>
      </w:r>
      <w:r w:rsidR="00381206" w:rsidRPr="001E74CF">
        <w:rPr>
          <w:rFonts w:asciiTheme="minorHAnsi" w:hAnsiTheme="minorHAnsi"/>
          <w:b/>
          <w:szCs w:val="22"/>
          <w:lang w:val="de-LI"/>
        </w:rPr>
        <w:br/>
      </w:r>
      <w:r w:rsidR="00381206" w:rsidRPr="001E74CF">
        <w:rPr>
          <w:rFonts w:asciiTheme="minorHAnsi" w:hAnsiTheme="minorHAnsi"/>
          <w:i/>
          <w:szCs w:val="22"/>
          <w:lang w:val="de-LI"/>
        </w:rPr>
        <w:t>(Mehrfachnennungen möglich)</w:t>
      </w:r>
    </w:p>
    <w:p w:rsidR="00381206" w:rsidRPr="001E74CF" w:rsidRDefault="00A72CCE" w:rsidP="00DD3F7A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03193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06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381206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B93471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Art. 45 </w:t>
      </w:r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Abs. 1 DSGVO – </w:t>
      </w:r>
      <w:r w:rsidR="00B93471" w:rsidRPr="001E74CF">
        <w:rPr>
          <w:rFonts w:asciiTheme="minorHAnsi" w:eastAsia="Calibri" w:hAnsiTheme="minorHAnsi"/>
          <w:color w:val="000000"/>
          <w:szCs w:val="22"/>
          <w:lang w:val="de-LI"/>
        </w:rPr>
        <w:t>Angemessenheitsbeschluss</w:t>
      </w:r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der EU-Kommission</w:t>
      </w:r>
    </w:p>
    <w:p w:rsidR="007951EF" w:rsidRPr="001E74CF" w:rsidRDefault="007951EF" w:rsidP="007951EF">
      <w:pPr>
        <w:keepNext/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Wenn ja, nennen Sie bitte das Land/die Länder: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345011160"/>
          <w:showingPlcHdr/>
        </w:sdtPr>
        <w:sdtEndPr/>
        <w:sdtContent>
          <w:r w:rsidRPr="001E74CF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  <w:szCs w:val="22"/>
            </w:rPr>
            <w:t>Klicken Sie hier, um Text einzugeben.</w:t>
          </w:r>
        </w:sdtContent>
      </w:sdt>
    </w:p>
    <w:p w:rsidR="00381206" w:rsidRPr="001E74CF" w:rsidRDefault="00A72CCE" w:rsidP="00381206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09462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06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381206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B93471" w:rsidRPr="001E74CF">
        <w:rPr>
          <w:rFonts w:asciiTheme="minorHAnsi" w:eastAsia="Calibri" w:hAnsiTheme="minorHAnsi"/>
          <w:color w:val="000000"/>
          <w:szCs w:val="22"/>
          <w:lang w:val="de-LI"/>
        </w:rPr>
        <w:t>Art. 46 Abs. 2 Bst. c DSGVO – Standardvertragsklauseln der EU-Kommission</w:t>
      </w:r>
    </w:p>
    <w:p w:rsidR="00B93471" w:rsidRPr="001E74CF" w:rsidRDefault="00381206" w:rsidP="00F734AC">
      <w:pPr>
        <w:keepNext/>
        <w:spacing w:after="240"/>
        <w:ind w:left="567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Wenn ja, </w:t>
      </w:r>
      <w:r w:rsidR="00B93471" w:rsidRPr="001E74CF">
        <w:rPr>
          <w:rFonts w:asciiTheme="minorHAnsi" w:eastAsia="Calibri" w:hAnsiTheme="minorHAnsi"/>
          <w:color w:val="000000"/>
          <w:szCs w:val="22"/>
          <w:lang w:val="de-LI"/>
        </w:rPr>
        <w:t>senden Sie uns exemplarisch eine Kopie von solchermassen eingesetzten Standardvertragsklauseln zu!</w:t>
      </w:r>
    </w:p>
    <w:p w:rsidR="00381206" w:rsidRPr="001E74CF" w:rsidRDefault="00A72CCE" w:rsidP="005F4333">
      <w:pPr>
        <w:keepNext/>
        <w:spacing w:after="24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201957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06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381206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Art. 46 Abs. 2 Bst. b </w:t>
      </w:r>
      <w:proofErr w:type="spellStart"/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>iVm</w:t>
      </w:r>
      <w:proofErr w:type="spellEnd"/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381206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Art. </w:t>
      </w:r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>47</w:t>
      </w:r>
      <w:r w:rsidR="00381206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DSGVO – </w:t>
      </w:r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>Verbindliche interne Datenschutzvorschriften</w:t>
      </w:r>
    </w:p>
    <w:p w:rsidR="00F86E03" w:rsidRPr="001E74CF" w:rsidRDefault="00A72CCE" w:rsidP="00F734AC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32132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34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Andere geeignete Garantien aus Art. 46 Abs. 2 und 3 (z. B. genehmigte Verhaltensregeln, genehmigter Zertifizierungsmechanismus)</w:t>
      </w:r>
    </w:p>
    <w:p w:rsidR="00772734" w:rsidRPr="001E74CF" w:rsidRDefault="00F86E03" w:rsidP="005F4333">
      <w:pPr>
        <w:keepNext/>
        <w:spacing w:after="24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Wenn ja, beschreiben Sie detailliert, um welche geeigneten Garantien es sich handelt</w:t>
      </w:r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: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71341874"/>
          <w:showingPlcHdr/>
        </w:sdtPr>
        <w:sdtEndPr/>
        <w:sdtContent>
          <w:r w:rsidR="00772734" w:rsidRPr="001E74CF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  <w:szCs w:val="22"/>
            </w:rPr>
            <w:t>Klicken Sie hier, um Text einzugeben.</w:t>
          </w:r>
        </w:sdtContent>
      </w:sdt>
    </w:p>
    <w:p w:rsidR="00381206" w:rsidRPr="001E74CF" w:rsidRDefault="00A72CCE" w:rsidP="00381206">
      <w:pPr>
        <w:keepNext/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07959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34" w:rsidRPr="001E74CF">
            <w:rPr>
              <w:rFonts w:ascii="MS Gothic" w:eastAsia="MS Gothic" w:hAnsi="MS Gothic" w:hint="eastAsia"/>
              <w:color w:val="000000"/>
              <w:szCs w:val="22"/>
              <w:lang w:val="de-LI"/>
            </w:rPr>
            <w:t>☐</w:t>
          </w:r>
        </w:sdtContent>
      </w:sdt>
      <w:r w:rsidR="00381206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 xml:space="preserve">Art. </w:t>
      </w:r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>49 Abs. 1</w:t>
      </w:r>
      <w:r w:rsidR="00381206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DSGVO – </w:t>
      </w:r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>Ausnahmen für bestimmte Fälle</w:t>
      </w:r>
    </w:p>
    <w:p w:rsidR="00381206" w:rsidRPr="001E74CF" w:rsidRDefault="00F86E03" w:rsidP="00381206">
      <w:pPr>
        <w:pStyle w:val="Listenabsatz"/>
        <w:tabs>
          <w:tab w:val="left" w:pos="8647"/>
        </w:tabs>
        <w:spacing w:after="240"/>
        <w:ind w:left="567"/>
        <w:contextualSpacing w:val="0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Wenn ja, b</w:t>
      </w:r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>eschreiben Sie</w:t>
      </w:r>
      <w:r w:rsidR="00F734AC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jeweils einzeln die</w:t>
      </w:r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Datenübermittlungen</w:t>
      </w:r>
      <w:r w:rsidR="00F734AC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772734" w:rsidRPr="001E74CF">
        <w:rPr>
          <w:rFonts w:asciiTheme="minorHAnsi" w:eastAsia="Calibri" w:hAnsiTheme="minorHAnsi"/>
          <w:color w:val="000000"/>
          <w:szCs w:val="22"/>
          <w:lang w:val="de-LI"/>
        </w:rPr>
        <w:t>und begründen Sie</w:t>
      </w:r>
      <w:r w:rsidR="00F734AC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, warum diese Datenübermittlungen nur als einzelne Transfers anzusehen sind und von </w:t>
      </w:r>
      <w:r w:rsidR="00E54323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welcher </w:t>
      </w:r>
      <w:r w:rsidR="00F734AC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Ausnahme nach Art. 49 Abs. 1 DSGVO </w:t>
      </w:r>
      <w:r w:rsidR="005600AE" w:rsidRPr="001E74CF">
        <w:rPr>
          <w:rFonts w:asciiTheme="minorHAnsi" w:eastAsia="Calibri" w:hAnsiTheme="minorHAnsi"/>
          <w:color w:val="000000"/>
          <w:szCs w:val="22"/>
          <w:lang w:val="de-LI"/>
        </w:rPr>
        <w:t>s</w:t>
      </w:r>
      <w:r w:rsidR="00E54323" w:rsidRPr="001E74CF">
        <w:rPr>
          <w:rFonts w:asciiTheme="minorHAnsi" w:eastAsia="Calibri" w:hAnsiTheme="minorHAnsi"/>
          <w:color w:val="000000"/>
          <w:szCs w:val="22"/>
          <w:lang w:val="de-LI"/>
        </w:rPr>
        <w:t>ie erfasst sind</w:t>
      </w:r>
      <w:r w:rsidR="00381206" w:rsidRPr="001E74CF">
        <w:rPr>
          <w:rFonts w:asciiTheme="minorHAnsi" w:eastAsia="Calibri" w:hAnsiTheme="minorHAnsi"/>
          <w:color w:val="000000"/>
          <w:szCs w:val="22"/>
          <w:lang w:val="de-LI"/>
        </w:rPr>
        <w:t>:</w:t>
      </w:r>
      <w:r w:rsidR="00381206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2036035114"/>
          <w:showingPlcHdr/>
        </w:sdtPr>
        <w:sdtEndPr/>
        <w:sdtContent>
          <w:r w:rsidR="00381206" w:rsidRPr="001E74CF">
            <w:rPr>
              <w:rStyle w:val="Platzhaltertext"/>
              <w:rFonts w:asciiTheme="minorHAnsi" w:eastAsiaTheme="minorHAnsi" w:hAnsiTheme="minorHAnsi"/>
              <w:b/>
              <w:color w:val="548DD4" w:themeColor="text2" w:themeTint="99"/>
              <w:szCs w:val="22"/>
            </w:rPr>
            <w:t>Klicken Sie hier, um Text einzugeben.</w:t>
          </w:r>
        </w:sdtContent>
      </w:sdt>
    </w:p>
    <w:p w:rsidR="005E57A8" w:rsidRPr="001E74CF" w:rsidRDefault="00A72CCE" w:rsidP="005E57A8">
      <w:pPr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93185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A8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5E57A8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Wir übermitteln keine personenbezogenen Daten in Drittstaaten.</w:t>
      </w:r>
    </w:p>
    <w:p w:rsidR="00E94C21" w:rsidRPr="001E74CF" w:rsidRDefault="00E94C21" w:rsidP="00E94C21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lastRenderedPageBreak/>
        <w:t xml:space="preserve">Falls Sie eine oder mehrere Videoüberwachungsanlagen einsetzen, haben Sie sichergestellt, dass damit die strengen datenschutzrechtlichen Anforderungen eingehalten werden? </w:t>
      </w:r>
    </w:p>
    <w:p w:rsidR="00E94C21" w:rsidRPr="001E74CF" w:rsidRDefault="00A72CCE" w:rsidP="00E94C21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89154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C21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E94C21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360C89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Ja. Bitte beschreiben Sie die mit der Videoüberwachung verfolgten Zwecke, die Aufnahmezeitpunkte und -dauer, Speicherfristen, allfällige technische und organisatorische Massnahmen an der Anlage zur Begrenzung der Aufnahmen und wie Sie die Informationspflicht gegenüber den Betroffenen wahrnehmen </w:t>
      </w:r>
      <w:r w:rsidR="00230F01" w:rsidRPr="001E74CF">
        <w:rPr>
          <w:rFonts w:asciiTheme="minorHAnsi" w:eastAsia="Calibri" w:hAnsiTheme="minorHAnsi"/>
          <w:color w:val="000000"/>
          <w:szCs w:val="22"/>
          <w:lang w:val="de-LI"/>
        </w:rPr>
        <w:t>(</w:t>
      </w:r>
      <w:r w:rsidR="00360C89" w:rsidRPr="001E74CF">
        <w:rPr>
          <w:rFonts w:asciiTheme="minorHAnsi" w:eastAsia="Calibri" w:hAnsiTheme="minorHAnsi"/>
          <w:color w:val="000000"/>
          <w:szCs w:val="22"/>
          <w:lang w:val="de-LI"/>
        </w:rPr>
        <w:t>Falls eine Anlage auch öffentlichen Raum (mit)erfasst und somit bei der Datenschutzstelle zu melden ist, ergänzen Sie bitte ausserdem das Meldedatum</w:t>
      </w:r>
      <w:r w:rsidR="00230F01" w:rsidRPr="001E74CF">
        <w:rPr>
          <w:rFonts w:asciiTheme="minorHAnsi" w:eastAsia="Calibri" w:hAnsiTheme="minorHAnsi"/>
          <w:color w:val="000000"/>
          <w:szCs w:val="22"/>
          <w:lang w:val="de-LI"/>
        </w:rPr>
        <w:t>)</w:t>
      </w:r>
      <w:r w:rsidR="00E94C21" w:rsidRPr="001E74CF">
        <w:rPr>
          <w:rFonts w:asciiTheme="minorHAnsi" w:eastAsia="Calibri" w:hAnsiTheme="minorHAnsi"/>
          <w:color w:val="000000"/>
          <w:szCs w:val="22"/>
          <w:lang w:val="de-LI"/>
        </w:rPr>
        <w:t>:</w:t>
      </w:r>
      <w:r w:rsidR="00E94C21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1721554548"/>
          <w:showingPlcHdr/>
        </w:sdtPr>
        <w:sdtEndPr/>
        <w:sdtContent>
          <w:r w:rsidR="00E94C21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5C709F" w:rsidRPr="001E74CF" w:rsidRDefault="005C709F" w:rsidP="00145006">
      <w:pPr>
        <w:keepNext/>
        <w:spacing w:after="240"/>
        <w:ind w:left="567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r w:rsidRPr="001E74CF">
        <w:rPr>
          <w:rFonts w:asciiTheme="minorHAnsi" w:eastAsia="Calibri" w:hAnsiTheme="minorHAnsi"/>
          <w:color w:val="000000"/>
          <w:szCs w:val="22"/>
          <w:lang w:val="de-LI"/>
        </w:rPr>
        <w:t>Senden Sie uns die Information oder das von Ihnen eingesetzte Piktogramm zum Hinweis auf Ihre Videoüberwachung zu!</w:t>
      </w:r>
    </w:p>
    <w:p w:rsidR="00360C89" w:rsidRPr="001E74CF" w:rsidRDefault="00A72CCE" w:rsidP="00B530F2">
      <w:pPr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42061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C89" w:rsidRPr="001E74CF">
            <w:rPr>
              <w:rFonts w:ascii="Segoe UI Symbol" w:eastAsia="Calibri" w:hAnsi="Segoe UI Symbol" w:cs="Segoe UI Symbol"/>
              <w:color w:val="000000"/>
              <w:szCs w:val="22"/>
              <w:lang w:val="de-LI"/>
            </w:rPr>
            <w:t>☐</w:t>
          </w:r>
        </w:sdtContent>
      </w:sdt>
      <w:r w:rsidR="00360C89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Nein</w:t>
      </w:r>
      <w:r w:rsidR="009C70F0" w:rsidRPr="001E74CF">
        <w:rPr>
          <w:rFonts w:asciiTheme="minorHAnsi" w:eastAsia="Calibri" w:hAnsiTheme="minorHAnsi"/>
          <w:color w:val="000000"/>
          <w:szCs w:val="22"/>
          <w:lang w:val="de-LI"/>
        </w:rPr>
        <w:t>.</w:t>
      </w:r>
      <w:r w:rsidR="00360C89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1269EE" w:rsidRPr="001E74CF">
        <w:rPr>
          <w:rFonts w:asciiTheme="minorHAnsi" w:eastAsia="Calibri" w:hAnsiTheme="minorHAnsi"/>
          <w:color w:val="000000"/>
          <w:szCs w:val="22"/>
          <w:lang w:val="de-LI"/>
        </w:rPr>
        <w:t>Grund:</w:t>
      </w:r>
      <w:r w:rsidR="001269EE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325598887"/>
          <w:showingPlcHdr/>
        </w:sdtPr>
        <w:sdtEndPr/>
        <w:sdtContent>
          <w:r w:rsidR="001269EE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1269EE" w:rsidRPr="001E74CF" w:rsidRDefault="00A72CCE" w:rsidP="00360C89">
      <w:pPr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80840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EE" w:rsidRPr="001E74CF">
            <w:rPr>
              <w:rFonts w:ascii="Segoe UI Symbol" w:eastAsia="Calibri" w:hAnsi="Segoe UI Symbol" w:cs="Segoe UI Symbol"/>
              <w:color w:val="000000"/>
              <w:szCs w:val="22"/>
              <w:lang w:val="de-LI"/>
            </w:rPr>
            <w:t>☐</w:t>
          </w:r>
        </w:sdtContent>
      </w:sdt>
      <w:r w:rsidR="001269EE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Wir setzen keine Videoüberwachung ein.</w:t>
      </w:r>
    </w:p>
    <w:p w:rsidR="004C46BC" w:rsidRPr="001E74CF" w:rsidRDefault="004C46BC" w:rsidP="004C46BC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 xml:space="preserve">Falls Sie Massnahmen zur Direktwerbung einsetzen, haben Sie sichergestellt, dass diese den </w:t>
      </w:r>
      <w:r w:rsidR="00145006" w:rsidRPr="001E74CF">
        <w:rPr>
          <w:rFonts w:asciiTheme="minorHAnsi" w:hAnsiTheme="minorHAnsi"/>
          <w:b/>
          <w:szCs w:val="22"/>
          <w:lang w:val="de-LI"/>
        </w:rPr>
        <w:t xml:space="preserve">strengen </w:t>
      </w:r>
      <w:r w:rsidRPr="001E74CF">
        <w:rPr>
          <w:rFonts w:asciiTheme="minorHAnsi" w:hAnsiTheme="minorHAnsi"/>
          <w:b/>
          <w:szCs w:val="22"/>
          <w:lang w:val="de-LI"/>
        </w:rPr>
        <w:t xml:space="preserve">datenschutzrechtlichen </w:t>
      </w:r>
      <w:r w:rsidR="00145006" w:rsidRPr="001E74CF">
        <w:rPr>
          <w:rFonts w:asciiTheme="minorHAnsi" w:hAnsiTheme="minorHAnsi"/>
          <w:b/>
          <w:szCs w:val="22"/>
          <w:lang w:val="de-LI"/>
        </w:rPr>
        <w:t>(sowie kommunikationsrechtlich</w:t>
      </w:r>
      <w:r w:rsidR="005600AE" w:rsidRPr="001E74CF">
        <w:rPr>
          <w:rFonts w:asciiTheme="minorHAnsi" w:hAnsiTheme="minorHAnsi"/>
          <w:b/>
          <w:szCs w:val="22"/>
          <w:lang w:val="de-LI"/>
        </w:rPr>
        <w:t>en</w:t>
      </w:r>
      <w:r w:rsidR="00145006" w:rsidRPr="001E74CF">
        <w:rPr>
          <w:rFonts w:asciiTheme="minorHAnsi" w:hAnsiTheme="minorHAnsi"/>
          <w:b/>
          <w:szCs w:val="22"/>
          <w:lang w:val="de-LI"/>
        </w:rPr>
        <w:t xml:space="preserve"> und wettbewerbsrechtlichen) </w:t>
      </w:r>
      <w:r w:rsidRPr="001E74CF">
        <w:rPr>
          <w:rFonts w:asciiTheme="minorHAnsi" w:hAnsiTheme="minorHAnsi"/>
          <w:b/>
          <w:szCs w:val="22"/>
          <w:lang w:val="de-LI"/>
        </w:rPr>
        <w:t>Anforderungen genüg</w:t>
      </w:r>
      <w:r w:rsidR="00A350F7" w:rsidRPr="001E74CF">
        <w:rPr>
          <w:rFonts w:asciiTheme="minorHAnsi" w:hAnsiTheme="minorHAnsi"/>
          <w:b/>
          <w:szCs w:val="22"/>
          <w:lang w:val="de-LI"/>
        </w:rPr>
        <w:t>en</w:t>
      </w:r>
      <w:r w:rsidRPr="001E74CF">
        <w:rPr>
          <w:rFonts w:asciiTheme="minorHAnsi" w:hAnsiTheme="minorHAnsi"/>
          <w:b/>
          <w:szCs w:val="22"/>
          <w:lang w:val="de-LI"/>
        </w:rPr>
        <w:t xml:space="preserve">? </w:t>
      </w:r>
    </w:p>
    <w:p w:rsidR="004C46BC" w:rsidRPr="001E74CF" w:rsidRDefault="00A72CCE" w:rsidP="004C46BC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175173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BC" w:rsidRPr="001E74CF">
            <w:rPr>
              <w:rFonts w:asciiTheme="minorHAnsi" w:eastAsia="Calibri" w:hAnsiTheme="minorHAnsi" w:hint="eastAsia"/>
              <w:color w:val="000000"/>
              <w:szCs w:val="22"/>
              <w:lang w:val="de-LI"/>
            </w:rPr>
            <w:t>☐</w:t>
          </w:r>
        </w:sdtContent>
      </w:sdt>
      <w:r w:rsidR="004C46BC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 xml:space="preserve">Ja. Bitte beschreiben Sie detailliert, </w:t>
      </w:r>
      <w:r w:rsidR="004C46BC" w:rsidRPr="001E74CF">
        <w:rPr>
          <w:rFonts w:asciiTheme="minorHAnsi" w:eastAsia="Calibri" w:hAnsiTheme="minorHAnsi"/>
          <w:i/>
          <w:color w:val="000000"/>
          <w:szCs w:val="22"/>
          <w:lang w:val="de-LI"/>
        </w:rPr>
        <w:t>wen</w:t>
      </w:r>
      <w:r w:rsidR="004C46BC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Sie mit </w:t>
      </w:r>
      <w:r w:rsidR="005600AE" w:rsidRPr="001E74CF">
        <w:rPr>
          <w:rFonts w:asciiTheme="minorHAnsi" w:eastAsia="Calibri" w:hAnsiTheme="minorHAnsi"/>
          <w:color w:val="000000"/>
          <w:szCs w:val="22"/>
          <w:lang w:val="de-LI"/>
        </w:rPr>
        <w:t>der</w:t>
      </w:r>
      <w:r w:rsidR="004C46BC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Direktwerbung</w:t>
      </w:r>
      <w:r w:rsidR="005600AE" w:rsidRPr="001E74CF">
        <w:rPr>
          <w:rFonts w:asciiTheme="minorHAnsi" w:eastAsia="Calibri" w:hAnsiTheme="minorHAnsi"/>
          <w:color w:val="000000"/>
          <w:szCs w:val="22"/>
          <w:lang w:val="de-LI"/>
        </w:rPr>
        <w:t>,</w:t>
      </w:r>
      <w:r w:rsidR="004C46BC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aufgrund welcher </w:t>
      </w:r>
      <w:r w:rsidR="004C46BC" w:rsidRPr="001E74CF">
        <w:rPr>
          <w:rFonts w:asciiTheme="minorHAnsi" w:eastAsia="Calibri" w:hAnsiTheme="minorHAnsi"/>
          <w:i/>
          <w:color w:val="000000"/>
          <w:szCs w:val="22"/>
          <w:lang w:val="de-LI"/>
        </w:rPr>
        <w:t>Rechtsgrundlage</w:t>
      </w:r>
      <w:r w:rsidR="005600AE" w:rsidRPr="001E74CF">
        <w:rPr>
          <w:rFonts w:asciiTheme="minorHAnsi" w:eastAsia="Calibri" w:hAnsiTheme="minorHAnsi"/>
          <w:i/>
          <w:color w:val="000000"/>
          <w:szCs w:val="22"/>
          <w:lang w:val="de-LI"/>
        </w:rPr>
        <w:t>,</w:t>
      </w:r>
      <w:r w:rsidR="004C46BC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BE344E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über welchen </w:t>
      </w:r>
      <w:r w:rsidR="00BE344E" w:rsidRPr="001E74CF">
        <w:rPr>
          <w:rFonts w:asciiTheme="minorHAnsi" w:eastAsia="Calibri" w:hAnsiTheme="minorHAnsi"/>
          <w:i/>
          <w:color w:val="000000"/>
          <w:szCs w:val="22"/>
          <w:lang w:val="de-LI"/>
        </w:rPr>
        <w:t>Kommunikationskanal</w:t>
      </w:r>
      <w:r w:rsidR="00BE344E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</w:t>
      </w:r>
      <w:r w:rsidR="005600AE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und </w:t>
      </w:r>
      <w:r w:rsidR="00BE344E" w:rsidRPr="001E74CF">
        <w:rPr>
          <w:rFonts w:asciiTheme="minorHAnsi" w:eastAsia="Calibri" w:hAnsiTheme="minorHAnsi"/>
          <w:i/>
          <w:color w:val="000000"/>
          <w:szCs w:val="22"/>
          <w:lang w:val="de-LI"/>
        </w:rPr>
        <w:t>womit</w:t>
      </w:r>
      <w:r w:rsidR="004C46BC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 ansprechen:</w:t>
      </w:r>
      <w:r w:rsidR="004C46BC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-1172871821"/>
          <w:showingPlcHdr/>
        </w:sdtPr>
        <w:sdtEndPr/>
        <w:sdtContent>
          <w:r w:rsidR="004C46BC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F95801" w:rsidRPr="001E74CF" w:rsidRDefault="00A72CCE" w:rsidP="00B530F2">
      <w:pPr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97680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01" w:rsidRPr="001E74CF">
            <w:rPr>
              <w:rFonts w:ascii="Segoe UI Symbol" w:eastAsia="Calibri" w:hAnsi="Segoe UI Symbol" w:cs="Segoe UI Symbol"/>
              <w:color w:val="000000"/>
              <w:szCs w:val="22"/>
              <w:lang w:val="de-LI"/>
            </w:rPr>
            <w:t>☐</w:t>
          </w:r>
        </w:sdtContent>
      </w:sdt>
      <w:r w:rsidR="00F95801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Nein. Grund:</w:t>
      </w:r>
      <w:r w:rsidR="00F95801" w:rsidRPr="001E74CF"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  <w:t xml:space="preserve">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2142763214"/>
          <w:showingPlcHdr/>
        </w:sdtPr>
        <w:sdtEndPr/>
        <w:sdtContent>
          <w:r w:rsidR="00F95801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7836C8" w:rsidRPr="001E74CF" w:rsidRDefault="00A72CCE" w:rsidP="004C46BC">
      <w:pPr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132016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BC" w:rsidRPr="001E74CF">
            <w:rPr>
              <w:rFonts w:ascii="Segoe UI Symbol" w:eastAsia="Calibri" w:hAnsi="Segoe UI Symbol" w:cs="Segoe UI Symbol"/>
              <w:color w:val="000000"/>
              <w:szCs w:val="22"/>
              <w:lang w:val="de-LI"/>
            </w:rPr>
            <w:t>☐</w:t>
          </w:r>
        </w:sdtContent>
      </w:sdt>
      <w:r w:rsidR="004C46BC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Wir setzen keine Direktwerbung ein.</w:t>
      </w:r>
    </w:p>
    <w:p w:rsidR="007836C8" w:rsidRPr="001E74CF" w:rsidRDefault="007836C8" w:rsidP="007836C8">
      <w:pPr>
        <w:keepNext/>
        <w:numPr>
          <w:ilvl w:val="0"/>
          <w:numId w:val="19"/>
        </w:numPr>
        <w:spacing w:before="480" w:after="240"/>
        <w:ind w:left="567" w:hanging="567"/>
        <w:textAlignment w:val="baseline"/>
        <w:rPr>
          <w:rFonts w:asciiTheme="minorHAnsi" w:hAnsiTheme="minorHAnsi"/>
          <w:b/>
          <w:szCs w:val="22"/>
          <w:lang w:val="de-LI"/>
        </w:rPr>
      </w:pPr>
      <w:r w:rsidRPr="001E74CF">
        <w:rPr>
          <w:rFonts w:asciiTheme="minorHAnsi" w:hAnsiTheme="minorHAnsi"/>
          <w:b/>
          <w:szCs w:val="22"/>
          <w:lang w:val="de-LI"/>
        </w:rPr>
        <w:t>Wenn Sie personenbezogene Daten über eine Person bei Dritten erheben (z.B. in dem Fall, dass Sie Daten für Werbezwecke «einkaufen» oder aus öffentlichen Quellen erheben, oder dass Ihnen Partner-Unternehmen Daten übermitteln), informieren Sie die betroffene Person gemäss Art. 14 DSGVO?</w:t>
      </w:r>
    </w:p>
    <w:p w:rsidR="007836C8" w:rsidRPr="001E74CF" w:rsidRDefault="00A72CCE" w:rsidP="007836C8">
      <w:pPr>
        <w:keepNext/>
        <w:spacing w:after="12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211755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6C8" w:rsidRPr="001E74CF">
            <w:rPr>
              <w:rFonts w:ascii="Segoe UI Symbol" w:eastAsia="Calibri" w:hAnsi="Segoe UI Symbol" w:cs="Segoe UI Symbol"/>
              <w:color w:val="000000"/>
              <w:szCs w:val="22"/>
              <w:lang w:val="de-LI"/>
            </w:rPr>
            <w:t>☐</w:t>
          </w:r>
        </w:sdtContent>
      </w:sdt>
      <w:r w:rsidR="00C1475C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7836C8" w:rsidRPr="001E74CF">
        <w:rPr>
          <w:rFonts w:asciiTheme="minorHAnsi" w:eastAsia="Calibri" w:hAnsiTheme="minorHAnsi"/>
          <w:color w:val="000000"/>
          <w:szCs w:val="22"/>
          <w:lang w:val="de-LI"/>
        </w:rPr>
        <w:t>Ja.</w:t>
      </w:r>
    </w:p>
    <w:p w:rsidR="007836C8" w:rsidRPr="001E74CF" w:rsidRDefault="00A72CCE" w:rsidP="007836C8">
      <w:pPr>
        <w:spacing w:after="120"/>
        <w:ind w:left="992" w:hanging="425"/>
        <w:textAlignment w:val="baseline"/>
        <w:rPr>
          <w:rFonts w:asciiTheme="minorHAnsi" w:eastAsia="Calibri" w:hAnsiTheme="minorHAnsi"/>
          <w:b/>
          <w:color w:val="548DD4" w:themeColor="text2" w:themeTint="99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64389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6C8" w:rsidRPr="001E74CF">
            <w:rPr>
              <w:rFonts w:ascii="MS Gothic" w:eastAsia="MS Gothic" w:hAnsi="MS Gothic" w:cs="MS Gothic" w:hint="eastAsia"/>
              <w:color w:val="000000"/>
              <w:szCs w:val="22"/>
              <w:lang w:val="de-LI"/>
            </w:rPr>
            <w:t>☐</w:t>
          </w:r>
        </w:sdtContent>
      </w:sdt>
      <w:r w:rsidR="00C1475C" w:rsidRPr="001E74CF">
        <w:rPr>
          <w:rFonts w:asciiTheme="minorHAnsi" w:eastAsia="Calibri" w:hAnsiTheme="minorHAnsi"/>
          <w:color w:val="000000"/>
          <w:szCs w:val="22"/>
          <w:lang w:val="de-LI"/>
        </w:rPr>
        <w:tab/>
      </w:r>
      <w:r w:rsidR="007836C8" w:rsidRPr="001E74CF">
        <w:rPr>
          <w:rFonts w:asciiTheme="minorHAnsi" w:eastAsia="Calibri" w:hAnsiTheme="minorHAnsi"/>
          <w:color w:val="000000"/>
          <w:szCs w:val="22"/>
          <w:lang w:val="de-LI"/>
        </w:rPr>
        <w:t xml:space="preserve">Nein. Grund: </w:t>
      </w:r>
      <w:sdt>
        <w:sdtPr>
          <w:rPr>
            <w:rFonts w:asciiTheme="minorHAnsi" w:eastAsia="Calibri" w:hAnsiTheme="minorHAnsi"/>
            <w:b/>
            <w:color w:val="548DD4" w:themeColor="text2" w:themeTint="99"/>
            <w:szCs w:val="22"/>
            <w:lang w:val="de-LI"/>
          </w:rPr>
          <w:id w:val="1659884439"/>
          <w:showingPlcHdr/>
        </w:sdtPr>
        <w:sdtEndPr/>
        <w:sdtContent>
          <w:r w:rsidR="007836C8" w:rsidRPr="001E74CF">
            <w:rPr>
              <w:rStyle w:val="Platzhaltertext"/>
              <w:rFonts w:eastAsiaTheme="minorHAnsi"/>
              <w:b/>
              <w:color w:val="548DD4" w:themeColor="text2" w:themeTint="99"/>
            </w:rPr>
            <w:t>Klicken Sie hier, um Text einzugeben.</w:t>
          </w:r>
        </w:sdtContent>
      </w:sdt>
    </w:p>
    <w:p w:rsidR="00C1475C" w:rsidRPr="001E74CF" w:rsidRDefault="00A72CCE" w:rsidP="00C1475C">
      <w:pPr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  <w:sdt>
        <w:sdtPr>
          <w:rPr>
            <w:rFonts w:asciiTheme="minorHAnsi" w:eastAsia="Calibri" w:hAnsiTheme="minorHAnsi"/>
            <w:color w:val="000000"/>
            <w:szCs w:val="22"/>
            <w:lang w:val="de-LI"/>
          </w:rPr>
          <w:id w:val="-95964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75C" w:rsidRPr="001E74CF">
            <w:rPr>
              <w:rFonts w:ascii="Segoe UI Symbol" w:eastAsia="Calibri" w:hAnsi="Segoe UI Symbol" w:cs="Segoe UI Symbol"/>
              <w:color w:val="000000"/>
              <w:szCs w:val="22"/>
              <w:lang w:val="de-LI"/>
            </w:rPr>
            <w:t>☐</w:t>
          </w:r>
        </w:sdtContent>
      </w:sdt>
      <w:r w:rsidR="00C1475C" w:rsidRPr="001E74CF">
        <w:rPr>
          <w:rFonts w:asciiTheme="minorHAnsi" w:eastAsia="Calibri" w:hAnsiTheme="minorHAnsi"/>
          <w:color w:val="000000"/>
          <w:szCs w:val="22"/>
          <w:lang w:val="de-LI"/>
        </w:rPr>
        <w:tab/>
        <w:t>Wir erheben alle personenbezogenen Daten direkt bei den Betroffenen.</w:t>
      </w:r>
    </w:p>
    <w:p w:rsidR="007836C8" w:rsidRPr="001E74CF" w:rsidRDefault="007836C8" w:rsidP="004C46BC">
      <w:pPr>
        <w:spacing w:after="60"/>
        <w:ind w:left="992" w:hanging="425"/>
        <w:textAlignment w:val="baseline"/>
        <w:rPr>
          <w:rFonts w:asciiTheme="minorHAnsi" w:eastAsia="Calibri" w:hAnsiTheme="minorHAnsi"/>
          <w:color w:val="000000"/>
          <w:szCs w:val="22"/>
          <w:lang w:val="de-LI"/>
        </w:rPr>
      </w:pPr>
    </w:p>
    <w:p w:rsidR="00B81BF2" w:rsidRPr="00B81BF2" w:rsidRDefault="006F0852" w:rsidP="00381206">
      <w:pPr>
        <w:spacing w:before="600"/>
        <w:rPr>
          <w:rFonts w:eastAsia="Calibri"/>
          <w:b/>
          <w:sz w:val="28"/>
          <w:szCs w:val="28"/>
          <w:lang w:val="de-LI"/>
        </w:rPr>
      </w:pPr>
      <w:r w:rsidRPr="001E74CF">
        <w:rPr>
          <w:rFonts w:eastAsia="Calibri"/>
          <w:b/>
          <w:sz w:val="28"/>
          <w:szCs w:val="28"/>
          <w:lang w:val="de-LI"/>
        </w:rPr>
        <w:t>&gt;&gt; ENDE Fragebogen</w:t>
      </w:r>
    </w:p>
    <w:sectPr w:rsidR="00B81BF2" w:rsidRPr="00B81BF2" w:rsidSect="005A1619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CCE" w:rsidRDefault="00A72CCE" w:rsidP="00B6012D">
      <w:r>
        <w:separator/>
      </w:r>
    </w:p>
  </w:endnote>
  <w:endnote w:type="continuationSeparator" w:id="0">
    <w:p w:rsidR="00A72CCE" w:rsidRDefault="00A72CCE" w:rsidP="00B6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E27" w:rsidRDefault="001C6E27" w:rsidP="001C6E27">
    <w:pPr>
      <w:pStyle w:val="Fuzeile"/>
      <w:jc w:val="left"/>
    </w:pPr>
    <w:r>
      <w:t xml:space="preserve">Version </w:t>
    </w:r>
    <w:r w:rsidR="005600AE"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CCE" w:rsidRDefault="00A72CCE" w:rsidP="00B6012D">
      <w:r>
        <w:separator/>
      </w:r>
    </w:p>
  </w:footnote>
  <w:footnote w:type="continuationSeparator" w:id="0">
    <w:p w:rsidR="00A72CCE" w:rsidRDefault="00A72CCE" w:rsidP="00B6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775125"/>
      <w:docPartObj>
        <w:docPartGallery w:val="Page Numbers (Bottom of Page)"/>
        <w:docPartUnique/>
      </w:docPartObj>
    </w:sdtPr>
    <w:sdtEndPr/>
    <w:sdtContent>
      <w:p w:rsidR="00815F69" w:rsidRPr="007130DD" w:rsidRDefault="00815F69" w:rsidP="00815F69">
        <w:pPr>
          <w:pStyle w:val="Fuzeile"/>
        </w:pPr>
        <w:r w:rsidRPr="007130DD">
          <w:t xml:space="preserve">Seite </w:t>
        </w:r>
        <w:r w:rsidRPr="007130DD">
          <w:fldChar w:fldCharType="begin"/>
        </w:r>
        <w:r w:rsidRPr="007130DD">
          <w:instrText>PAGE  \* Arabic  \* MERGEFORMAT</w:instrText>
        </w:r>
        <w:r w:rsidRPr="007130DD">
          <w:fldChar w:fldCharType="separate"/>
        </w:r>
        <w:r w:rsidR="00D73088">
          <w:rPr>
            <w:noProof/>
          </w:rPr>
          <w:t>1</w:t>
        </w:r>
        <w:r w:rsidRPr="007130DD">
          <w:fldChar w:fldCharType="end"/>
        </w:r>
        <w:r w:rsidRPr="007130DD">
          <w:t xml:space="preserve"> von </w:t>
        </w:r>
        <w:r w:rsidR="00A72CCE">
          <w:fldChar w:fldCharType="begin"/>
        </w:r>
        <w:r w:rsidR="00A72CCE">
          <w:instrText>NUMPAGES  \* Arabic  \* MERGEFORMAT</w:instrText>
        </w:r>
        <w:r w:rsidR="00A72CCE">
          <w:fldChar w:fldCharType="separate"/>
        </w:r>
        <w:r w:rsidR="00D73088">
          <w:rPr>
            <w:noProof/>
          </w:rPr>
          <w:t>4</w:t>
        </w:r>
        <w:r w:rsidR="00A72CCE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EE"/>
    <w:multiLevelType w:val="hybridMultilevel"/>
    <w:tmpl w:val="B5EEED22"/>
    <w:lvl w:ilvl="0" w:tplc="99967EBC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9D429D"/>
    <w:multiLevelType w:val="hybridMultilevel"/>
    <w:tmpl w:val="DA06DC1A"/>
    <w:lvl w:ilvl="0" w:tplc="99967EBC">
      <w:start w:val="1"/>
      <w:numFmt w:val="bullet"/>
      <w:lvlText w:val=""/>
      <w:lvlJc w:val="left"/>
      <w:pPr>
        <w:ind w:left="9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B9C0054"/>
    <w:multiLevelType w:val="hybridMultilevel"/>
    <w:tmpl w:val="CD0E2364"/>
    <w:lvl w:ilvl="0" w:tplc="61961A66">
      <w:start w:val="1"/>
      <w:numFmt w:val="decimal"/>
      <w:pStyle w:val="NumberedParagraph"/>
      <w:lvlText w:val="%1."/>
      <w:lvlJc w:val="left"/>
      <w:pPr>
        <w:ind w:left="720" w:hanging="360"/>
      </w:pPr>
      <w:rPr>
        <w:b w:val="0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A0A"/>
    <w:multiLevelType w:val="hybridMultilevel"/>
    <w:tmpl w:val="50AC702E"/>
    <w:lvl w:ilvl="0" w:tplc="99967EBC">
      <w:start w:val="1"/>
      <w:numFmt w:val="bullet"/>
      <w:lvlText w:val=""/>
      <w:lvlJc w:val="left"/>
      <w:pPr>
        <w:ind w:left="1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1D690202"/>
    <w:multiLevelType w:val="hybridMultilevel"/>
    <w:tmpl w:val="C31CAC84"/>
    <w:lvl w:ilvl="0" w:tplc="99967EBC">
      <w:start w:val="1"/>
      <w:numFmt w:val="bullet"/>
      <w:lvlText w:val=""/>
      <w:lvlJc w:val="left"/>
      <w:pPr>
        <w:ind w:left="1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 w15:restartNumberingAfterBreak="0">
    <w:nsid w:val="1EF855F1"/>
    <w:multiLevelType w:val="hybridMultilevel"/>
    <w:tmpl w:val="785E3E90"/>
    <w:lvl w:ilvl="0" w:tplc="99967EBC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6232F8"/>
    <w:multiLevelType w:val="hybridMultilevel"/>
    <w:tmpl w:val="F050D462"/>
    <w:lvl w:ilvl="0" w:tplc="99967EBC">
      <w:start w:val="1"/>
      <w:numFmt w:val="bullet"/>
      <w:lvlText w:val=""/>
      <w:lvlJc w:val="left"/>
      <w:pPr>
        <w:ind w:left="129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36CF5C42"/>
    <w:multiLevelType w:val="hybridMultilevel"/>
    <w:tmpl w:val="38BE4440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CE0574"/>
    <w:multiLevelType w:val="multilevel"/>
    <w:tmpl w:val="DF126438"/>
    <w:lvl w:ilvl="0">
      <w:start w:val="1"/>
      <w:numFmt w:val="bullet"/>
      <w:lvlText w:val=""/>
      <w:lvlJc w:val="left"/>
      <w:pPr>
        <w:tabs>
          <w:tab w:val="left" w:pos="1139"/>
        </w:tabs>
      </w:pPr>
      <w:rPr>
        <w:rFonts w:ascii="Wingdings" w:hAnsi="Wingdings" w:hint="default"/>
        <w:color w:val="000000"/>
        <w:spacing w:val="-3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0" w15:restartNumberingAfterBreak="0">
    <w:nsid w:val="41D12A8B"/>
    <w:multiLevelType w:val="hybridMultilevel"/>
    <w:tmpl w:val="E4FE844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0E2043"/>
    <w:multiLevelType w:val="hybridMultilevel"/>
    <w:tmpl w:val="E42E4AFE"/>
    <w:lvl w:ilvl="0" w:tplc="99967EBC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54F3551"/>
    <w:multiLevelType w:val="multilevel"/>
    <w:tmpl w:val="E8245BF0"/>
    <w:lvl w:ilvl="0">
      <w:start w:val="1"/>
      <w:numFmt w:val="decimal"/>
      <w:lvlText w:val="%1."/>
      <w:lvlJc w:val="left"/>
      <w:pPr>
        <w:tabs>
          <w:tab w:val="left" w:pos="576"/>
        </w:tabs>
      </w:pPr>
      <w:rPr>
        <w:color w:val="000000"/>
        <w:spacing w:val="-1"/>
        <w:w w:val="100"/>
        <w:sz w:val="20"/>
        <w:vertAlign w:val="baseline"/>
        <w:lang w:val="de-DE"/>
      </w:rPr>
    </w:lvl>
    <w:lvl w:ilvl="1">
      <w:start w:val="1"/>
      <w:numFmt w:val="bullet"/>
      <w:lvlText w:val=""/>
      <w:lvlJc w:val="left"/>
      <w:rPr>
        <w:rFonts w:ascii="Wingdings" w:hAnsi="Wingdings" w:hint="default"/>
      </w:rPr>
    </w:lvl>
    <w:lvl w:ilvl="2">
      <w:start w:val="1"/>
      <w:numFmt w:val="bullet"/>
      <w:lvlText w:val="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3370DE"/>
    <w:multiLevelType w:val="hybridMultilevel"/>
    <w:tmpl w:val="D90E950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421B21"/>
    <w:multiLevelType w:val="hybridMultilevel"/>
    <w:tmpl w:val="AECEAD7C"/>
    <w:lvl w:ilvl="0" w:tplc="08070013">
      <w:start w:val="1"/>
      <w:numFmt w:val="upperRoman"/>
      <w:lvlText w:val="%1."/>
      <w:lvlJc w:val="right"/>
      <w:pPr>
        <w:ind w:left="1290" w:hanging="360"/>
      </w:pPr>
    </w:lvl>
    <w:lvl w:ilvl="1" w:tplc="99967EBC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730" w:hanging="180"/>
      </w:pPr>
    </w:lvl>
    <w:lvl w:ilvl="3" w:tplc="0807000F" w:tentative="1">
      <w:start w:val="1"/>
      <w:numFmt w:val="decimal"/>
      <w:lvlText w:val="%4."/>
      <w:lvlJc w:val="left"/>
      <w:pPr>
        <w:ind w:left="3450" w:hanging="360"/>
      </w:pPr>
    </w:lvl>
    <w:lvl w:ilvl="4" w:tplc="08070019" w:tentative="1">
      <w:start w:val="1"/>
      <w:numFmt w:val="lowerLetter"/>
      <w:lvlText w:val="%5."/>
      <w:lvlJc w:val="left"/>
      <w:pPr>
        <w:ind w:left="4170" w:hanging="360"/>
      </w:pPr>
    </w:lvl>
    <w:lvl w:ilvl="5" w:tplc="0807001B" w:tentative="1">
      <w:start w:val="1"/>
      <w:numFmt w:val="lowerRoman"/>
      <w:lvlText w:val="%6."/>
      <w:lvlJc w:val="right"/>
      <w:pPr>
        <w:ind w:left="4890" w:hanging="180"/>
      </w:pPr>
    </w:lvl>
    <w:lvl w:ilvl="6" w:tplc="0807000F" w:tentative="1">
      <w:start w:val="1"/>
      <w:numFmt w:val="decimal"/>
      <w:lvlText w:val="%7."/>
      <w:lvlJc w:val="left"/>
      <w:pPr>
        <w:ind w:left="5610" w:hanging="360"/>
      </w:pPr>
    </w:lvl>
    <w:lvl w:ilvl="7" w:tplc="08070019" w:tentative="1">
      <w:start w:val="1"/>
      <w:numFmt w:val="lowerLetter"/>
      <w:lvlText w:val="%8."/>
      <w:lvlJc w:val="left"/>
      <w:pPr>
        <w:ind w:left="6330" w:hanging="360"/>
      </w:pPr>
    </w:lvl>
    <w:lvl w:ilvl="8" w:tplc="08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EA14D36"/>
    <w:multiLevelType w:val="hybridMultilevel"/>
    <w:tmpl w:val="9D92580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310D3B"/>
    <w:multiLevelType w:val="hybridMultilevel"/>
    <w:tmpl w:val="A476E07C"/>
    <w:lvl w:ilvl="0" w:tplc="99967EBC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AD7465"/>
    <w:multiLevelType w:val="hybridMultilevel"/>
    <w:tmpl w:val="0AF846D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702615"/>
    <w:multiLevelType w:val="hybridMultilevel"/>
    <w:tmpl w:val="17940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21" w15:restartNumberingAfterBreak="0">
    <w:nsid w:val="66B4638E"/>
    <w:multiLevelType w:val="hybridMultilevel"/>
    <w:tmpl w:val="38D49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F0332"/>
    <w:multiLevelType w:val="hybridMultilevel"/>
    <w:tmpl w:val="8632D37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15731"/>
    <w:multiLevelType w:val="hybridMultilevel"/>
    <w:tmpl w:val="7F8A64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93F53"/>
    <w:multiLevelType w:val="hybridMultilevel"/>
    <w:tmpl w:val="2A1A7F18"/>
    <w:lvl w:ilvl="0" w:tplc="32E622CA">
      <w:numFmt w:val="bullet"/>
      <w:lvlText w:val="•"/>
      <w:lvlJc w:val="left"/>
      <w:pPr>
        <w:ind w:left="1065" w:hanging="705"/>
      </w:pPr>
      <w:rPr>
        <w:rFonts w:ascii="Calibri" w:eastAsia="Corbel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55852"/>
    <w:multiLevelType w:val="hybridMultilevel"/>
    <w:tmpl w:val="01D6E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F00E3"/>
    <w:multiLevelType w:val="hybridMultilevel"/>
    <w:tmpl w:val="8D42977C"/>
    <w:lvl w:ilvl="0" w:tplc="99967EBC">
      <w:start w:val="1"/>
      <w:numFmt w:val="bullet"/>
      <w:lvlText w:val=""/>
      <w:lvlJc w:val="left"/>
      <w:pPr>
        <w:ind w:left="441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7" w15:restartNumberingAfterBreak="0">
    <w:nsid w:val="7BE426D7"/>
    <w:multiLevelType w:val="hybridMultilevel"/>
    <w:tmpl w:val="6B7A8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79DA"/>
    <w:multiLevelType w:val="hybridMultilevel"/>
    <w:tmpl w:val="FB9664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25"/>
  </w:num>
  <w:num w:numId="9">
    <w:abstractNumId w:val="7"/>
  </w:num>
  <w:num w:numId="10">
    <w:abstractNumId w:val="14"/>
  </w:num>
  <w:num w:numId="11">
    <w:abstractNumId w:val="23"/>
  </w:num>
  <w:num w:numId="12">
    <w:abstractNumId w:val="22"/>
  </w:num>
  <w:num w:numId="13">
    <w:abstractNumId w:val="19"/>
  </w:num>
  <w:num w:numId="14">
    <w:abstractNumId w:val="27"/>
  </w:num>
  <w:num w:numId="15">
    <w:abstractNumId w:val="21"/>
  </w:num>
  <w:num w:numId="16">
    <w:abstractNumId w:val="28"/>
  </w:num>
  <w:num w:numId="17">
    <w:abstractNumId w:val="24"/>
  </w:num>
  <w:num w:numId="18">
    <w:abstractNumId w:val="8"/>
  </w:num>
  <w:num w:numId="19">
    <w:abstractNumId w:val="12"/>
  </w:num>
  <w:num w:numId="20">
    <w:abstractNumId w:val="1"/>
  </w:num>
  <w:num w:numId="21">
    <w:abstractNumId w:val="6"/>
  </w:num>
  <w:num w:numId="22">
    <w:abstractNumId w:val="0"/>
  </w:num>
  <w:num w:numId="23">
    <w:abstractNumId w:val="4"/>
  </w:num>
  <w:num w:numId="24">
    <w:abstractNumId w:val="3"/>
  </w:num>
  <w:num w:numId="25">
    <w:abstractNumId w:val="5"/>
  </w:num>
  <w:num w:numId="26">
    <w:abstractNumId w:val="11"/>
  </w:num>
  <w:num w:numId="27">
    <w:abstractNumId w:val="26"/>
  </w:num>
  <w:num w:numId="28">
    <w:abstractNumId w:val="18"/>
  </w:num>
  <w:num w:numId="29">
    <w:abstractNumId w:val="17"/>
  </w:num>
  <w:num w:numId="30">
    <w:abstractNumId w:val="16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2D"/>
    <w:rsid w:val="000007E6"/>
    <w:rsid w:val="000021E4"/>
    <w:rsid w:val="00002668"/>
    <w:rsid w:val="00002839"/>
    <w:rsid w:val="000028C6"/>
    <w:rsid w:val="00003978"/>
    <w:rsid w:val="00004F33"/>
    <w:rsid w:val="0000643A"/>
    <w:rsid w:val="000079A9"/>
    <w:rsid w:val="000118BD"/>
    <w:rsid w:val="00013663"/>
    <w:rsid w:val="00013FE2"/>
    <w:rsid w:val="000160E1"/>
    <w:rsid w:val="00016714"/>
    <w:rsid w:val="00016AB9"/>
    <w:rsid w:val="0001745F"/>
    <w:rsid w:val="00017739"/>
    <w:rsid w:val="00017824"/>
    <w:rsid w:val="00020B3D"/>
    <w:rsid w:val="00020B58"/>
    <w:rsid w:val="0002104B"/>
    <w:rsid w:val="00021581"/>
    <w:rsid w:val="00021D23"/>
    <w:rsid w:val="00021DCB"/>
    <w:rsid w:val="000231BF"/>
    <w:rsid w:val="00027EA7"/>
    <w:rsid w:val="00030411"/>
    <w:rsid w:val="0003047B"/>
    <w:rsid w:val="000305D6"/>
    <w:rsid w:val="0003351B"/>
    <w:rsid w:val="0003445D"/>
    <w:rsid w:val="00034620"/>
    <w:rsid w:val="0003614B"/>
    <w:rsid w:val="00036558"/>
    <w:rsid w:val="000379B4"/>
    <w:rsid w:val="0004069A"/>
    <w:rsid w:val="00040789"/>
    <w:rsid w:val="000413E9"/>
    <w:rsid w:val="00041A89"/>
    <w:rsid w:val="00043470"/>
    <w:rsid w:val="000443E3"/>
    <w:rsid w:val="00044CA1"/>
    <w:rsid w:val="00045397"/>
    <w:rsid w:val="00047F47"/>
    <w:rsid w:val="00051E16"/>
    <w:rsid w:val="00051EEC"/>
    <w:rsid w:val="00054B28"/>
    <w:rsid w:val="0005643F"/>
    <w:rsid w:val="0005672D"/>
    <w:rsid w:val="000573E9"/>
    <w:rsid w:val="0006127F"/>
    <w:rsid w:val="00061535"/>
    <w:rsid w:val="0006284A"/>
    <w:rsid w:val="000629A5"/>
    <w:rsid w:val="00062B58"/>
    <w:rsid w:val="00063BD5"/>
    <w:rsid w:val="00065266"/>
    <w:rsid w:val="00066DBC"/>
    <w:rsid w:val="00067603"/>
    <w:rsid w:val="00067D35"/>
    <w:rsid w:val="00071320"/>
    <w:rsid w:val="00071C39"/>
    <w:rsid w:val="0007239C"/>
    <w:rsid w:val="00072678"/>
    <w:rsid w:val="00072E68"/>
    <w:rsid w:val="000731DD"/>
    <w:rsid w:val="00073B6C"/>
    <w:rsid w:val="00074CB5"/>
    <w:rsid w:val="000806D3"/>
    <w:rsid w:val="00080912"/>
    <w:rsid w:val="00081E9F"/>
    <w:rsid w:val="000849D1"/>
    <w:rsid w:val="00084D9C"/>
    <w:rsid w:val="00085538"/>
    <w:rsid w:val="00085B51"/>
    <w:rsid w:val="00085EA3"/>
    <w:rsid w:val="00090BFF"/>
    <w:rsid w:val="000917FB"/>
    <w:rsid w:val="0009204E"/>
    <w:rsid w:val="00092073"/>
    <w:rsid w:val="0009256A"/>
    <w:rsid w:val="000952D3"/>
    <w:rsid w:val="000960D0"/>
    <w:rsid w:val="000963D2"/>
    <w:rsid w:val="000A178A"/>
    <w:rsid w:val="000A18B9"/>
    <w:rsid w:val="000A20AF"/>
    <w:rsid w:val="000A23A6"/>
    <w:rsid w:val="000A2545"/>
    <w:rsid w:val="000A3650"/>
    <w:rsid w:val="000A3AAF"/>
    <w:rsid w:val="000A5E2F"/>
    <w:rsid w:val="000A6C4D"/>
    <w:rsid w:val="000A7E34"/>
    <w:rsid w:val="000B1826"/>
    <w:rsid w:val="000B1EB2"/>
    <w:rsid w:val="000B2373"/>
    <w:rsid w:val="000B24CD"/>
    <w:rsid w:val="000B3878"/>
    <w:rsid w:val="000B3D56"/>
    <w:rsid w:val="000B5256"/>
    <w:rsid w:val="000B619B"/>
    <w:rsid w:val="000C01A9"/>
    <w:rsid w:val="000C037E"/>
    <w:rsid w:val="000C083A"/>
    <w:rsid w:val="000C5CBD"/>
    <w:rsid w:val="000C5D9C"/>
    <w:rsid w:val="000C5E17"/>
    <w:rsid w:val="000C6B86"/>
    <w:rsid w:val="000C744C"/>
    <w:rsid w:val="000D1D0E"/>
    <w:rsid w:val="000D2951"/>
    <w:rsid w:val="000D36D8"/>
    <w:rsid w:val="000D38E3"/>
    <w:rsid w:val="000D6185"/>
    <w:rsid w:val="000D7CE6"/>
    <w:rsid w:val="000E0A2E"/>
    <w:rsid w:val="000E0C3C"/>
    <w:rsid w:val="000E130E"/>
    <w:rsid w:val="000E1848"/>
    <w:rsid w:val="000E28DE"/>
    <w:rsid w:val="000E45AF"/>
    <w:rsid w:val="000E4CC6"/>
    <w:rsid w:val="000E4E7C"/>
    <w:rsid w:val="000E679A"/>
    <w:rsid w:val="000E710A"/>
    <w:rsid w:val="000F1286"/>
    <w:rsid w:val="000F1CC1"/>
    <w:rsid w:val="000F1D69"/>
    <w:rsid w:val="000F28ED"/>
    <w:rsid w:val="000F2C25"/>
    <w:rsid w:val="000F3D6C"/>
    <w:rsid w:val="000F51B8"/>
    <w:rsid w:val="001003D2"/>
    <w:rsid w:val="00102669"/>
    <w:rsid w:val="00102A81"/>
    <w:rsid w:val="00103989"/>
    <w:rsid w:val="00104BCA"/>
    <w:rsid w:val="0010517B"/>
    <w:rsid w:val="001062CE"/>
    <w:rsid w:val="001062E4"/>
    <w:rsid w:val="00106AF5"/>
    <w:rsid w:val="00106D45"/>
    <w:rsid w:val="00107152"/>
    <w:rsid w:val="001122A3"/>
    <w:rsid w:val="00112B64"/>
    <w:rsid w:val="00112FE2"/>
    <w:rsid w:val="00114A31"/>
    <w:rsid w:val="00114B3D"/>
    <w:rsid w:val="001208E6"/>
    <w:rsid w:val="001212E3"/>
    <w:rsid w:val="001218AD"/>
    <w:rsid w:val="00123D3F"/>
    <w:rsid w:val="00124412"/>
    <w:rsid w:val="001252E2"/>
    <w:rsid w:val="00125D59"/>
    <w:rsid w:val="00125D76"/>
    <w:rsid w:val="001269EE"/>
    <w:rsid w:val="00130CB8"/>
    <w:rsid w:val="00131174"/>
    <w:rsid w:val="00131502"/>
    <w:rsid w:val="00131612"/>
    <w:rsid w:val="00131CF4"/>
    <w:rsid w:val="00136505"/>
    <w:rsid w:val="00137153"/>
    <w:rsid w:val="00140A94"/>
    <w:rsid w:val="00141A89"/>
    <w:rsid w:val="00141BC7"/>
    <w:rsid w:val="00142B32"/>
    <w:rsid w:val="00143304"/>
    <w:rsid w:val="0014338E"/>
    <w:rsid w:val="00143FBD"/>
    <w:rsid w:val="00144056"/>
    <w:rsid w:val="00145006"/>
    <w:rsid w:val="00146C99"/>
    <w:rsid w:val="00146E13"/>
    <w:rsid w:val="001507C1"/>
    <w:rsid w:val="00150E60"/>
    <w:rsid w:val="001521D9"/>
    <w:rsid w:val="001535C1"/>
    <w:rsid w:val="001537DC"/>
    <w:rsid w:val="001540BD"/>
    <w:rsid w:val="00156267"/>
    <w:rsid w:val="00160085"/>
    <w:rsid w:val="00161A67"/>
    <w:rsid w:val="00161C62"/>
    <w:rsid w:val="00161F05"/>
    <w:rsid w:val="00162AD7"/>
    <w:rsid w:val="00163302"/>
    <w:rsid w:val="001638A8"/>
    <w:rsid w:val="00163962"/>
    <w:rsid w:val="00164A3C"/>
    <w:rsid w:val="0016530E"/>
    <w:rsid w:val="001664A8"/>
    <w:rsid w:val="001665F4"/>
    <w:rsid w:val="001676E1"/>
    <w:rsid w:val="00167C33"/>
    <w:rsid w:val="001709DE"/>
    <w:rsid w:val="00171678"/>
    <w:rsid w:val="00171A57"/>
    <w:rsid w:val="00171B6C"/>
    <w:rsid w:val="00172451"/>
    <w:rsid w:val="00175235"/>
    <w:rsid w:val="00176915"/>
    <w:rsid w:val="00177062"/>
    <w:rsid w:val="0017785D"/>
    <w:rsid w:val="00177F2F"/>
    <w:rsid w:val="00180149"/>
    <w:rsid w:val="00180CD7"/>
    <w:rsid w:val="001811B5"/>
    <w:rsid w:val="001813D9"/>
    <w:rsid w:val="00181DE6"/>
    <w:rsid w:val="00185344"/>
    <w:rsid w:val="001877A4"/>
    <w:rsid w:val="00187F23"/>
    <w:rsid w:val="00190021"/>
    <w:rsid w:val="00190B74"/>
    <w:rsid w:val="00190D31"/>
    <w:rsid w:val="00192BFA"/>
    <w:rsid w:val="001933E5"/>
    <w:rsid w:val="00193526"/>
    <w:rsid w:val="001948E9"/>
    <w:rsid w:val="001955A4"/>
    <w:rsid w:val="00195876"/>
    <w:rsid w:val="0019693C"/>
    <w:rsid w:val="00196C1B"/>
    <w:rsid w:val="00197C9A"/>
    <w:rsid w:val="001A1053"/>
    <w:rsid w:val="001A3FB7"/>
    <w:rsid w:val="001A420B"/>
    <w:rsid w:val="001A4319"/>
    <w:rsid w:val="001A4814"/>
    <w:rsid w:val="001A6206"/>
    <w:rsid w:val="001A76D6"/>
    <w:rsid w:val="001B02DF"/>
    <w:rsid w:val="001B21C6"/>
    <w:rsid w:val="001B4260"/>
    <w:rsid w:val="001B4F0A"/>
    <w:rsid w:val="001B5114"/>
    <w:rsid w:val="001B6B3C"/>
    <w:rsid w:val="001C0007"/>
    <w:rsid w:val="001C2C1F"/>
    <w:rsid w:val="001C3600"/>
    <w:rsid w:val="001C3A46"/>
    <w:rsid w:val="001C3BBC"/>
    <w:rsid w:val="001C63EC"/>
    <w:rsid w:val="001C6E27"/>
    <w:rsid w:val="001D114F"/>
    <w:rsid w:val="001D2E10"/>
    <w:rsid w:val="001D3BCA"/>
    <w:rsid w:val="001D5483"/>
    <w:rsid w:val="001E0344"/>
    <w:rsid w:val="001E09F4"/>
    <w:rsid w:val="001E1880"/>
    <w:rsid w:val="001E1C22"/>
    <w:rsid w:val="001E2198"/>
    <w:rsid w:val="001E2B6F"/>
    <w:rsid w:val="001E3443"/>
    <w:rsid w:val="001E4299"/>
    <w:rsid w:val="001E4D1B"/>
    <w:rsid w:val="001E4D32"/>
    <w:rsid w:val="001E64D8"/>
    <w:rsid w:val="001E74CF"/>
    <w:rsid w:val="001F1F53"/>
    <w:rsid w:val="001F263B"/>
    <w:rsid w:val="001F2B87"/>
    <w:rsid w:val="001F44E2"/>
    <w:rsid w:val="001F45F0"/>
    <w:rsid w:val="001F6DDE"/>
    <w:rsid w:val="001F71E3"/>
    <w:rsid w:val="00201252"/>
    <w:rsid w:val="002014C3"/>
    <w:rsid w:val="00201ADC"/>
    <w:rsid w:val="0020452B"/>
    <w:rsid w:val="00204CA6"/>
    <w:rsid w:val="00205A19"/>
    <w:rsid w:val="00205E33"/>
    <w:rsid w:val="00206761"/>
    <w:rsid w:val="00211E5B"/>
    <w:rsid w:val="0021255D"/>
    <w:rsid w:val="002202CC"/>
    <w:rsid w:val="00220EBB"/>
    <w:rsid w:val="00220FD4"/>
    <w:rsid w:val="002211A0"/>
    <w:rsid w:val="002225EF"/>
    <w:rsid w:val="002232A8"/>
    <w:rsid w:val="00224919"/>
    <w:rsid w:val="002253CC"/>
    <w:rsid w:val="0022696A"/>
    <w:rsid w:val="0022798C"/>
    <w:rsid w:val="00230ACC"/>
    <w:rsid w:val="00230F01"/>
    <w:rsid w:val="00231CAB"/>
    <w:rsid w:val="002326A0"/>
    <w:rsid w:val="00232B15"/>
    <w:rsid w:val="00232CC8"/>
    <w:rsid w:val="0023381F"/>
    <w:rsid w:val="002348EF"/>
    <w:rsid w:val="00236AB9"/>
    <w:rsid w:val="002374B0"/>
    <w:rsid w:val="002400B8"/>
    <w:rsid w:val="0024046B"/>
    <w:rsid w:val="002405F5"/>
    <w:rsid w:val="00240B20"/>
    <w:rsid w:val="00240CCA"/>
    <w:rsid w:val="00241717"/>
    <w:rsid w:val="002429E6"/>
    <w:rsid w:val="002430D6"/>
    <w:rsid w:val="002430E6"/>
    <w:rsid w:val="00243B6D"/>
    <w:rsid w:val="00244289"/>
    <w:rsid w:val="00245EC3"/>
    <w:rsid w:val="002463B6"/>
    <w:rsid w:val="00247276"/>
    <w:rsid w:val="0024769D"/>
    <w:rsid w:val="00251398"/>
    <w:rsid w:val="00252BE1"/>
    <w:rsid w:val="00252DA6"/>
    <w:rsid w:val="0025318B"/>
    <w:rsid w:val="00253C4F"/>
    <w:rsid w:val="0025490A"/>
    <w:rsid w:val="002555FE"/>
    <w:rsid w:val="00256BB0"/>
    <w:rsid w:val="00260D12"/>
    <w:rsid w:val="00261126"/>
    <w:rsid w:val="0026212E"/>
    <w:rsid w:val="00262558"/>
    <w:rsid w:val="00265860"/>
    <w:rsid w:val="00265E46"/>
    <w:rsid w:val="002717AC"/>
    <w:rsid w:val="0027262B"/>
    <w:rsid w:val="0027290B"/>
    <w:rsid w:val="00273A79"/>
    <w:rsid w:val="00273C6F"/>
    <w:rsid w:val="0027425D"/>
    <w:rsid w:val="00274417"/>
    <w:rsid w:val="00275796"/>
    <w:rsid w:val="002769EC"/>
    <w:rsid w:val="00276FA0"/>
    <w:rsid w:val="00277143"/>
    <w:rsid w:val="00277AB2"/>
    <w:rsid w:val="00281333"/>
    <w:rsid w:val="00281BE8"/>
    <w:rsid w:val="002823A5"/>
    <w:rsid w:val="0028272F"/>
    <w:rsid w:val="002828C3"/>
    <w:rsid w:val="00283FC4"/>
    <w:rsid w:val="00284938"/>
    <w:rsid w:val="0028573E"/>
    <w:rsid w:val="00285FF5"/>
    <w:rsid w:val="00287299"/>
    <w:rsid w:val="002925B5"/>
    <w:rsid w:val="00294B6D"/>
    <w:rsid w:val="00296277"/>
    <w:rsid w:val="00297288"/>
    <w:rsid w:val="002A042B"/>
    <w:rsid w:val="002A058C"/>
    <w:rsid w:val="002A0D8F"/>
    <w:rsid w:val="002A229D"/>
    <w:rsid w:val="002A26F0"/>
    <w:rsid w:val="002A356F"/>
    <w:rsid w:val="002A3B80"/>
    <w:rsid w:val="002A4652"/>
    <w:rsid w:val="002A55EB"/>
    <w:rsid w:val="002A6D1E"/>
    <w:rsid w:val="002A733B"/>
    <w:rsid w:val="002A7BC9"/>
    <w:rsid w:val="002B0A4D"/>
    <w:rsid w:val="002B0E60"/>
    <w:rsid w:val="002B1712"/>
    <w:rsid w:val="002B2A9B"/>
    <w:rsid w:val="002B2C81"/>
    <w:rsid w:val="002B3A8E"/>
    <w:rsid w:val="002B423F"/>
    <w:rsid w:val="002B61B0"/>
    <w:rsid w:val="002B6B41"/>
    <w:rsid w:val="002B6B75"/>
    <w:rsid w:val="002B7AA0"/>
    <w:rsid w:val="002B7CFA"/>
    <w:rsid w:val="002C072E"/>
    <w:rsid w:val="002C452B"/>
    <w:rsid w:val="002C5365"/>
    <w:rsid w:val="002C55B6"/>
    <w:rsid w:val="002C7490"/>
    <w:rsid w:val="002C7CB0"/>
    <w:rsid w:val="002D02DB"/>
    <w:rsid w:val="002D1FC8"/>
    <w:rsid w:val="002D298B"/>
    <w:rsid w:val="002D2A5F"/>
    <w:rsid w:val="002D3307"/>
    <w:rsid w:val="002D4156"/>
    <w:rsid w:val="002D6F5B"/>
    <w:rsid w:val="002D797E"/>
    <w:rsid w:val="002E105B"/>
    <w:rsid w:val="002E1B53"/>
    <w:rsid w:val="002E1DD3"/>
    <w:rsid w:val="002E4E26"/>
    <w:rsid w:val="002E4E71"/>
    <w:rsid w:val="002E54E7"/>
    <w:rsid w:val="002E5A98"/>
    <w:rsid w:val="002E660D"/>
    <w:rsid w:val="002E6EEF"/>
    <w:rsid w:val="002F009D"/>
    <w:rsid w:val="002F0B45"/>
    <w:rsid w:val="002F0B77"/>
    <w:rsid w:val="002F0CA4"/>
    <w:rsid w:val="002F1D36"/>
    <w:rsid w:val="002F3E5B"/>
    <w:rsid w:val="002F4310"/>
    <w:rsid w:val="002F4937"/>
    <w:rsid w:val="002F5ABC"/>
    <w:rsid w:val="002F798D"/>
    <w:rsid w:val="002F7DAD"/>
    <w:rsid w:val="003019E6"/>
    <w:rsid w:val="00301E97"/>
    <w:rsid w:val="0030259A"/>
    <w:rsid w:val="00302931"/>
    <w:rsid w:val="003040E8"/>
    <w:rsid w:val="00304447"/>
    <w:rsid w:val="0030499B"/>
    <w:rsid w:val="00304AEA"/>
    <w:rsid w:val="00304CAD"/>
    <w:rsid w:val="00306585"/>
    <w:rsid w:val="0031074D"/>
    <w:rsid w:val="003124AD"/>
    <w:rsid w:val="003133C0"/>
    <w:rsid w:val="00314427"/>
    <w:rsid w:val="003167BB"/>
    <w:rsid w:val="00317D2D"/>
    <w:rsid w:val="0032108A"/>
    <w:rsid w:val="0032140D"/>
    <w:rsid w:val="00321925"/>
    <w:rsid w:val="00321F98"/>
    <w:rsid w:val="00323552"/>
    <w:rsid w:val="00323C69"/>
    <w:rsid w:val="00324604"/>
    <w:rsid w:val="00330D61"/>
    <w:rsid w:val="00330E18"/>
    <w:rsid w:val="003323D9"/>
    <w:rsid w:val="003337EF"/>
    <w:rsid w:val="00335FB2"/>
    <w:rsid w:val="00337379"/>
    <w:rsid w:val="00337627"/>
    <w:rsid w:val="0034082C"/>
    <w:rsid w:val="003443B7"/>
    <w:rsid w:val="00344A3A"/>
    <w:rsid w:val="00344D76"/>
    <w:rsid w:val="00345039"/>
    <w:rsid w:val="0034503D"/>
    <w:rsid w:val="00345975"/>
    <w:rsid w:val="00346F5E"/>
    <w:rsid w:val="003479F1"/>
    <w:rsid w:val="003506DF"/>
    <w:rsid w:val="00350ADA"/>
    <w:rsid w:val="00351B85"/>
    <w:rsid w:val="00353076"/>
    <w:rsid w:val="00353665"/>
    <w:rsid w:val="003540FB"/>
    <w:rsid w:val="00354499"/>
    <w:rsid w:val="00354F6B"/>
    <w:rsid w:val="0035685A"/>
    <w:rsid w:val="00356C70"/>
    <w:rsid w:val="00356E62"/>
    <w:rsid w:val="00357536"/>
    <w:rsid w:val="00357597"/>
    <w:rsid w:val="003579A0"/>
    <w:rsid w:val="00357AC9"/>
    <w:rsid w:val="00360485"/>
    <w:rsid w:val="00360C89"/>
    <w:rsid w:val="00360F4B"/>
    <w:rsid w:val="00362129"/>
    <w:rsid w:val="003645CF"/>
    <w:rsid w:val="0036586B"/>
    <w:rsid w:val="00366DC8"/>
    <w:rsid w:val="00367508"/>
    <w:rsid w:val="00374F17"/>
    <w:rsid w:val="0037627D"/>
    <w:rsid w:val="00376684"/>
    <w:rsid w:val="00377181"/>
    <w:rsid w:val="003777CD"/>
    <w:rsid w:val="003805DC"/>
    <w:rsid w:val="00381206"/>
    <w:rsid w:val="00382A06"/>
    <w:rsid w:val="0038315F"/>
    <w:rsid w:val="003834CD"/>
    <w:rsid w:val="0038571B"/>
    <w:rsid w:val="003873F3"/>
    <w:rsid w:val="0038783B"/>
    <w:rsid w:val="00387C2E"/>
    <w:rsid w:val="0039033E"/>
    <w:rsid w:val="0039052E"/>
    <w:rsid w:val="00391F15"/>
    <w:rsid w:val="00391F1A"/>
    <w:rsid w:val="00392A37"/>
    <w:rsid w:val="00392D66"/>
    <w:rsid w:val="00394C7F"/>
    <w:rsid w:val="00395F5A"/>
    <w:rsid w:val="003967C1"/>
    <w:rsid w:val="00396EC8"/>
    <w:rsid w:val="00397313"/>
    <w:rsid w:val="003A035F"/>
    <w:rsid w:val="003A1D37"/>
    <w:rsid w:val="003A4EE5"/>
    <w:rsid w:val="003A4FB3"/>
    <w:rsid w:val="003A6CA0"/>
    <w:rsid w:val="003A6E39"/>
    <w:rsid w:val="003A7565"/>
    <w:rsid w:val="003B0EB5"/>
    <w:rsid w:val="003B4283"/>
    <w:rsid w:val="003B4703"/>
    <w:rsid w:val="003B7DAB"/>
    <w:rsid w:val="003C1474"/>
    <w:rsid w:val="003C244F"/>
    <w:rsid w:val="003C2E1C"/>
    <w:rsid w:val="003C2EDC"/>
    <w:rsid w:val="003C5540"/>
    <w:rsid w:val="003C57B2"/>
    <w:rsid w:val="003C5CC6"/>
    <w:rsid w:val="003C641D"/>
    <w:rsid w:val="003C6D3D"/>
    <w:rsid w:val="003C78CE"/>
    <w:rsid w:val="003D246E"/>
    <w:rsid w:val="003D76A1"/>
    <w:rsid w:val="003D7B7E"/>
    <w:rsid w:val="003D7CE8"/>
    <w:rsid w:val="003E10E9"/>
    <w:rsid w:val="003E1265"/>
    <w:rsid w:val="003E19ED"/>
    <w:rsid w:val="003E1D52"/>
    <w:rsid w:val="003E2B62"/>
    <w:rsid w:val="003E47A6"/>
    <w:rsid w:val="003E5338"/>
    <w:rsid w:val="003E5728"/>
    <w:rsid w:val="003E592A"/>
    <w:rsid w:val="003E619C"/>
    <w:rsid w:val="003E6E39"/>
    <w:rsid w:val="003F1BB4"/>
    <w:rsid w:val="003F6051"/>
    <w:rsid w:val="003F6472"/>
    <w:rsid w:val="003F7600"/>
    <w:rsid w:val="003F7F97"/>
    <w:rsid w:val="00400093"/>
    <w:rsid w:val="00403E82"/>
    <w:rsid w:val="00404271"/>
    <w:rsid w:val="0040427B"/>
    <w:rsid w:val="0040449A"/>
    <w:rsid w:val="004045EE"/>
    <w:rsid w:val="0040542A"/>
    <w:rsid w:val="00406919"/>
    <w:rsid w:val="004079E6"/>
    <w:rsid w:val="0041099A"/>
    <w:rsid w:val="0041107C"/>
    <w:rsid w:val="00411525"/>
    <w:rsid w:val="00411703"/>
    <w:rsid w:val="004121AF"/>
    <w:rsid w:val="00413EE6"/>
    <w:rsid w:val="00416DAB"/>
    <w:rsid w:val="004171FC"/>
    <w:rsid w:val="004217BA"/>
    <w:rsid w:val="004228A6"/>
    <w:rsid w:val="004229C6"/>
    <w:rsid w:val="00422C67"/>
    <w:rsid w:val="00422CFF"/>
    <w:rsid w:val="00423318"/>
    <w:rsid w:val="00423336"/>
    <w:rsid w:val="00423E5F"/>
    <w:rsid w:val="00424C9D"/>
    <w:rsid w:val="004262CE"/>
    <w:rsid w:val="00426310"/>
    <w:rsid w:val="004264C6"/>
    <w:rsid w:val="00426840"/>
    <w:rsid w:val="00427299"/>
    <w:rsid w:val="004308D2"/>
    <w:rsid w:val="00430D43"/>
    <w:rsid w:val="00431023"/>
    <w:rsid w:val="004326B1"/>
    <w:rsid w:val="004336D7"/>
    <w:rsid w:val="004341DB"/>
    <w:rsid w:val="00436193"/>
    <w:rsid w:val="00436B2F"/>
    <w:rsid w:val="004416EF"/>
    <w:rsid w:val="004420B7"/>
    <w:rsid w:val="004431AC"/>
    <w:rsid w:val="0044366F"/>
    <w:rsid w:val="00446170"/>
    <w:rsid w:val="0044649C"/>
    <w:rsid w:val="00450067"/>
    <w:rsid w:val="00453B7F"/>
    <w:rsid w:val="00454195"/>
    <w:rsid w:val="00455E15"/>
    <w:rsid w:val="00462D71"/>
    <w:rsid w:val="00464F2A"/>
    <w:rsid w:val="0046504A"/>
    <w:rsid w:val="00465501"/>
    <w:rsid w:val="00467FC0"/>
    <w:rsid w:val="00470A53"/>
    <w:rsid w:val="004726D1"/>
    <w:rsid w:val="00472C40"/>
    <w:rsid w:val="00474B7D"/>
    <w:rsid w:val="004754C6"/>
    <w:rsid w:val="00477125"/>
    <w:rsid w:val="00480242"/>
    <w:rsid w:val="00480F6A"/>
    <w:rsid w:val="00482843"/>
    <w:rsid w:val="00482870"/>
    <w:rsid w:val="00485D10"/>
    <w:rsid w:val="0048636E"/>
    <w:rsid w:val="004863D0"/>
    <w:rsid w:val="00486D59"/>
    <w:rsid w:val="00487784"/>
    <w:rsid w:val="00487D1D"/>
    <w:rsid w:val="004905AA"/>
    <w:rsid w:val="00491232"/>
    <w:rsid w:val="00491699"/>
    <w:rsid w:val="00491758"/>
    <w:rsid w:val="004917FA"/>
    <w:rsid w:val="00491831"/>
    <w:rsid w:val="00495091"/>
    <w:rsid w:val="00496AFC"/>
    <w:rsid w:val="00497816"/>
    <w:rsid w:val="004A0494"/>
    <w:rsid w:val="004A16B3"/>
    <w:rsid w:val="004A2C83"/>
    <w:rsid w:val="004A508A"/>
    <w:rsid w:val="004A5AE9"/>
    <w:rsid w:val="004A6542"/>
    <w:rsid w:val="004B0FEE"/>
    <w:rsid w:val="004B16C6"/>
    <w:rsid w:val="004B20E4"/>
    <w:rsid w:val="004B23F1"/>
    <w:rsid w:val="004B25C7"/>
    <w:rsid w:val="004B32DF"/>
    <w:rsid w:val="004B4104"/>
    <w:rsid w:val="004B4782"/>
    <w:rsid w:val="004C0722"/>
    <w:rsid w:val="004C0A27"/>
    <w:rsid w:val="004C16E7"/>
    <w:rsid w:val="004C1F76"/>
    <w:rsid w:val="004C378B"/>
    <w:rsid w:val="004C39DE"/>
    <w:rsid w:val="004C46BC"/>
    <w:rsid w:val="004C51CE"/>
    <w:rsid w:val="004C531E"/>
    <w:rsid w:val="004C5334"/>
    <w:rsid w:val="004C6E11"/>
    <w:rsid w:val="004C6E80"/>
    <w:rsid w:val="004C758E"/>
    <w:rsid w:val="004D25AC"/>
    <w:rsid w:val="004D2B25"/>
    <w:rsid w:val="004D3911"/>
    <w:rsid w:val="004D3939"/>
    <w:rsid w:val="004D47E2"/>
    <w:rsid w:val="004D607C"/>
    <w:rsid w:val="004D6541"/>
    <w:rsid w:val="004D6D8C"/>
    <w:rsid w:val="004D72FA"/>
    <w:rsid w:val="004D7BEC"/>
    <w:rsid w:val="004E03DC"/>
    <w:rsid w:val="004E248F"/>
    <w:rsid w:val="004E2D91"/>
    <w:rsid w:val="004E557D"/>
    <w:rsid w:val="004E659D"/>
    <w:rsid w:val="004E78EA"/>
    <w:rsid w:val="004F266F"/>
    <w:rsid w:val="004F2895"/>
    <w:rsid w:val="004F3710"/>
    <w:rsid w:val="004F3B28"/>
    <w:rsid w:val="004F57A8"/>
    <w:rsid w:val="004F6783"/>
    <w:rsid w:val="004F67F8"/>
    <w:rsid w:val="004F74EE"/>
    <w:rsid w:val="00501089"/>
    <w:rsid w:val="00501552"/>
    <w:rsid w:val="00503AFD"/>
    <w:rsid w:val="00503E98"/>
    <w:rsid w:val="005047C7"/>
    <w:rsid w:val="0050498A"/>
    <w:rsid w:val="00506574"/>
    <w:rsid w:val="00507510"/>
    <w:rsid w:val="00507D6D"/>
    <w:rsid w:val="00507E5F"/>
    <w:rsid w:val="0051029A"/>
    <w:rsid w:val="00510A78"/>
    <w:rsid w:val="00510D27"/>
    <w:rsid w:val="005140EC"/>
    <w:rsid w:val="00514C1E"/>
    <w:rsid w:val="005153A9"/>
    <w:rsid w:val="0051660C"/>
    <w:rsid w:val="005204D0"/>
    <w:rsid w:val="005212A7"/>
    <w:rsid w:val="0052233B"/>
    <w:rsid w:val="0052283D"/>
    <w:rsid w:val="00522E27"/>
    <w:rsid w:val="005233F8"/>
    <w:rsid w:val="00524E94"/>
    <w:rsid w:val="00524F72"/>
    <w:rsid w:val="00525695"/>
    <w:rsid w:val="00527BB6"/>
    <w:rsid w:val="00530089"/>
    <w:rsid w:val="005300BB"/>
    <w:rsid w:val="00530803"/>
    <w:rsid w:val="00530C4F"/>
    <w:rsid w:val="00531344"/>
    <w:rsid w:val="005321D7"/>
    <w:rsid w:val="005322EA"/>
    <w:rsid w:val="00532908"/>
    <w:rsid w:val="0053389B"/>
    <w:rsid w:val="00533D1D"/>
    <w:rsid w:val="00535AE6"/>
    <w:rsid w:val="00536674"/>
    <w:rsid w:val="00536BA6"/>
    <w:rsid w:val="00537412"/>
    <w:rsid w:val="005375F5"/>
    <w:rsid w:val="005378D3"/>
    <w:rsid w:val="00537EB0"/>
    <w:rsid w:val="0054033B"/>
    <w:rsid w:val="00540527"/>
    <w:rsid w:val="005412F6"/>
    <w:rsid w:val="00541A4F"/>
    <w:rsid w:val="00543604"/>
    <w:rsid w:val="005442B6"/>
    <w:rsid w:val="00544361"/>
    <w:rsid w:val="00545182"/>
    <w:rsid w:val="00546E7D"/>
    <w:rsid w:val="005470E5"/>
    <w:rsid w:val="00547A92"/>
    <w:rsid w:val="00547E4B"/>
    <w:rsid w:val="00547E85"/>
    <w:rsid w:val="00547FD9"/>
    <w:rsid w:val="00553CB7"/>
    <w:rsid w:val="00554022"/>
    <w:rsid w:val="005555E2"/>
    <w:rsid w:val="00555977"/>
    <w:rsid w:val="0055610A"/>
    <w:rsid w:val="00556DE1"/>
    <w:rsid w:val="005574FE"/>
    <w:rsid w:val="005577B6"/>
    <w:rsid w:val="00557BAC"/>
    <w:rsid w:val="005600AE"/>
    <w:rsid w:val="005600FE"/>
    <w:rsid w:val="00561662"/>
    <w:rsid w:val="00561840"/>
    <w:rsid w:val="00561F7B"/>
    <w:rsid w:val="00562802"/>
    <w:rsid w:val="005632E0"/>
    <w:rsid w:val="00566334"/>
    <w:rsid w:val="00567A8F"/>
    <w:rsid w:val="00567E10"/>
    <w:rsid w:val="005706C7"/>
    <w:rsid w:val="00570C63"/>
    <w:rsid w:val="0057105D"/>
    <w:rsid w:val="0057168B"/>
    <w:rsid w:val="00572617"/>
    <w:rsid w:val="0057269A"/>
    <w:rsid w:val="0057309E"/>
    <w:rsid w:val="005732AD"/>
    <w:rsid w:val="0057493E"/>
    <w:rsid w:val="00574E14"/>
    <w:rsid w:val="00576BF7"/>
    <w:rsid w:val="00576EC1"/>
    <w:rsid w:val="005771E9"/>
    <w:rsid w:val="00577A96"/>
    <w:rsid w:val="00577C63"/>
    <w:rsid w:val="005808A9"/>
    <w:rsid w:val="005818AB"/>
    <w:rsid w:val="00581DF4"/>
    <w:rsid w:val="00583499"/>
    <w:rsid w:val="00583CCB"/>
    <w:rsid w:val="00583F99"/>
    <w:rsid w:val="00584079"/>
    <w:rsid w:val="00586A82"/>
    <w:rsid w:val="0058716E"/>
    <w:rsid w:val="005906C5"/>
    <w:rsid w:val="00590B7B"/>
    <w:rsid w:val="00590E74"/>
    <w:rsid w:val="00591462"/>
    <w:rsid w:val="005937C8"/>
    <w:rsid w:val="00593B7F"/>
    <w:rsid w:val="0059547F"/>
    <w:rsid w:val="005973F2"/>
    <w:rsid w:val="005978D6"/>
    <w:rsid w:val="005A0C4B"/>
    <w:rsid w:val="005A1619"/>
    <w:rsid w:val="005A4D8B"/>
    <w:rsid w:val="005A56EC"/>
    <w:rsid w:val="005A5AFF"/>
    <w:rsid w:val="005A5FC4"/>
    <w:rsid w:val="005A69CD"/>
    <w:rsid w:val="005A7426"/>
    <w:rsid w:val="005B0A1F"/>
    <w:rsid w:val="005B1120"/>
    <w:rsid w:val="005B119B"/>
    <w:rsid w:val="005B21B2"/>
    <w:rsid w:val="005B2F89"/>
    <w:rsid w:val="005B3A3D"/>
    <w:rsid w:val="005B3AC2"/>
    <w:rsid w:val="005B4279"/>
    <w:rsid w:val="005B5ED1"/>
    <w:rsid w:val="005C2288"/>
    <w:rsid w:val="005C2A62"/>
    <w:rsid w:val="005C2D53"/>
    <w:rsid w:val="005C4CE1"/>
    <w:rsid w:val="005C5217"/>
    <w:rsid w:val="005C53CB"/>
    <w:rsid w:val="005C709F"/>
    <w:rsid w:val="005C7816"/>
    <w:rsid w:val="005C7BF8"/>
    <w:rsid w:val="005D1DDD"/>
    <w:rsid w:val="005D28D6"/>
    <w:rsid w:val="005D336D"/>
    <w:rsid w:val="005D3904"/>
    <w:rsid w:val="005D39C3"/>
    <w:rsid w:val="005D4630"/>
    <w:rsid w:val="005D50D4"/>
    <w:rsid w:val="005D53F2"/>
    <w:rsid w:val="005D5CAE"/>
    <w:rsid w:val="005D73F6"/>
    <w:rsid w:val="005E0672"/>
    <w:rsid w:val="005E3424"/>
    <w:rsid w:val="005E4B9C"/>
    <w:rsid w:val="005E57A8"/>
    <w:rsid w:val="005E5D98"/>
    <w:rsid w:val="005E616F"/>
    <w:rsid w:val="005E6977"/>
    <w:rsid w:val="005E6D8A"/>
    <w:rsid w:val="005E7679"/>
    <w:rsid w:val="005F0BE8"/>
    <w:rsid w:val="005F1946"/>
    <w:rsid w:val="005F2650"/>
    <w:rsid w:val="005F29AD"/>
    <w:rsid w:val="005F2D0B"/>
    <w:rsid w:val="005F4062"/>
    <w:rsid w:val="005F40F6"/>
    <w:rsid w:val="005F4333"/>
    <w:rsid w:val="005F571F"/>
    <w:rsid w:val="005F607D"/>
    <w:rsid w:val="00600F58"/>
    <w:rsid w:val="00601100"/>
    <w:rsid w:val="00603313"/>
    <w:rsid w:val="006037CB"/>
    <w:rsid w:val="00603F8B"/>
    <w:rsid w:val="00604333"/>
    <w:rsid w:val="00604842"/>
    <w:rsid w:val="00605680"/>
    <w:rsid w:val="00607757"/>
    <w:rsid w:val="006103F3"/>
    <w:rsid w:val="006118EE"/>
    <w:rsid w:val="00611A0D"/>
    <w:rsid w:val="00613E4D"/>
    <w:rsid w:val="00615E79"/>
    <w:rsid w:val="00616A16"/>
    <w:rsid w:val="00616A9B"/>
    <w:rsid w:val="006178A2"/>
    <w:rsid w:val="00617B64"/>
    <w:rsid w:val="00620258"/>
    <w:rsid w:val="006227FE"/>
    <w:rsid w:val="006252CC"/>
    <w:rsid w:val="006260A2"/>
    <w:rsid w:val="006265B9"/>
    <w:rsid w:val="00626C0B"/>
    <w:rsid w:val="0063062D"/>
    <w:rsid w:val="00631676"/>
    <w:rsid w:val="00631C7B"/>
    <w:rsid w:val="0063349A"/>
    <w:rsid w:val="00634286"/>
    <w:rsid w:val="006365E1"/>
    <w:rsid w:val="00637344"/>
    <w:rsid w:val="006374B3"/>
    <w:rsid w:val="00641201"/>
    <w:rsid w:val="0064145A"/>
    <w:rsid w:val="0064225C"/>
    <w:rsid w:val="00644392"/>
    <w:rsid w:val="00645DE3"/>
    <w:rsid w:val="00650CA2"/>
    <w:rsid w:val="00651206"/>
    <w:rsid w:val="00651E1D"/>
    <w:rsid w:val="006547F3"/>
    <w:rsid w:val="00655093"/>
    <w:rsid w:val="00655C1A"/>
    <w:rsid w:val="006578A7"/>
    <w:rsid w:val="00657DCC"/>
    <w:rsid w:val="00660A71"/>
    <w:rsid w:val="00661885"/>
    <w:rsid w:val="0066219E"/>
    <w:rsid w:val="00664B55"/>
    <w:rsid w:val="006654D0"/>
    <w:rsid w:val="00666A9A"/>
    <w:rsid w:val="00672588"/>
    <w:rsid w:val="00672B95"/>
    <w:rsid w:val="00672E31"/>
    <w:rsid w:val="00674869"/>
    <w:rsid w:val="00674D3D"/>
    <w:rsid w:val="00675E3D"/>
    <w:rsid w:val="00676736"/>
    <w:rsid w:val="00677891"/>
    <w:rsid w:val="006801C9"/>
    <w:rsid w:val="00680D70"/>
    <w:rsid w:val="00684A3B"/>
    <w:rsid w:val="00690234"/>
    <w:rsid w:val="00693597"/>
    <w:rsid w:val="0069437E"/>
    <w:rsid w:val="00694EFA"/>
    <w:rsid w:val="006952F9"/>
    <w:rsid w:val="00695AE2"/>
    <w:rsid w:val="00696600"/>
    <w:rsid w:val="00696E62"/>
    <w:rsid w:val="0069705E"/>
    <w:rsid w:val="00697120"/>
    <w:rsid w:val="0069731A"/>
    <w:rsid w:val="006A04EB"/>
    <w:rsid w:val="006A0842"/>
    <w:rsid w:val="006A1B1E"/>
    <w:rsid w:val="006A3786"/>
    <w:rsid w:val="006A44FF"/>
    <w:rsid w:val="006A4A62"/>
    <w:rsid w:val="006A5474"/>
    <w:rsid w:val="006A6118"/>
    <w:rsid w:val="006A6A98"/>
    <w:rsid w:val="006A7BF2"/>
    <w:rsid w:val="006B0B1A"/>
    <w:rsid w:val="006B2BDA"/>
    <w:rsid w:val="006B38B4"/>
    <w:rsid w:val="006B38C9"/>
    <w:rsid w:val="006B4C63"/>
    <w:rsid w:val="006B5131"/>
    <w:rsid w:val="006B51DF"/>
    <w:rsid w:val="006B597E"/>
    <w:rsid w:val="006C06F3"/>
    <w:rsid w:val="006C123F"/>
    <w:rsid w:val="006C2F70"/>
    <w:rsid w:val="006C35D3"/>
    <w:rsid w:val="006C3DD2"/>
    <w:rsid w:val="006C4302"/>
    <w:rsid w:val="006C4E95"/>
    <w:rsid w:val="006C5347"/>
    <w:rsid w:val="006C6226"/>
    <w:rsid w:val="006C6989"/>
    <w:rsid w:val="006C7987"/>
    <w:rsid w:val="006D006B"/>
    <w:rsid w:val="006D159A"/>
    <w:rsid w:val="006D336A"/>
    <w:rsid w:val="006D4FB5"/>
    <w:rsid w:val="006D5520"/>
    <w:rsid w:val="006D74ED"/>
    <w:rsid w:val="006D7709"/>
    <w:rsid w:val="006E0431"/>
    <w:rsid w:val="006E1647"/>
    <w:rsid w:val="006E1E38"/>
    <w:rsid w:val="006E29EF"/>
    <w:rsid w:val="006E3E88"/>
    <w:rsid w:val="006E7162"/>
    <w:rsid w:val="006F0042"/>
    <w:rsid w:val="006F0668"/>
    <w:rsid w:val="006F0852"/>
    <w:rsid w:val="006F09AB"/>
    <w:rsid w:val="006F2502"/>
    <w:rsid w:val="006F32DE"/>
    <w:rsid w:val="00700CBD"/>
    <w:rsid w:val="00701E51"/>
    <w:rsid w:val="007023D0"/>
    <w:rsid w:val="00710BF8"/>
    <w:rsid w:val="0071174D"/>
    <w:rsid w:val="00712A62"/>
    <w:rsid w:val="007130DD"/>
    <w:rsid w:val="007132EE"/>
    <w:rsid w:val="00713820"/>
    <w:rsid w:val="00713DBD"/>
    <w:rsid w:val="007148F1"/>
    <w:rsid w:val="0071496C"/>
    <w:rsid w:val="00714E2A"/>
    <w:rsid w:val="00715364"/>
    <w:rsid w:val="00716E50"/>
    <w:rsid w:val="00716FC0"/>
    <w:rsid w:val="00717E1E"/>
    <w:rsid w:val="00721A25"/>
    <w:rsid w:val="007223C0"/>
    <w:rsid w:val="00722CC7"/>
    <w:rsid w:val="00722E41"/>
    <w:rsid w:val="00723DF0"/>
    <w:rsid w:val="00726645"/>
    <w:rsid w:val="00727A01"/>
    <w:rsid w:val="00734088"/>
    <w:rsid w:val="007340CB"/>
    <w:rsid w:val="0073480A"/>
    <w:rsid w:val="00734BBF"/>
    <w:rsid w:val="00737E05"/>
    <w:rsid w:val="007403CF"/>
    <w:rsid w:val="00741706"/>
    <w:rsid w:val="00741B5D"/>
    <w:rsid w:val="00742F11"/>
    <w:rsid w:val="007434A6"/>
    <w:rsid w:val="00743BA4"/>
    <w:rsid w:val="0074451C"/>
    <w:rsid w:val="00744FDD"/>
    <w:rsid w:val="00746031"/>
    <w:rsid w:val="007464FF"/>
    <w:rsid w:val="007475D4"/>
    <w:rsid w:val="007478FE"/>
    <w:rsid w:val="00747F9A"/>
    <w:rsid w:val="00750475"/>
    <w:rsid w:val="00750738"/>
    <w:rsid w:val="007512A2"/>
    <w:rsid w:val="00752E05"/>
    <w:rsid w:val="00754700"/>
    <w:rsid w:val="007557AF"/>
    <w:rsid w:val="00756977"/>
    <w:rsid w:val="00757B66"/>
    <w:rsid w:val="00757E7E"/>
    <w:rsid w:val="007636C5"/>
    <w:rsid w:val="007641A9"/>
    <w:rsid w:val="00764ACF"/>
    <w:rsid w:val="00765F80"/>
    <w:rsid w:val="00766480"/>
    <w:rsid w:val="007704B3"/>
    <w:rsid w:val="007714AF"/>
    <w:rsid w:val="00771805"/>
    <w:rsid w:val="00772339"/>
    <w:rsid w:val="00772734"/>
    <w:rsid w:val="007740E3"/>
    <w:rsid w:val="007740F5"/>
    <w:rsid w:val="00774953"/>
    <w:rsid w:val="0077518D"/>
    <w:rsid w:val="007752F8"/>
    <w:rsid w:val="007769EF"/>
    <w:rsid w:val="007771D9"/>
    <w:rsid w:val="00777F0A"/>
    <w:rsid w:val="00782F5B"/>
    <w:rsid w:val="0078307A"/>
    <w:rsid w:val="007836C8"/>
    <w:rsid w:val="007846EB"/>
    <w:rsid w:val="007848DE"/>
    <w:rsid w:val="00784B83"/>
    <w:rsid w:val="007862C0"/>
    <w:rsid w:val="0078631B"/>
    <w:rsid w:val="00786DB0"/>
    <w:rsid w:val="007904BC"/>
    <w:rsid w:val="00792183"/>
    <w:rsid w:val="0079293D"/>
    <w:rsid w:val="00793707"/>
    <w:rsid w:val="00793FF6"/>
    <w:rsid w:val="007951EF"/>
    <w:rsid w:val="00795620"/>
    <w:rsid w:val="00795B4F"/>
    <w:rsid w:val="00796C61"/>
    <w:rsid w:val="007970D1"/>
    <w:rsid w:val="007A00EC"/>
    <w:rsid w:val="007A08C3"/>
    <w:rsid w:val="007A0A94"/>
    <w:rsid w:val="007A0D4B"/>
    <w:rsid w:val="007A1852"/>
    <w:rsid w:val="007A22EB"/>
    <w:rsid w:val="007A4700"/>
    <w:rsid w:val="007A4791"/>
    <w:rsid w:val="007B053E"/>
    <w:rsid w:val="007B0D36"/>
    <w:rsid w:val="007B176E"/>
    <w:rsid w:val="007B2086"/>
    <w:rsid w:val="007B3D5A"/>
    <w:rsid w:val="007B400D"/>
    <w:rsid w:val="007B785D"/>
    <w:rsid w:val="007B7B30"/>
    <w:rsid w:val="007C0383"/>
    <w:rsid w:val="007C157F"/>
    <w:rsid w:val="007C2323"/>
    <w:rsid w:val="007C2362"/>
    <w:rsid w:val="007C2C36"/>
    <w:rsid w:val="007C3B03"/>
    <w:rsid w:val="007C4A81"/>
    <w:rsid w:val="007C51E8"/>
    <w:rsid w:val="007C5573"/>
    <w:rsid w:val="007C63A0"/>
    <w:rsid w:val="007C6B06"/>
    <w:rsid w:val="007C74E7"/>
    <w:rsid w:val="007C7E0E"/>
    <w:rsid w:val="007D0A34"/>
    <w:rsid w:val="007D125E"/>
    <w:rsid w:val="007D1620"/>
    <w:rsid w:val="007D1E6A"/>
    <w:rsid w:val="007D43E7"/>
    <w:rsid w:val="007D4DD1"/>
    <w:rsid w:val="007D5C74"/>
    <w:rsid w:val="007D5D41"/>
    <w:rsid w:val="007D6B4F"/>
    <w:rsid w:val="007D70DE"/>
    <w:rsid w:val="007D7242"/>
    <w:rsid w:val="007D7528"/>
    <w:rsid w:val="007D7BD0"/>
    <w:rsid w:val="007D7D51"/>
    <w:rsid w:val="007D7DB7"/>
    <w:rsid w:val="007E1E6D"/>
    <w:rsid w:val="007E1F5E"/>
    <w:rsid w:val="007E265E"/>
    <w:rsid w:val="007E29B0"/>
    <w:rsid w:val="007E314F"/>
    <w:rsid w:val="007E3EC5"/>
    <w:rsid w:val="007E603C"/>
    <w:rsid w:val="007E7628"/>
    <w:rsid w:val="007E7E63"/>
    <w:rsid w:val="007F07C5"/>
    <w:rsid w:val="007F1FF7"/>
    <w:rsid w:val="007F28FA"/>
    <w:rsid w:val="007F2A7B"/>
    <w:rsid w:val="007F304B"/>
    <w:rsid w:val="007F3D0C"/>
    <w:rsid w:val="007F4631"/>
    <w:rsid w:val="007F4B70"/>
    <w:rsid w:val="007F4F16"/>
    <w:rsid w:val="00800D54"/>
    <w:rsid w:val="00800FB6"/>
    <w:rsid w:val="00801C09"/>
    <w:rsid w:val="008027C1"/>
    <w:rsid w:val="0080447B"/>
    <w:rsid w:val="008044AA"/>
    <w:rsid w:val="008044C5"/>
    <w:rsid w:val="00804541"/>
    <w:rsid w:val="0080475A"/>
    <w:rsid w:val="00804FA1"/>
    <w:rsid w:val="0080630B"/>
    <w:rsid w:val="00806699"/>
    <w:rsid w:val="00806BC5"/>
    <w:rsid w:val="008070BA"/>
    <w:rsid w:val="0081102A"/>
    <w:rsid w:val="00811D4E"/>
    <w:rsid w:val="00812FE3"/>
    <w:rsid w:val="00813669"/>
    <w:rsid w:val="008139D5"/>
    <w:rsid w:val="00814AC5"/>
    <w:rsid w:val="008157FC"/>
    <w:rsid w:val="00815C8F"/>
    <w:rsid w:val="00815F69"/>
    <w:rsid w:val="008166CC"/>
    <w:rsid w:val="00817A37"/>
    <w:rsid w:val="00817AAF"/>
    <w:rsid w:val="00820581"/>
    <w:rsid w:val="00821663"/>
    <w:rsid w:val="00821EA9"/>
    <w:rsid w:val="0082550D"/>
    <w:rsid w:val="008256B6"/>
    <w:rsid w:val="00827413"/>
    <w:rsid w:val="0082779D"/>
    <w:rsid w:val="00827FA0"/>
    <w:rsid w:val="00830BB2"/>
    <w:rsid w:val="00830FF0"/>
    <w:rsid w:val="0083271B"/>
    <w:rsid w:val="00833C67"/>
    <w:rsid w:val="00835130"/>
    <w:rsid w:val="00835D09"/>
    <w:rsid w:val="008363FE"/>
    <w:rsid w:val="00836B3B"/>
    <w:rsid w:val="0083772F"/>
    <w:rsid w:val="008379BA"/>
    <w:rsid w:val="00837C1A"/>
    <w:rsid w:val="0084161C"/>
    <w:rsid w:val="00842CFE"/>
    <w:rsid w:val="008431AE"/>
    <w:rsid w:val="0084330F"/>
    <w:rsid w:val="008444B8"/>
    <w:rsid w:val="0084451F"/>
    <w:rsid w:val="008446BD"/>
    <w:rsid w:val="00845CD3"/>
    <w:rsid w:val="008463B4"/>
    <w:rsid w:val="00846F5D"/>
    <w:rsid w:val="00847DFF"/>
    <w:rsid w:val="00850481"/>
    <w:rsid w:val="00853BEA"/>
    <w:rsid w:val="008549E9"/>
    <w:rsid w:val="0085564B"/>
    <w:rsid w:val="00855E45"/>
    <w:rsid w:val="0085676B"/>
    <w:rsid w:val="008576E4"/>
    <w:rsid w:val="00862373"/>
    <w:rsid w:val="008626F3"/>
    <w:rsid w:val="0086351D"/>
    <w:rsid w:val="00864000"/>
    <w:rsid w:val="00866414"/>
    <w:rsid w:val="00866DD0"/>
    <w:rsid w:val="00867737"/>
    <w:rsid w:val="00867757"/>
    <w:rsid w:val="0087024B"/>
    <w:rsid w:val="008715D9"/>
    <w:rsid w:val="00872777"/>
    <w:rsid w:val="008733E4"/>
    <w:rsid w:val="00873992"/>
    <w:rsid w:val="008744E7"/>
    <w:rsid w:val="00874E7D"/>
    <w:rsid w:val="008754B4"/>
    <w:rsid w:val="0087577A"/>
    <w:rsid w:val="00880AC5"/>
    <w:rsid w:val="008838B2"/>
    <w:rsid w:val="00883A04"/>
    <w:rsid w:val="00884055"/>
    <w:rsid w:val="0088452F"/>
    <w:rsid w:val="0088551D"/>
    <w:rsid w:val="0088641B"/>
    <w:rsid w:val="00886ADB"/>
    <w:rsid w:val="00887A39"/>
    <w:rsid w:val="008902C2"/>
    <w:rsid w:val="00890337"/>
    <w:rsid w:val="008913A7"/>
    <w:rsid w:val="008922F3"/>
    <w:rsid w:val="0089519B"/>
    <w:rsid w:val="008961A6"/>
    <w:rsid w:val="00896322"/>
    <w:rsid w:val="008A00DE"/>
    <w:rsid w:val="008A025F"/>
    <w:rsid w:val="008A060E"/>
    <w:rsid w:val="008A33BF"/>
    <w:rsid w:val="008A49DB"/>
    <w:rsid w:val="008A6734"/>
    <w:rsid w:val="008A7220"/>
    <w:rsid w:val="008A7789"/>
    <w:rsid w:val="008B079D"/>
    <w:rsid w:val="008B1CDE"/>
    <w:rsid w:val="008B3167"/>
    <w:rsid w:val="008B3570"/>
    <w:rsid w:val="008B36A2"/>
    <w:rsid w:val="008B57FA"/>
    <w:rsid w:val="008B5CBA"/>
    <w:rsid w:val="008B5DFC"/>
    <w:rsid w:val="008B6235"/>
    <w:rsid w:val="008B6A8E"/>
    <w:rsid w:val="008B6BD8"/>
    <w:rsid w:val="008B724F"/>
    <w:rsid w:val="008C33F7"/>
    <w:rsid w:val="008C47F2"/>
    <w:rsid w:val="008C4D07"/>
    <w:rsid w:val="008C5899"/>
    <w:rsid w:val="008C608B"/>
    <w:rsid w:val="008C6F2C"/>
    <w:rsid w:val="008D0B8A"/>
    <w:rsid w:val="008D0EDC"/>
    <w:rsid w:val="008D164B"/>
    <w:rsid w:val="008D2231"/>
    <w:rsid w:val="008D2A3C"/>
    <w:rsid w:val="008D40CB"/>
    <w:rsid w:val="008D588F"/>
    <w:rsid w:val="008D6257"/>
    <w:rsid w:val="008D6606"/>
    <w:rsid w:val="008D66B0"/>
    <w:rsid w:val="008D7413"/>
    <w:rsid w:val="008E2056"/>
    <w:rsid w:val="008E23DD"/>
    <w:rsid w:val="008E28BC"/>
    <w:rsid w:val="008E3C34"/>
    <w:rsid w:val="008E43EB"/>
    <w:rsid w:val="008E4EAB"/>
    <w:rsid w:val="008F0BC9"/>
    <w:rsid w:val="008F2335"/>
    <w:rsid w:val="008F4E4D"/>
    <w:rsid w:val="008F72E8"/>
    <w:rsid w:val="0090042D"/>
    <w:rsid w:val="00900EEF"/>
    <w:rsid w:val="009017DD"/>
    <w:rsid w:val="009020EC"/>
    <w:rsid w:val="00903647"/>
    <w:rsid w:val="00903649"/>
    <w:rsid w:val="009038E4"/>
    <w:rsid w:val="00903ECA"/>
    <w:rsid w:val="009054D5"/>
    <w:rsid w:val="009063BA"/>
    <w:rsid w:val="009065FD"/>
    <w:rsid w:val="00910462"/>
    <w:rsid w:val="009106FE"/>
    <w:rsid w:val="0091136A"/>
    <w:rsid w:val="00911800"/>
    <w:rsid w:val="009130FB"/>
    <w:rsid w:val="00914499"/>
    <w:rsid w:val="009152E0"/>
    <w:rsid w:val="00915D67"/>
    <w:rsid w:val="009167EC"/>
    <w:rsid w:val="0091764F"/>
    <w:rsid w:val="0091783F"/>
    <w:rsid w:val="00917ED4"/>
    <w:rsid w:val="00920136"/>
    <w:rsid w:val="00920483"/>
    <w:rsid w:val="009228AA"/>
    <w:rsid w:val="00922CC3"/>
    <w:rsid w:val="009234DB"/>
    <w:rsid w:val="00924A6D"/>
    <w:rsid w:val="0092587B"/>
    <w:rsid w:val="00925A75"/>
    <w:rsid w:val="00926877"/>
    <w:rsid w:val="0092739B"/>
    <w:rsid w:val="009275CA"/>
    <w:rsid w:val="009309EE"/>
    <w:rsid w:val="00931305"/>
    <w:rsid w:val="00932AF8"/>
    <w:rsid w:val="00935298"/>
    <w:rsid w:val="0093534A"/>
    <w:rsid w:val="00935B40"/>
    <w:rsid w:val="009362D5"/>
    <w:rsid w:val="009365AB"/>
    <w:rsid w:val="0093673D"/>
    <w:rsid w:val="0093694D"/>
    <w:rsid w:val="00936E77"/>
    <w:rsid w:val="00941C95"/>
    <w:rsid w:val="00947A63"/>
    <w:rsid w:val="0095039D"/>
    <w:rsid w:val="00950B5D"/>
    <w:rsid w:val="00951D04"/>
    <w:rsid w:val="00951F05"/>
    <w:rsid w:val="009533E3"/>
    <w:rsid w:val="00953DB3"/>
    <w:rsid w:val="0095666B"/>
    <w:rsid w:val="00956717"/>
    <w:rsid w:val="00962DA5"/>
    <w:rsid w:val="009632AB"/>
    <w:rsid w:val="00963F99"/>
    <w:rsid w:val="00964576"/>
    <w:rsid w:val="00964B45"/>
    <w:rsid w:val="009661F8"/>
    <w:rsid w:val="0096625B"/>
    <w:rsid w:val="00967AC0"/>
    <w:rsid w:val="00967B90"/>
    <w:rsid w:val="009701A4"/>
    <w:rsid w:val="0097372C"/>
    <w:rsid w:val="009745E2"/>
    <w:rsid w:val="0097467A"/>
    <w:rsid w:val="00975FAB"/>
    <w:rsid w:val="00977E70"/>
    <w:rsid w:val="00980832"/>
    <w:rsid w:val="00981058"/>
    <w:rsid w:val="00981130"/>
    <w:rsid w:val="009811F0"/>
    <w:rsid w:val="00981EE5"/>
    <w:rsid w:val="00982094"/>
    <w:rsid w:val="00982312"/>
    <w:rsid w:val="00984058"/>
    <w:rsid w:val="009856A7"/>
    <w:rsid w:val="00986C25"/>
    <w:rsid w:val="00987DB9"/>
    <w:rsid w:val="00990561"/>
    <w:rsid w:val="00990D2E"/>
    <w:rsid w:val="009921C3"/>
    <w:rsid w:val="009936C3"/>
    <w:rsid w:val="0099518E"/>
    <w:rsid w:val="00996958"/>
    <w:rsid w:val="00997017"/>
    <w:rsid w:val="00997DB2"/>
    <w:rsid w:val="009A1BC0"/>
    <w:rsid w:val="009A23E7"/>
    <w:rsid w:val="009A2434"/>
    <w:rsid w:val="009A2589"/>
    <w:rsid w:val="009A28B9"/>
    <w:rsid w:val="009A2C97"/>
    <w:rsid w:val="009A33F2"/>
    <w:rsid w:val="009A4748"/>
    <w:rsid w:val="009A4BB4"/>
    <w:rsid w:val="009A4BEC"/>
    <w:rsid w:val="009A5014"/>
    <w:rsid w:val="009A69BA"/>
    <w:rsid w:val="009B07C2"/>
    <w:rsid w:val="009B162E"/>
    <w:rsid w:val="009B2533"/>
    <w:rsid w:val="009B2BB8"/>
    <w:rsid w:val="009B4B61"/>
    <w:rsid w:val="009B5D0A"/>
    <w:rsid w:val="009B5E93"/>
    <w:rsid w:val="009B60E2"/>
    <w:rsid w:val="009B6368"/>
    <w:rsid w:val="009B7C99"/>
    <w:rsid w:val="009C3D5C"/>
    <w:rsid w:val="009C570D"/>
    <w:rsid w:val="009C6201"/>
    <w:rsid w:val="009C6B58"/>
    <w:rsid w:val="009C6EF1"/>
    <w:rsid w:val="009C70F0"/>
    <w:rsid w:val="009C786B"/>
    <w:rsid w:val="009D117E"/>
    <w:rsid w:val="009D201F"/>
    <w:rsid w:val="009D2893"/>
    <w:rsid w:val="009D3766"/>
    <w:rsid w:val="009E0036"/>
    <w:rsid w:val="009E2389"/>
    <w:rsid w:val="009E4265"/>
    <w:rsid w:val="009E5F8C"/>
    <w:rsid w:val="009E63F1"/>
    <w:rsid w:val="009E6721"/>
    <w:rsid w:val="009E6EC1"/>
    <w:rsid w:val="009F00C9"/>
    <w:rsid w:val="009F0D0C"/>
    <w:rsid w:val="009F2FF3"/>
    <w:rsid w:val="009F30D6"/>
    <w:rsid w:val="009F5157"/>
    <w:rsid w:val="009F5EDE"/>
    <w:rsid w:val="009F643E"/>
    <w:rsid w:val="00A003C3"/>
    <w:rsid w:val="00A0074B"/>
    <w:rsid w:val="00A01405"/>
    <w:rsid w:val="00A01A06"/>
    <w:rsid w:val="00A02EB9"/>
    <w:rsid w:val="00A04346"/>
    <w:rsid w:val="00A04F99"/>
    <w:rsid w:val="00A06813"/>
    <w:rsid w:val="00A07835"/>
    <w:rsid w:val="00A123E5"/>
    <w:rsid w:val="00A128D4"/>
    <w:rsid w:val="00A13AA4"/>
    <w:rsid w:val="00A13C6B"/>
    <w:rsid w:val="00A14393"/>
    <w:rsid w:val="00A1474F"/>
    <w:rsid w:val="00A14A86"/>
    <w:rsid w:val="00A14B7D"/>
    <w:rsid w:val="00A16154"/>
    <w:rsid w:val="00A1625B"/>
    <w:rsid w:val="00A1641E"/>
    <w:rsid w:val="00A164F7"/>
    <w:rsid w:val="00A20CF6"/>
    <w:rsid w:val="00A213A9"/>
    <w:rsid w:val="00A22994"/>
    <w:rsid w:val="00A2371F"/>
    <w:rsid w:val="00A24D74"/>
    <w:rsid w:val="00A27618"/>
    <w:rsid w:val="00A3125A"/>
    <w:rsid w:val="00A321EB"/>
    <w:rsid w:val="00A332E4"/>
    <w:rsid w:val="00A3341E"/>
    <w:rsid w:val="00A346C6"/>
    <w:rsid w:val="00A34C8D"/>
    <w:rsid w:val="00A350F7"/>
    <w:rsid w:val="00A356D2"/>
    <w:rsid w:val="00A36822"/>
    <w:rsid w:val="00A37626"/>
    <w:rsid w:val="00A37C3D"/>
    <w:rsid w:val="00A37D30"/>
    <w:rsid w:val="00A41E83"/>
    <w:rsid w:val="00A4449E"/>
    <w:rsid w:val="00A449A8"/>
    <w:rsid w:val="00A44FDB"/>
    <w:rsid w:val="00A451ED"/>
    <w:rsid w:val="00A461BF"/>
    <w:rsid w:val="00A468D9"/>
    <w:rsid w:val="00A50041"/>
    <w:rsid w:val="00A50A1F"/>
    <w:rsid w:val="00A5237E"/>
    <w:rsid w:val="00A537AF"/>
    <w:rsid w:val="00A547CC"/>
    <w:rsid w:val="00A54A2A"/>
    <w:rsid w:val="00A54F49"/>
    <w:rsid w:val="00A55FE5"/>
    <w:rsid w:val="00A56B60"/>
    <w:rsid w:val="00A6037B"/>
    <w:rsid w:val="00A60CE6"/>
    <w:rsid w:val="00A612E5"/>
    <w:rsid w:val="00A6299E"/>
    <w:rsid w:val="00A64DA1"/>
    <w:rsid w:val="00A67228"/>
    <w:rsid w:val="00A67430"/>
    <w:rsid w:val="00A72CCE"/>
    <w:rsid w:val="00A74253"/>
    <w:rsid w:val="00A74308"/>
    <w:rsid w:val="00A75A49"/>
    <w:rsid w:val="00A76B45"/>
    <w:rsid w:val="00A76E8D"/>
    <w:rsid w:val="00A77359"/>
    <w:rsid w:val="00A773C6"/>
    <w:rsid w:val="00A802E1"/>
    <w:rsid w:val="00A8051B"/>
    <w:rsid w:val="00A806BC"/>
    <w:rsid w:val="00A8126C"/>
    <w:rsid w:val="00A81379"/>
    <w:rsid w:val="00A81504"/>
    <w:rsid w:val="00A816E2"/>
    <w:rsid w:val="00A816F2"/>
    <w:rsid w:val="00A8298E"/>
    <w:rsid w:val="00A8331D"/>
    <w:rsid w:val="00A83592"/>
    <w:rsid w:val="00A844A9"/>
    <w:rsid w:val="00A860D4"/>
    <w:rsid w:val="00A867E7"/>
    <w:rsid w:val="00A91599"/>
    <w:rsid w:val="00A915B1"/>
    <w:rsid w:val="00A91FFE"/>
    <w:rsid w:val="00A92948"/>
    <w:rsid w:val="00A9312E"/>
    <w:rsid w:val="00A96F54"/>
    <w:rsid w:val="00A972CC"/>
    <w:rsid w:val="00A976EF"/>
    <w:rsid w:val="00A97BA0"/>
    <w:rsid w:val="00AA46A3"/>
    <w:rsid w:val="00AA50FD"/>
    <w:rsid w:val="00AA57E6"/>
    <w:rsid w:val="00AA69C1"/>
    <w:rsid w:val="00AB09E5"/>
    <w:rsid w:val="00AB168F"/>
    <w:rsid w:val="00AB2B76"/>
    <w:rsid w:val="00AB3246"/>
    <w:rsid w:val="00AB3E5C"/>
    <w:rsid w:val="00AB4AAE"/>
    <w:rsid w:val="00AB55F2"/>
    <w:rsid w:val="00AC125B"/>
    <w:rsid w:val="00AC19B0"/>
    <w:rsid w:val="00AC29E3"/>
    <w:rsid w:val="00AC3344"/>
    <w:rsid w:val="00AC3789"/>
    <w:rsid w:val="00AC4827"/>
    <w:rsid w:val="00AC4F27"/>
    <w:rsid w:val="00AC580B"/>
    <w:rsid w:val="00AC698E"/>
    <w:rsid w:val="00AC7568"/>
    <w:rsid w:val="00AD12BF"/>
    <w:rsid w:val="00AD150A"/>
    <w:rsid w:val="00AD3DDC"/>
    <w:rsid w:val="00AD45A4"/>
    <w:rsid w:val="00AD6295"/>
    <w:rsid w:val="00AD6CB2"/>
    <w:rsid w:val="00AE2226"/>
    <w:rsid w:val="00AE381B"/>
    <w:rsid w:val="00AE439F"/>
    <w:rsid w:val="00AE77BE"/>
    <w:rsid w:val="00AF11E1"/>
    <w:rsid w:val="00AF229C"/>
    <w:rsid w:val="00AF31FA"/>
    <w:rsid w:val="00AF53C6"/>
    <w:rsid w:val="00AF6FF8"/>
    <w:rsid w:val="00B00916"/>
    <w:rsid w:val="00B02611"/>
    <w:rsid w:val="00B03385"/>
    <w:rsid w:val="00B03CB0"/>
    <w:rsid w:val="00B05A00"/>
    <w:rsid w:val="00B0745C"/>
    <w:rsid w:val="00B1112F"/>
    <w:rsid w:val="00B11FC9"/>
    <w:rsid w:val="00B131FB"/>
    <w:rsid w:val="00B13B91"/>
    <w:rsid w:val="00B1440F"/>
    <w:rsid w:val="00B20272"/>
    <w:rsid w:val="00B20661"/>
    <w:rsid w:val="00B23367"/>
    <w:rsid w:val="00B25D9B"/>
    <w:rsid w:val="00B26859"/>
    <w:rsid w:val="00B26F31"/>
    <w:rsid w:val="00B27760"/>
    <w:rsid w:val="00B27E52"/>
    <w:rsid w:val="00B27E53"/>
    <w:rsid w:val="00B305D6"/>
    <w:rsid w:val="00B30FD1"/>
    <w:rsid w:val="00B31081"/>
    <w:rsid w:val="00B31274"/>
    <w:rsid w:val="00B3143A"/>
    <w:rsid w:val="00B31A88"/>
    <w:rsid w:val="00B32D8A"/>
    <w:rsid w:val="00B35545"/>
    <w:rsid w:val="00B35DC0"/>
    <w:rsid w:val="00B37CD5"/>
    <w:rsid w:val="00B37D04"/>
    <w:rsid w:val="00B42535"/>
    <w:rsid w:val="00B42D43"/>
    <w:rsid w:val="00B45C8C"/>
    <w:rsid w:val="00B4617F"/>
    <w:rsid w:val="00B46275"/>
    <w:rsid w:val="00B476B7"/>
    <w:rsid w:val="00B50BEA"/>
    <w:rsid w:val="00B5155E"/>
    <w:rsid w:val="00B520F3"/>
    <w:rsid w:val="00B52A14"/>
    <w:rsid w:val="00B530F2"/>
    <w:rsid w:val="00B538C8"/>
    <w:rsid w:val="00B53E45"/>
    <w:rsid w:val="00B543B7"/>
    <w:rsid w:val="00B5539F"/>
    <w:rsid w:val="00B5746C"/>
    <w:rsid w:val="00B6012D"/>
    <w:rsid w:val="00B608C6"/>
    <w:rsid w:val="00B612CA"/>
    <w:rsid w:val="00B613F8"/>
    <w:rsid w:val="00B62355"/>
    <w:rsid w:val="00B624A1"/>
    <w:rsid w:val="00B6263D"/>
    <w:rsid w:val="00B6294F"/>
    <w:rsid w:val="00B64967"/>
    <w:rsid w:val="00B65BD4"/>
    <w:rsid w:val="00B66B61"/>
    <w:rsid w:val="00B67D07"/>
    <w:rsid w:val="00B71FA3"/>
    <w:rsid w:val="00B72142"/>
    <w:rsid w:val="00B72211"/>
    <w:rsid w:val="00B7294A"/>
    <w:rsid w:val="00B7649C"/>
    <w:rsid w:val="00B7649F"/>
    <w:rsid w:val="00B76989"/>
    <w:rsid w:val="00B8056E"/>
    <w:rsid w:val="00B80687"/>
    <w:rsid w:val="00B81B67"/>
    <w:rsid w:val="00B81BF2"/>
    <w:rsid w:val="00B82911"/>
    <w:rsid w:val="00B82AD8"/>
    <w:rsid w:val="00B83113"/>
    <w:rsid w:val="00B832D1"/>
    <w:rsid w:val="00B83DFE"/>
    <w:rsid w:val="00B843A6"/>
    <w:rsid w:val="00B85B5D"/>
    <w:rsid w:val="00B860D7"/>
    <w:rsid w:val="00B86207"/>
    <w:rsid w:val="00B869B2"/>
    <w:rsid w:val="00B87639"/>
    <w:rsid w:val="00B90FFE"/>
    <w:rsid w:val="00B91BF0"/>
    <w:rsid w:val="00B92F08"/>
    <w:rsid w:val="00B93471"/>
    <w:rsid w:val="00B9407C"/>
    <w:rsid w:val="00B94FA8"/>
    <w:rsid w:val="00B950CD"/>
    <w:rsid w:val="00BA0CFD"/>
    <w:rsid w:val="00BA1ED6"/>
    <w:rsid w:val="00BA24AF"/>
    <w:rsid w:val="00BA3E5D"/>
    <w:rsid w:val="00BA41C8"/>
    <w:rsid w:val="00BA4878"/>
    <w:rsid w:val="00BA5DC2"/>
    <w:rsid w:val="00BA5F38"/>
    <w:rsid w:val="00BA662E"/>
    <w:rsid w:val="00BA6EBA"/>
    <w:rsid w:val="00BB07A4"/>
    <w:rsid w:val="00BB0D15"/>
    <w:rsid w:val="00BB1A15"/>
    <w:rsid w:val="00BB1C54"/>
    <w:rsid w:val="00BB2A37"/>
    <w:rsid w:val="00BB3582"/>
    <w:rsid w:val="00BB4C56"/>
    <w:rsid w:val="00BB6508"/>
    <w:rsid w:val="00BC02F4"/>
    <w:rsid w:val="00BC19B2"/>
    <w:rsid w:val="00BC1E9A"/>
    <w:rsid w:val="00BC228F"/>
    <w:rsid w:val="00BC327A"/>
    <w:rsid w:val="00BC3C8D"/>
    <w:rsid w:val="00BC56AC"/>
    <w:rsid w:val="00BC60BB"/>
    <w:rsid w:val="00BC67DD"/>
    <w:rsid w:val="00BC68C2"/>
    <w:rsid w:val="00BC6DA7"/>
    <w:rsid w:val="00BC778E"/>
    <w:rsid w:val="00BD2711"/>
    <w:rsid w:val="00BD2C7E"/>
    <w:rsid w:val="00BD58D5"/>
    <w:rsid w:val="00BE2FF4"/>
    <w:rsid w:val="00BE31C2"/>
    <w:rsid w:val="00BE344E"/>
    <w:rsid w:val="00BE5F91"/>
    <w:rsid w:val="00BE6865"/>
    <w:rsid w:val="00BE6B16"/>
    <w:rsid w:val="00BE747A"/>
    <w:rsid w:val="00BF0BDE"/>
    <w:rsid w:val="00BF1C88"/>
    <w:rsid w:val="00BF20DE"/>
    <w:rsid w:val="00BF291A"/>
    <w:rsid w:val="00BF2D29"/>
    <w:rsid w:val="00BF362A"/>
    <w:rsid w:val="00BF4E75"/>
    <w:rsid w:val="00BF6F94"/>
    <w:rsid w:val="00BF7ED1"/>
    <w:rsid w:val="00C0000D"/>
    <w:rsid w:val="00C00787"/>
    <w:rsid w:val="00C00F4A"/>
    <w:rsid w:val="00C016E9"/>
    <w:rsid w:val="00C0178F"/>
    <w:rsid w:val="00C03081"/>
    <w:rsid w:val="00C03AA7"/>
    <w:rsid w:val="00C04D0B"/>
    <w:rsid w:val="00C07E6C"/>
    <w:rsid w:val="00C10078"/>
    <w:rsid w:val="00C103CC"/>
    <w:rsid w:val="00C11221"/>
    <w:rsid w:val="00C117F8"/>
    <w:rsid w:val="00C11F3A"/>
    <w:rsid w:val="00C140BD"/>
    <w:rsid w:val="00C1475C"/>
    <w:rsid w:val="00C152BB"/>
    <w:rsid w:val="00C15952"/>
    <w:rsid w:val="00C17B4B"/>
    <w:rsid w:val="00C206B2"/>
    <w:rsid w:val="00C220E0"/>
    <w:rsid w:val="00C248D8"/>
    <w:rsid w:val="00C265BD"/>
    <w:rsid w:val="00C26A5F"/>
    <w:rsid w:val="00C2724A"/>
    <w:rsid w:val="00C300E5"/>
    <w:rsid w:val="00C306F5"/>
    <w:rsid w:val="00C30714"/>
    <w:rsid w:val="00C31943"/>
    <w:rsid w:val="00C324C9"/>
    <w:rsid w:val="00C3315D"/>
    <w:rsid w:val="00C36BF2"/>
    <w:rsid w:val="00C36BFC"/>
    <w:rsid w:val="00C3718D"/>
    <w:rsid w:val="00C43110"/>
    <w:rsid w:val="00C46136"/>
    <w:rsid w:val="00C46B7F"/>
    <w:rsid w:val="00C47E7B"/>
    <w:rsid w:val="00C5108A"/>
    <w:rsid w:val="00C52CEB"/>
    <w:rsid w:val="00C54C84"/>
    <w:rsid w:val="00C54DF0"/>
    <w:rsid w:val="00C56785"/>
    <w:rsid w:val="00C6442D"/>
    <w:rsid w:val="00C65041"/>
    <w:rsid w:val="00C65090"/>
    <w:rsid w:val="00C66572"/>
    <w:rsid w:val="00C66862"/>
    <w:rsid w:val="00C7126D"/>
    <w:rsid w:val="00C71320"/>
    <w:rsid w:val="00C717A9"/>
    <w:rsid w:val="00C71A66"/>
    <w:rsid w:val="00C73057"/>
    <w:rsid w:val="00C745A8"/>
    <w:rsid w:val="00C7637C"/>
    <w:rsid w:val="00C809BF"/>
    <w:rsid w:val="00C810AC"/>
    <w:rsid w:val="00C81F4F"/>
    <w:rsid w:val="00C8237A"/>
    <w:rsid w:val="00C830A8"/>
    <w:rsid w:val="00C8420E"/>
    <w:rsid w:val="00C84B29"/>
    <w:rsid w:val="00C85D4D"/>
    <w:rsid w:val="00C85FFB"/>
    <w:rsid w:val="00C8603D"/>
    <w:rsid w:val="00C86704"/>
    <w:rsid w:val="00C87547"/>
    <w:rsid w:val="00C93E6B"/>
    <w:rsid w:val="00C94220"/>
    <w:rsid w:val="00C94651"/>
    <w:rsid w:val="00C96558"/>
    <w:rsid w:val="00CA042C"/>
    <w:rsid w:val="00CA15D1"/>
    <w:rsid w:val="00CA2BF7"/>
    <w:rsid w:val="00CA33F8"/>
    <w:rsid w:val="00CA5120"/>
    <w:rsid w:val="00CB0982"/>
    <w:rsid w:val="00CB0E60"/>
    <w:rsid w:val="00CB1238"/>
    <w:rsid w:val="00CB12C8"/>
    <w:rsid w:val="00CB1C16"/>
    <w:rsid w:val="00CB22B7"/>
    <w:rsid w:val="00CB3681"/>
    <w:rsid w:val="00CB4793"/>
    <w:rsid w:val="00CB4814"/>
    <w:rsid w:val="00CB4FDC"/>
    <w:rsid w:val="00CB6391"/>
    <w:rsid w:val="00CB7DD3"/>
    <w:rsid w:val="00CC03DE"/>
    <w:rsid w:val="00CC072F"/>
    <w:rsid w:val="00CC0AEA"/>
    <w:rsid w:val="00CC26FF"/>
    <w:rsid w:val="00CC4BA5"/>
    <w:rsid w:val="00CC4F63"/>
    <w:rsid w:val="00CC7A05"/>
    <w:rsid w:val="00CD0B63"/>
    <w:rsid w:val="00CD19BF"/>
    <w:rsid w:val="00CD2DD5"/>
    <w:rsid w:val="00CD32A6"/>
    <w:rsid w:val="00CD4286"/>
    <w:rsid w:val="00CD53E2"/>
    <w:rsid w:val="00CD5EFA"/>
    <w:rsid w:val="00CD60B0"/>
    <w:rsid w:val="00CE3B9C"/>
    <w:rsid w:val="00CE4179"/>
    <w:rsid w:val="00CE468B"/>
    <w:rsid w:val="00CE487B"/>
    <w:rsid w:val="00CE4946"/>
    <w:rsid w:val="00CE4CC0"/>
    <w:rsid w:val="00CE4D8E"/>
    <w:rsid w:val="00CE4DD5"/>
    <w:rsid w:val="00CE4DEA"/>
    <w:rsid w:val="00CE54DE"/>
    <w:rsid w:val="00CE58B9"/>
    <w:rsid w:val="00CE654F"/>
    <w:rsid w:val="00CE714C"/>
    <w:rsid w:val="00CE734E"/>
    <w:rsid w:val="00CF07F4"/>
    <w:rsid w:val="00CF23CB"/>
    <w:rsid w:val="00CF3747"/>
    <w:rsid w:val="00CF3FED"/>
    <w:rsid w:val="00CF434E"/>
    <w:rsid w:val="00CF6209"/>
    <w:rsid w:val="00CF6480"/>
    <w:rsid w:val="00CF6F44"/>
    <w:rsid w:val="00CF74D6"/>
    <w:rsid w:val="00D011EF"/>
    <w:rsid w:val="00D018C0"/>
    <w:rsid w:val="00D03364"/>
    <w:rsid w:val="00D038ED"/>
    <w:rsid w:val="00D05409"/>
    <w:rsid w:val="00D06B31"/>
    <w:rsid w:val="00D0791D"/>
    <w:rsid w:val="00D07BBF"/>
    <w:rsid w:val="00D1143D"/>
    <w:rsid w:val="00D1145C"/>
    <w:rsid w:val="00D11B83"/>
    <w:rsid w:val="00D13645"/>
    <w:rsid w:val="00D14E96"/>
    <w:rsid w:val="00D15DB5"/>
    <w:rsid w:val="00D16273"/>
    <w:rsid w:val="00D1767C"/>
    <w:rsid w:val="00D17CFF"/>
    <w:rsid w:val="00D20293"/>
    <w:rsid w:val="00D20C70"/>
    <w:rsid w:val="00D213F7"/>
    <w:rsid w:val="00D21428"/>
    <w:rsid w:val="00D246E5"/>
    <w:rsid w:val="00D30501"/>
    <w:rsid w:val="00D3113E"/>
    <w:rsid w:val="00D32D01"/>
    <w:rsid w:val="00D33011"/>
    <w:rsid w:val="00D347F3"/>
    <w:rsid w:val="00D34E4A"/>
    <w:rsid w:val="00D36798"/>
    <w:rsid w:val="00D3755D"/>
    <w:rsid w:val="00D4010F"/>
    <w:rsid w:val="00D407AD"/>
    <w:rsid w:val="00D40DF9"/>
    <w:rsid w:val="00D40E41"/>
    <w:rsid w:val="00D43142"/>
    <w:rsid w:val="00D43479"/>
    <w:rsid w:val="00D4437F"/>
    <w:rsid w:val="00D446A0"/>
    <w:rsid w:val="00D46034"/>
    <w:rsid w:val="00D501A8"/>
    <w:rsid w:val="00D5218C"/>
    <w:rsid w:val="00D521A8"/>
    <w:rsid w:val="00D525AF"/>
    <w:rsid w:val="00D53E21"/>
    <w:rsid w:val="00D54EF7"/>
    <w:rsid w:val="00D5619F"/>
    <w:rsid w:val="00D57B44"/>
    <w:rsid w:val="00D6282E"/>
    <w:rsid w:val="00D62CD7"/>
    <w:rsid w:val="00D63E03"/>
    <w:rsid w:val="00D63EE1"/>
    <w:rsid w:val="00D652CF"/>
    <w:rsid w:val="00D6566A"/>
    <w:rsid w:val="00D65835"/>
    <w:rsid w:val="00D67101"/>
    <w:rsid w:val="00D705F2"/>
    <w:rsid w:val="00D73088"/>
    <w:rsid w:val="00D7364C"/>
    <w:rsid w:val="00D744E8"/>
    <w:rsid w:val="00D7585D"/>
    <w:rsid w:val="00D7737E"/>
    <w:rsid w:val="00D82909"/>
    <w:rsid w:val="00D848A7"/>
    <w:rsid w:val="00D84CD4"/>
    <w:rsid w:val="00D85C27"/>
    <w:rsid w:val="00D85F40"/>
    <w:rsid w:val="00D92D2D"/>
    <w:rsid w:val="00D94A2C"/>
    <w:rsid w:val="00D967F4"/>
    <w:rsid w:val="00D97AD9"/>
    <w:rsid w:val="00DA21ED"/>
    <w:rsid w:val="00DA5134"/>
    <w:rsid w:val="00DA5C44"/>
    <w:rsid w:val="00DA5CB2"/>
    <w:rsid w:val="00DA692F"/>
    <w:rsid w:val="00DA6B4F"/>
    <w:rsid w:val="00DA6C07"/>
    <w:rsid w:val="00DA704B"/>
    <w:rsid w:val="00DB21FA"/>
    <w:rsid w:val="00DB26DB"/>
    <w:rsid w:val="00DB3E24"/>
    <w:rsid w:val="00DB5CEA"/>
    <w:rsid w:val="00DB5D77"/>
    <w:rsid w:val="00DB5EBC"/>
    <w:rsid w:val="00DB60B4"/>
    <w:rsid w:val="00DB6525"/>
    <w:rsid w:val="00DC2B57"/>
    <w:rsid w:val="00DC3138"/>
    <w:rsid w:val="00DC3928"/>
    <w:rsid w:val="00DC4309"/>
    <w:rsid w:val="00DC4ED7"/>
    <w:rsid w:val="00DC61D6"/>
    <w:rsid w:val="00DC6A8D"/>
    <w:rsid w:val="00DC6B6C"/>
    <w:rsid w:val="00DC6FEB"/>
    <w:rsid w:val="00DC7FC0"/>
    <w:rsid w:val="00DD01A4"/>
    <w:rsid w:val="00DD19CD"/>
    <w:rsid w:val="00DD2BA7"/>
    <w:rsid w:val="00DD3A2D"/>
    <w:rsid w:val="00DD3F7A"/>
    <w:rsid w:val="00DD437F"/>
    <w:rsid w:val="00DD4F5F"/>
    <w:rsid w:val="00DD5327"/>
    <w:rsid w:val="00DD7691"/>
    <w:rsid w:val="00DE072E"/>
    <w:rsid w:val="00DE088B"/>
    <w:rsid w:val="00DE1EC7"/>
    <w:rsid w:val="00DE3F70"/>
    <w:rsid w:val="00DE41D9"/>
    <w:rsid w:val="00DE56C0"/>
    <w:rsid w:val="00DE67D5"/>
    <w:rsid w:val="00DE7CAE"/>
    <w:rsid w:val="00DF0728"/>
    <w:rsid w:val="00DF1B93"/>
    <w:rsid w:val="00DF249F"/>
    <w:rsid w:val="00DF359A"/>
    <w:rsid w:val="00DF51BD"/>
    <w:rsid w:val="00DF5438"/>
    <w:rsid w:val="00DF6775"/>
    <w:rsid w:val="00E007B2"/>
    <w:rsid w:val="00E00B97"/>
    <w:rsid w:val="00E00B9D"/>
    <w:rsid w:val="00E04520"/>
    <w:rsid w:val="00E07CB3"/>
    <w:rsid w:val="00E10E13"/>
    <w:rsid w:val="00E11132"/>
    <w:rsid w:val="00E11DFF"/>
    <w:rsid w:val="00E1369B"/>
    <w:rsid w:val="00E14AC6"/>
    <w:rsid w:val="00E14D2E"/>
    <w:rsid w:val="00E1563D"/>
    <w:rsid w:val="00E15B97"/>
    <w:rsid w:val="00E15E88"/>
    <w:rsid w:val="00E16E1B"/>
    <w:rsid w:val="00E17BC2"/>
    <w:rsid w:val="00E2015F"/>
    <w:rsid w:val="00E21509"/>
    <w:rsid w:val="00E24641"/>
    <w:rsid w:val="00E246D1"/>
    <w:rsid w:val="00E265E5"/>
    <w:rsid w:val="00E27B49"/>
    <w:rsid w:val="00E27C33"/>
    <w:rsid w:val="00E31455"/>
    <w:rsid w:val="00E31FE1"/>
    <w:rsid w:val="00E362DD"/>
    <w:rsid w:val="00E3696F"/>
    <w:rsid w:val="00E40B6F"/>
    <w:rsid w:val="00E44011"/>
    <w:rsid w:val="00E443B1"/>
    <w:rsid w:val="00E444F7"/>
    <w:rsid w:val="00E46CEC"/>
    <w:rsid w:val="00E4717C"/>
    <w:rsid w:val="00E507AD"/>
    <w:rsid w:val="00E50E92"/>
    <w:rsid w:val="00E5122F"/>
    <w:rsid w:val="00E51A83"/>
    <w:rsid w:val="00E54323"/>
    <w:rsid w:val="00E561A4"/>
    <w:rsid w:val="00E5648B"/>
    <w:rsid w:val="00E57891"/>
    <w:rsid w:val="00E606EE"/>
    <w:rsid w:val="00E61C78"/>
    <w:rsid w:val="00E62119"/>
    <w:rsid w:val="00E6262E"/>
    <w:rsid w:val="00E6615C"/>
    <w:rsid w:val="00E66415"/>
    <w:rsid w:val="00E669D1"/>
    <w:rsid w:val="00E66F35"/>
    <w:rsid w:val="00E67084"/>
    <w:rsid w:val="00E71544"/>
    <w:rsid w:val="00E7186E"/>
    <w:rsid w:val="00E71CC1"/>
    <w:rsid w:val="00E73908"/>
    <w:rsid w:val="00E75E95"/>
    <w:rsid w:val="00E765BE"/>
    <w:rsid w:val="00E7661D"/>
    <w:rsid w:val="00E7692E"/>
    <w:rsid w:val="00E76D79"/>
    <w:rsid w:val="00E76DB1"/>
    <w:rsid w:val="00E77452"/>
    <w:rsid w:val="00E819DE"/>
    <w:rsid w:val="00E85F56"/>
    <w:rsid w:val="00E8680F"/>
    <w:rsid w:val="00E876D7"/>
    <w:rsid w:val="00E87FEE"/>
    <w:rsid w:val="00E90C78"/>
    <w:rsid w:val="00E930A9"/>
    <w:rsid w:val="00E94B57"/>
    <w:rsid w:val="00E94C21"/>
    <w:rsid w:val="00E952EC"/>
    <w:rsid w:val="00E9536B"/>
    <w:rsid w:val="00E95689"/>
    <w:rsid w:val="00E973B2"/>
    <w:rsid w:val="00E97432"/>
    <w:rsid w:val="00E975FE"/>
    <w:rsid w:val="00EA0734"/>
    <w:rsid w:val="00EA1A2F"/>
    <w:rsid w:val="00EA1D96"/>
    <w:rsid w:val="00EA28A0"/>
    <w:rsid w:val="00EA2EEB"/>
    <w:rsid w:val="00EA342B"/>
    <w:rsid w:val="00EA4268"/>
    <w:rsid w:val="00EA536C"/>
    <w:rsid w:val="00EA5759"/>
    <w:rsid w:val="00EA7AEE"/>
    <w:rsid w:val="00EA7FCB"/>
    <w:rsid w:val="00EB114E"/>
    <w:rsid w:val="00EB246F"/>
    <w:rsid w:val="00EB352F"/>
    <w:rsid w:val="00EB4676"/>
    <w:rsid w:val="00EB6980"/>
    <w:rsid w:val="00EB6D01"/>
    <w:rsid w:val="00EB7112"/>
    <w:rsid w:val="00EB790A"/>
    <w:rsid w:val="00EB7A05"/>
    <w:rsid w:val="00EB7BF1"/>
    <w:rsid w:val="00EC1837"/>
    <w:rsid w:val="00EC2550"/>
    <w:rsid w:val="00EC3003"/>
    <w:rsid w:val="00EC77AC"/>
    <w:rsid w:val="00ED07E6"/>
    <w:rsid w:val="00ED0979"/>
    <w:rsid w:val="00ED142F"/>
    <w:rsid w:val="00ED2194"/>
    <w:rsid w:val="00ED2AF3"/>
    <w:rsid w:val="00ED5146"/>
    <w:rsid w:val="00ED5616"/>
    <w:rsid w:val="00ED5760"/>
    <w:rsid w:val="00ED5763"/>
    <w:rsid w:val="00ED5C82"/>
    <w:rsid w:val="00ED6602"/>
    <w:rsid w:val="00ED7D61"/>
    <w:rsid w:val="00EE078E"/>
    <w:rsid w:val="00EE08F0"/>
    <w:rsid w:val="00EE1ABA"/>
    <w:rsid w:val="00EE1ACA"/>
    <w:rsid w:val="00EE2574"/>
    <w:rsid w:val="00EE4632"/>
    <w:rsid w:val="00EE52ED"/>
    <w:rsid w:val="00EE59FF"/>
    <w:rsid w:val="00EE7C27"/>
    <w:rsid w:val="00EF0B2C"/>
    <w:rsid w:val="00EF1757"/>
    <w:rsid w:val="00EF1F4D"/>
    <w:rsid w:val="00EF24CD"/>
    <w:rsid w:val="00EF255D"/>
    <w:rsid w:val="00EF30E7"/>
    <w:rsid w:val="00EF3938"/>
    <w:rsid w:val="00EF3A42"/>
    <w:rsid w:val="00EF4DB1"/>
    <w:rsid w:val="00EF5CDB"/>
    <w:rsid w:val="00EF5D55"/>
    <w:rsid w:val="00EF72C2"/>
    <w:rsid w:val="00F004D5"/>
    <w:rsid w:val="00F005C4"/>
    <w:rsid w:val="00F00ECB"/>
    <w:rsid w:val="00F01FAD"/>
    <w:rsid w:val="00F020E5"/>
    <w:rsid w:val="00F02CB5"/>
    <w:rsid w:val="00F0376A"/>
    <w:rsid w:val="00F04B20"/>
    <w:rsid w:val="00F05DA8"/>
    <w:rsid w:val="00F05DD1"/>
    <w:rsid w:val="00F06F33"/>
    <w:rsid w:val="00F07D12"/>
    <w:rsid w:val="00F144DA"/>
    <w:rsid w:val="00F1650D"/>
    <w:rsid w:val="00F16B24"/>
    <w:rsid w:val="00F17C13"/>
    <w:rsid w:val="00F20220"/>
    <w:rsid w:val="00F20ACC"/>
    <w:rsid w:val="00F251D7"/>
    <w:rsid w:val="00F265CE"/>
    <w:rsid w:val="00F266EA"/>
    <w:rsid w:val="00F27E1D"/>
    <w:rsid w:val="00F3047D"/>
    <w:rsid w:val="00F31F39"/>
    <w:rsid w:val="00F32581"/>
    <w:rsid w:val="00F32F8A"/>
    <w:rsid w:val="00F333F7"/>
    <w:rsid w:val="00F3459F"/>
    <w:rsid w:val="00F359BF"/>
    <w:rsid w:val="00F36287"/>
    <w:rsid w:val="00F363C8"/>
    <w:rsid w:val="00F405AB"/>
    <w:rsid w:val="00F40654"/>
    <w:rsid w:val="00F40BFF"/>
    <w:rsid w:val="00F41C7B"/>
    <w:rsid w:val="00F41F83"/>
    <w:rsid w:val="00F42B3C"/>
    <w:rsid w:val="00F43A74"/>
    <w:rsid w:val="00F44307"/>
    <w:rsid w:val="00F45875"/>
    <w:rsid w:val="00F459FD"/>
    <w:rsid w:val="00F47EC9"/>
    <w:rsid w:val="00F47FBE"/>
    <w:rsid w:val="00F5114F"/>
    <w:rsid w:val="00F51A64"/>
    <w:rsid w:val="00F52466"/>
    <w:rsid w:val="00F52CAA"/>
    <w:rsid w:val="00F5311B"/>
    <w:rsid w:val="00F5375D"/>
    <w:rsid w:val="00F53D27"/>
    <w:rsid w:val="00F555F3"/>
    <w:rsid w:val="00F57B6A"/>
    <w:rsid w:val="00F6019E"/>
    <w:rsid w:val="00F607EF"/>
    <w:rsid w:val="00F624E4"/>
    <w:rsid w:val="00F628D3"/>
    <w:rsid w:val="00F63051"/>
    <w:rsid w:val="00F64BCB"/>
    <w:rsid w:val="00F6532C"/>
    <w:rsid w:val="00F677F7"/>
    <w:rsid w:val="00F67D6E"/>
    <w:rsid w:val="00F67F19"/>
    <w:rsid w:val="00F71420"/>
    <w:rsid w:val="00F7191E"/>
    <w:rsid w:val="00F71F27"/>
    <w:rsid w:val="00F7256E"/>
    <w:rsid w:val="00F730E0"/>
    <w:rsid w:val="00F73292"/>
    <w:rsid w:val="00F733AB"/>
    <w:rsid w:val="00F734AC"/>
    <w:rsid w:val="00F754DB"/>
    <w:rsid w:val="00F75E09"/>
    <w:rsid w:val="00F8010B"/>
    <w:rsid w:val="00F81BCF"/>
    <w:rsid w:val="00F826B0"/>
    <w:rsid w:val="00F8352D"/>
    <w:rsid w:val="00F84361"/>
    <w:rsid w:val="00F8453E"/>
    <w:rsid w:val="00F84567"/>
    <w:rsid w:val="00F85A49"/>
    <w:rsid w:val="00F85C2B"/>
    <w:rsid w:val="00F864BB"/>
    <w:rsid w:val="00F86E03"/>
    <w:rsid w:val="00F874CB"/>
    <w:rsid w:val="00F91A74"/>
    <w:rsid w:val="00F93FF7"/>
    <w:rsid w:val="00F9483A"/>
    <w:rsid w:val="00F95801"/>
    <w:rsid w:val="00F95D4C"/>
    <w:rsid w:val="00F96916"/>
    <w:rsid w:val="00F97BEF"/>
    <w:rsid w:val="00F97D41"/>
    <w:rsid w:val="00F97DAA"/>
    <w:rsid w:val="00F97E2A"/>
    <w:rsid w:val="00FA000C"/>
    <w:rsid w:val="00FA00DA"/>
    <w:rsid w:val="00FA02A8"/>
    <w:rsid w:val="00FA131A"/>
    <w:rsid w:val="00FA4A78"/>
    <w:rsid w:val="00FA6A95"/>
    <w:rsid w:val="00FA75B8"/>
    <w:rsid w:val="00FB1BF5"/>
    <w:rsid w:val="00FB2042"/>
    <w:rsid w:val="00FB2465"/>
    <w:rsid w:val="00FB331D"/>
    <w:rsid w:val="00FB346B"/>
    <w:rsid w:val="00FB674C"/>
    <w:rsid w:val="00FB6A6F"/>
    <w:rsid w:val="00FB7225"/>
    <w:rsid w:val="00FB7735"/>
    <w:rsid w:val="00FB7E27"/>
    <w:rsid w:val="00FC078D"/>
    <w:rsid w:val="00FC2AA8"/>
    <w:rsid w:val="00FC46B3"/>
    <w:rsid w:val="00FC498E"/>
    <w:rsid w:val="00FC4C7A"/>
    <w:rsid w:val="00FC63EF"/>
    <w:rsid w:val="00FC6B57"/>
    <w:rsid w:val="00FC6B75"/>
    <w:rsid w:val="00FC77D4"/>
    <w:rsid w:val="00FD009E"/>
    <w:rsid w:val="00FD210F"/>
    <w:rsid w:val="00FD407D"/>
    <w:rsid w:val="00FD45FD"/>
    <w:rsid w:val="00FD68BA"/>
    <w:rsid w:val="00FD6BA3"/>
    <w:rsid w:val="00FE095D"/>
    <w:rsid w:val="00FE2585"/>
    <w:rsid w:val="00FE3B5B"/>
    <w:rsid w:val="00FE3DC9"/>
    <w:rsid w:val="00FE403E"/>
    <w:rsid w:val="00FE4CE8"/>
    <w:rsid w:val="00FE5B8E"/>
    <w:rsid w:val="00FE76C5"/>
    <w:rsid w:val="00FF0678"/>
    <w:rsid w:val="00FF2EB8"/>
    <w:rsid w:val="00FF3D73"/>
    <w:rsid w:val="00FF431F"/>
    <w:rsid w:val="00FF4B1E"/>
    <w:rsid w:val="00FF5646"/>
    <w:rsid w:val="00FF5E79"/>
    <w:rsid w:val="00FF604C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LV_Standard (Alt + S)"/>
    <w:qFormat/>
    <w:rsid w:val="00B6012D"/>
    <w:pPr>
      <w:spacing w:after="0" w:line="240" w:lineRule="auto"/>
    </w:pPr>
    <w:rPr>
      <w:rFonts w:ascii="Calibri" w:eastAsia="Times New Roman" w:hAnsi="Calibri" w:cs="Times New Roman"/>
      <w:szCs w:val="24"/>
      <w:lang w:val="de-CH" w:eastAsia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273A79"/>
    <w:pPr>
      <w:keepNext/>
      <w:keepLines/>
      <w:numPr>
        <w:numId w:val="5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273A79"/>
    <w:pPr>
      <w:keepNext/>
      <w:keepLines/>
      <w:numPr>
        <w:ilvl w:val="1"/>
        <w:numId w:val="5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273A79"/>
    <w:pPr>
      <w:keepNext/>
      <w:keepLines/>
      <w:numPr>
        <w:ilvl w:val="2"/>
        <w:numId w:val="5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273A79"/>
    <w:pPr>
      <w:keepNext/>
      <w:keepLines/>
      <w:numPr>
        <w:ilvl w:val="3"/>
        <w:numId w:val="5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273A79"/>
    <w:pPr>
      <w:keepNext/>
      <w:keepLines/>
      <w:numPr>
        <w:ilvl w:val="4"/>
        <w:numId w:val="5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273A79"/>
    <w:pPr>
      <w:keepNext/>
      <w:keepLines/>
      <w:numPr>
        <w:ilvl w:val="5"/>
        <w:numId w:val="5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273A79"/>
    <w:pPr>
      <w:keepNext/>
      <w:keepLines/>
      <w:numPr>
        <w:ilvl w:val="6"/>
        <w:numId w:val="5"/>
      </w:numPr>
      <w:spacing w:after="0" w:line="280" w:lineRule="atLeast"/>
      <w:ind w:left="0"/>
      <w:outlineLvl w:val="6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273A79"/>
    <w:pPr>
      <w:keepNext/>
      <w:keepLines/>
      <w:numPr>
        <w:ilvl w:val="7"/>
        <w:numId w:val="5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273A79"/>
    <w:pPr>
      <w:keepNext/>
      <w:keepLines/>
      <w:numPr>
        <w:ilvl w:val="8"/>
        <w:numId w:val="5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273A7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273A79"/>
    <w:rPr>
      <w:rFonts w:ascii="Calibri" w:eastAsiaTheme="majorEastAsia" w:hAnsi="Calibri" w:cs="Calibri"/>
      <w:b/>
      <w:iCs/>
      <w:sz w:val="24"/>
      <w:szCs w:val="20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273A79"/>
    <w:rPr>
      <w:rFonts w:ascii="Calibri" w:eastAsiaTheme="majorEastAsia" w:hAnsi="Calibri" w:cs="Calibri"/>
      <w:b/>
      <w:sz w:val="24"/>
      <w:szCs w:val="20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273A79"/>
    <w:rPr>
      <w:rFonts w:ascii="Calibri" w:eastAsiaTheme="majorEastAsia" w:hAnsi="Calibri" w:cs="Calibri"/>
      <w:b/>
      <w:iCs/>
      <w:sz w:val="24"/>
      <w:szCs w:val="24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273A79"/>
    <w:rPr>
      <w:rFonts w:ascii="Calibri" w:eastAsiaTheme="majorEastAsia" w:hAnsi="Calibri" w:cs="Calibri"/>
      <w:b/>
      <w:iCs/>
      <w:sz w:val="24"/>
      <w:szCs w:val="24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273A79"/>
    <w:rPr>
      <w:rFonts w:ascii="Calibri" w:eastAsia="Calibri" w:hAnsi="Calibri" w:cs="Calibri"/>
      <w:b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273A79"/>
    <w:pPr>
      <w:spacing w:after="100" w:line="280" w:lineRule="atLeast"/>
      <w:ind w:left="176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273A79"/>
    <w:pPr>
      <w:spacing w:after="100" w:line="280" w:lineRule="atLeast"/>
      <w:ind w:left="154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Verzeichnis7">
    <w:name w:val="toc 7"/>
    <w:basedOn w:val="Standard"/>
    <w:next w:val="Standard"/>
    <w:autoRedefine/>
    <w:uiPriority w:val="39"/>
    <w:semiHidden/>
    <w:rsid w:val="00273A79"/>
    <w:pPr>
      <w:spacing w:after="100" w:line="280" w:lineRule="atLeast"/>
      <w:ind w:left="132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273A79"/>
    <w:pPr>
      <w:spacing w:after="100" w:line="280" w:lineRule="atLeast"/>
      <w:ind w:left="110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273A79"/>
    <w:pPr>
      <w:spacing w:after="100" w:line="280" w:lineRule="atLeast"/>
      <w:ind w:left="880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3A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3A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273A7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273A7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273A7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273A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73A7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273A7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3A7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273A7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273A7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273A7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73A7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73A79"/>
    <w:rPr>
      <w:b/>
      <w:bCs/>
    </w:rPr>
  </w:style>
  <w:style w:type="numbering" w:customStyle="1" w:styleId="LLVAufzhlung">
    <w:name w:val="LLV_Aufzählung"/>
    <w:basedOn w:val="KeineListe"/>
    <w:uiPriority w:val="99"/>
    <w:rsid w:val="00273A7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273A7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273A79"/>
    <w:pPr>
      <w:numPr>
        <w:numId w:val="3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Aufzhlung1AltAZchn">
    <w:name w:val="LLV_Aufzählung1 (Alt + A) Zchn"/>
    <w:basedOn w:val="Absatz-Standardschriftart"/>
    <w:link w:val="LLVAufzhlung1AltA"/>
    <w:rsid w:val="00273A79"/>
    <w:rPr>
      <w:sz w:val="24"/>
      <w:szCs w:val="24"/>
    </w:rPr>
  </w:style>
  <w:style w:type="paragraph" w:customStyle="1" w:styleId="LLVAufzhlung2">
    <w:name w:val="LLV_Aufzählung2"/>
    <w:basedOn w:val="Standard"/>
    <w:next w:val="Standard"/>
    <w:link w:val="LLVAufzhlung2Zchn"/>
    <w:rsid w:val="00273A79"/>
    <w:pPr>
      <w:numPr>
        <w:ilvl w:val="1"/>
        <w:numId w:val="3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Aufzhlung2Zchn">
    <w:name w:val="LLV_Aufzählung2 Zchn"/>
    <w:basedOn w:val="Absatz-Standardschriftart"/>
    <w:link w:val="LLVAufzhlung2"/>
    <w:rsid w:val="00273A79"/>
    <w:rPr>
      <w:sz w:val="24"/>
      <w:szCs w:val="24"/>
    </w:rPr>
  </w:style>
  <w:style w:type="paragraph" w:customStyle="1" w:styleId="LLVAufzhlung3">
    <w:name w:val="LLV_Aufzählung3"/>
    <w:basedOn w:val="Standard"/>
    <w:next w:val="Standard"/>
    <w:link w:val="LLVAufzhlung3Zchn"/>
    <w:rsid w:val="00273A79"/>
    <w:pPr>
      <w:numPr>
        <w:ilvl w:val="2"/>
        <w:numId w:val="3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Aufzhlung3Zchn">
    <w:name w:val="LLV_Aufzählung3 Zchn"/>
    <w:basedOn w:val="Absatz-Standardschriftart"/>
    <w:link w:val="LLVAufzhlung3"/>
    <w:rsid w:val="00273A79"/>
    <w:rPr>
      <w:sz w:val="24"/>
      <w:szCs w:val="24"/>
    </w:rPr>
  </w:style>
  <w:style w:type="paragraph" w:customStyle="1" w:styleId="LLVAufzhlung4">
    <w:name w:val="LLV_Aufzählung4"/>
    <w:basedOn w:val="Standard"/>
    <w:next w:val="Standard"/>
    <w:link w:val="LLVAufzhlung4Zchn"/>
    <w:rsid w:val="00273A79"/>
    <w:pPr>
      <w:numPr>
        <w:ilvl w:val="3"/>
        <w:numId w:val="3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Aufzhlung4Zchn">
    <w:name w:val="LLV_Aufzählung4 Zchn"/>
    <w:basedOn w:val="Absatz-Standardschriftart"/>
    <w:link w:val="LLVAufzhlung4"/>
    <w:rsid w:val="00273A79"/>
    <w:rPr>
      <w:sz w:val="24"/>
      <w:szCs w:val="24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273A79"/>
    <w:pPr>
      <w:spacing w:after="140" w:line="280" w:lineRule="atLeast"/>
      <w:ind w:left="340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273A79"/>
    <w:rPr>
      <w:sz w:val="24"/>
      <w:szCs w:val="24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273A79"/>
    <w:pPr>
      <w:spacing w:after="140" w:line="280" w:lineRule="atLeast"/>
      <w:ind w:left="851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Aufz2FortsetzZchn">
    <w:name w:val="LLV_NumAufz2Fortsetz Zchn"/>
    <w:basedOn w:val="Absatz-Standardschriftart"/>
    <w:link w:val="LLVNumAufz2Fortsetz"/>
    <w:rsid w:val="00273A79"/>
    <w:rPr>
      <w:sz w:val="24"/>
      <w:szCs w:val="24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273A79"/>
    <w:pPr>
      <w:spacing w:after="140" w:line="280" w:lineRule="atLeast"/>
      <w:ind w:left="1531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Aufz3FortsetzZchn">
    <w:name w:val="LLV_NumAufz3Fortsetz Zchn"/>
    <w:basedOn w:val="Absatz-Standardschriftart"/>
    <w:link w:val="LLVNumAufz3Fortsetz"/>
    <w:rsid w:val="00273A79"/>
    <w:rPr>
      <w:sz w:val="24"/>
      <w:szCs w:val="24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273A79"/>
    <w:pPr>
      <w:spacing w:after="140" w:line="280" w:lineRule="atLeast"/>
      <w:ind w:left="2381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Aufz4FortsetzZchn">
    <w:name w:val="LLV_NumAufz4Fortsetz Zchn"/>
    <w:basedOn w:val="Absatz-Standardschriftart"/>
    <w:link w:val="LLVNumAufz4Fortsetz"/>
    <w:rsid w:val="00273A79"/>
    <w:rPr>
      <w:sz w:val="24"/>
      <w:szCs w:val="24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273A79"/>
    <w:pPr>
      <w:numPr>
        <w:ilvl w:val="1"/>
        <w:numId w:val="4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mer1AltNZchn">
    <w:name w:val="LLV_Nummer1 (Alt + N) Zchn"/>
    <w:basedOn w:val="Absatz-Standardschriftart"/>
    <w:link w:val="LLVNummer1AltN"/>
    <w:rsid w:val="00273A79"/>
    <w:rPr>
      <w:sz w:val="24"/>
      <w:szCs w:val="24"/>
    </w:rPr>
  </w:style>
  <w:style w:type="paragraph" w:customStyle="1" w:styleId="LLVNummer2">
    <w:name w:val="LLV_Nummer2"/>
    <w:basedOn w:val="Standard"/>
    <w:next w:val="Standard"/>
    <w:link w:val="LLVNummer2Zchn"/>
    <w:rsid w:val="00273A79"/>
    <w:pPr>
      <w:numPr>
        <w:ilvl w:val="2"/>
        <w:numId w:val="4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mer2Zchn">
    <w:name w:val="LLV_Nummer2 Zchn"/>
    <w:basedOn w:val="Absatz-Standardschriftart"/>
    <w:link w:val="LLVNummer2"/>
    <w:rsid w:val="00273A79"/>
    <w:rPr>
      <w:sz w:val="24"/>
      <w:szCs w:val="24"/>
    </w:rPr>
  </w:style>
  <w:style w:type="paragraph" w:customStyle="1" w:styleId="LLVNummer3">
    <w:name w:val="LLV_Nummer3"/>
    <w:basedOn w:val="Standard"/>
    <w:next w:val="Standard"/>
    <w:link w:val="LLVNummer3Zchn"/>
    <w:rsid w:val="00273A79"/>
    <w:pPr>
      <w:numPr>
        <w:ilvl w:val="3"/>
        <w:numId w:val="4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mer3Zchn">
    <w:name w:val="LLV_Nummer3 Zchn"/>
    <w:basedOn w:val="Absatz-Standardschriftart"/>
    <w:link w:val="LLVNummer3"/>
    <w:rsid w:val="00273A79"/>
    <w:rPr>
      <w:sz w:val="24"/>
      <w:szCs w:val="24"/>
    </w:rPr>
  </w:style>
  <w:style w:type="paragraph" w:customStyle="1" w:styleId="LLVNummer4">
    <w:name w:val="LLV_Nummer4"/>
    <w:basedOn w:val="Standard"/>
    <w:next w:val="Standard"/>
    <w:link w:val="LLVNummer4Zchn"/>
    <w:rsid w:val="00273A79"/>
    <w:pPr>
      <w:numPr>
        <w:ilvl w:val="4"/>
        <w:numId w:val="4"/>
      </w:numPr>
      <w:spacing w:after="14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Nummer4Zchn">
    <w:name w:val="LLV_Nummer4 Zchn"/>
    <w:basedOn w:val="Absatz-Standardschriftart"/>
    <w:link w:val="LLVNummer4"/>
    <w:rsid w:val="00273A79"/>
    <w:rPr>
      <w:sz w:val="24"/>
      <w:szCs w:val="24"/>
    </w:rPr>
  </w:style>
  <w:style w:type="paragraph" w:customStyle="1" w:styleId="LLVStandardVorNumAltV">
    <w:name w:val="LLV_StandardVorNum (Alt + V)"/>
    <w:basedOn w:val="Standard"/>
    <w:link w:val="LLVStandardVorNumAltVZchn"/>
    <w:rsid w:val="00273A79"/>
    <w:pPr>
      <w:numPr>
        <w:numId w:val="4"/>
      </w:numPr>
      <w:spacing w:after="280" w:line="280" w:lineRule="atLeast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LLVStandardVorNumAltVZchn">
    <w:name w:val="LLV_StandardVorNum (Alt + V) Zchn"/>
    <w:basedOn w:val="Absatz-Standardschriftart"/>
    <w:link w:val="LLVStandardVorNumAltV"/>
    <w:rsid w:val="00273A79"/>
    <w:rPr>
      <w:sz w:val="24"/>
      <w:szCs w:val="24"/>
    </w:rPr>
  </w:style>
  <w:style w:type="paragraph" w:customStyle="1" w:styleId="LLVberschriftInsInhaltsverzeichnis">
    <w:name w:val="LLV_ÜberschriftInsInhaltsverzeichnis"/>
    <w:basedOn w:val="Standard"/>
    <w:next w:val="Standard"/>
    <w:rsid w:val="00273A79"/>
    <w:pPr>
      <w:spacing w:after="560" w:line="360" w:lineRule="atLeast"/>
      <w:outlineLvl w:val="0"/>
    </w:pPr>
    <w:rPr>
      <w:rFonts w:asciiTheme="minorHAnsi" w:eastAsiaTheme="minorHAnsi" w:hAnsiTheme="minorHAnsi" w:cstheme="minorBidi"/>
      <w:b/>
      <w:sz w:val="32"/>
      <w:lang w:val="de-DE" w:eastAsia="en-US"/>
    </w:rPr>
  </w:style>
  <w:style w:type="paragraph" w:customStyle="1" w:styleId="LLVZwiTi1AltE">
    <w:name w:val="LLV_ZwiTi1 (Alt + E)"/>
    <w:next w:val="Standard"/>
    <w:link w:val="LLVZwiTi1AltEZchn"/>
    <w:rsid w:val="00273A7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</w:rPr>
  </w:style>
  <w:style w:type="character" w:customStyle="1" w:styleId="LLVZwiTi1AltEZchn">
    <w:name w:val="LLV_ZwiTi1 (Alt + E) Zchn"/>
    <w:basedOn w:val="Absatz-Standardschriftart"/>
    <w:link w:val="LLVZwiTi1AltE"/>
    <w:rsid w:val="00273A79"/>
    <w:rPr>
      <w:rFonts w:ascii="Calibri" w:eastAsia="Calibri" w:hAnsi="Calibri" w:cs="Calibri"/>
      <w:b/>
      <w:sz w:val="32"/>
      <w:szCs w:val="32"/>
    </w:rPr>
  </w:style>
  <w:style w:type="paragraph" w:customStyle="1" w:styleId="LLVZwiTi2AltZ">
    <w:name w:val="LLV_ZwiTi2 (Alt + Z)"/>
    <w:next w:val="Standard"/>
    <w:link w:val="LLVZwiTi2AltZZchn"/>
    <w:rsid w:val="00273A7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</w:rPr>
  </w:style>
  <w:style w:type="character" w:customStyle="1" w:styleId="LLVZwiTi2AltZZchn">
    <w:name w:val="LLV_ZwiTi2 (Alt + Z) Zchn"/>
    <w:basedOn w:val="LLVZwiTi1AltEZchn"/>
    <w:link w:val="LLVZwiTi2AltZ"/>
    <w:rsid w:val="00273A79"/>
    <w:rPr>
      <w:rFonts w:ascii="Calibri" w:eastAsia="Calibri" w:hAnsi="Calibri" w:cs="Calibri"/>
      <w:b/>
      <w:sz w:val="28"/>
      <w:szCs w:val="26"/>
    </w:rPr>
  </w:style>
  <w:style w:type="paragraph" w:customStyle="1" w:styleId="LLVZwiTi3AltD">
    <w:name w:val="LLV_ZwiTi3 (Alt + D)"/>
    <w:next w:val="Standard"/>
    <w:link w:val="LLVZwiTi3AltDZchn"/>
    <w:rsid w:val="00273A7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</w:rPr>
  </w:style>
  <w:style w:type="character" w:customStyle="1" w:styleId="LLVZwiTi3AltDZchn">
    <w:name w:val="LLV_ZwiTi3 (Alt + D) Zchn"/>
    <w:basedOn w:val="Absatz-Standardschriftart"/>
    <w:link w:val="LLVZwiTi3AltD"/>
    <w:rsid w:val="00273A79"/>
    <w:rPr>
      <w:rFonts w:ascii="Calibri" w:eastAsia="Calibri" w:hAnsi="Calibri" w:cs="Calibri"/>
      <w:b/>
      <w:sz w:val="24"/>
      <w:szCs w:val="24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273A79"/>
    <w:rPr>
      <w:rFonts w:ascii="Calibri" w:eastAsiaTheme="majorEastAsia" w:hAnsi="Calibri" w:cs="Calibri"/>
      <w:b/>
      <w:bCs/>
      <w:sz w:val="32"/>
      <w:szCs w:val="28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273A79"/>
    <w:rPr>
      <w:rFonts w:ascii="Calibri" w:eastAsiaTheme="majorEastAsia" w:hAnsi="Calibri" w:cs="Calibri"/>
      <w:b/>
      <w:bCs/>
      <w:sz w:val="28"/>
      <w:szCs w:val="26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273A79"/>
    <w:rPr>
      <w:rFonts w:ascii="Calibri" w:eastAsiaTheme="majorEastAsia" w:hAnsi="Calibri" w:cs="Calibri"/>
      <w:b/>
      <w:bCs/>
      <w:sz w:val="24"/>
      <w:szCs w:val="24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273A79"/>
    <w:rPr>
      <w:rFonts w:ascii="Calibri" w:eastAsiaTheme="majorEastAsia" w:hAnsi="Calibri" w:cs="Calibri"/>
      <w:b/>
      <w:iCs/>
      <w:sz w:val="24"/>
      <w:szCs w:val="24"/>
    </w:rPr>
  </w:style>
  <w:style w:type="paragraph" w:styleId="Titel">
    <w:name w:val="Title"/>
    <w:aliases w:val="LLV_Titel (Alt + T)"/>
    <w:next w:val="Standard"/>
    <w:link w:val="TitelZchn"/>
    <w:uiPriority w:val="99"/>
    <w:qFormat/>
    <w:rsid w:val="00273A7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99"/>
    <w:rsid w:val="00273A79"/>
    <w:rPr>
      <w:rFonts w:ascii="Calibri" w:eastAsiaTheme="majorEastAsia" w:hAnsi="Calibri" w:cs="Calibri"/>
      <w:b/>
      <w:spacing w:val="5"/>
      <w:kern w:val="28"/>
      <w:sz w:val="42"/>
      <w:szCs w:val="52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273A79"/>
    <w:pPr>
      <w:spacing w:before="140" w:after="280" w:line="220" w:lineRule="atLeast"/>
      <w:ind w:left="1247" w:hanging="1247"/>
    </w:pPr>
    <w:rPr>
      <w:rFonts w:asciiTheme="minorHAnsi" w:eastAsiaTheme="minorHAnsi" w:hAnsiTheme="minorHAnsi" w:cstheme="minorBidi"/>
      <w:bCs/>
      <w:sz w:val="18"/>
      <w:szCs w:val="18"/>
      <w:lang w:val="de-DE" w:eastAsia="en-US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273A79"/>
    <w:pPr>
      <w:spacing w:after="140" w:line="280" w:lineRule="atLeast"/>
      <w:ind w:left="1559" w:right="425" w:hanging="1559"/>
    </w:pPr>
    <w:rPr>
      <w:rFonts w:asciiTheme="minorHAnsi" w:eastAsiaTheme="minorHAnsi" w:hAnsiTheme="minorHAnsi" w:cstheme="minorBidi"/>
      <w:sz w:val="24"/>
      <w:lang w:val="de-DE" w:eastAsia="en-US"/>
    </w:rPr>
  </w:style>
  <w:style w:type="paragraph" w:styleId="Funotentext">
    <w:name w:val="footnote text"/>
    <w:aliases w:val="LLV_Fußnotentext"/>
    <w:basedOn w:val="Standard"/>
    <w:link w:val="FunotentextZchn"/>
    <w:uiPriority w:val="99"/>
    <w:rsid w:val="00273A79"/>
    <w:pPr>
      <w:spacing w:line="220" w:lineRule="atLeast"/>
      <w:ind w:left="454" w:hanging="454"/>
    </w:pPr>
    <w:rPr>
      <w:rFonts w:asciiTheme="minorHAnsi" w:eastAsiaTheme="minorHAnsi" w:hAnsiTheme="minorHAnsi" w:cstheme="minorBidi"/>
      <w:sz w:val="18"/>
      <w:szCs w:val="20"/>
      <w:lang w:val="de-DE" w:eastAsia="en-US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273A79"/>
    <w:rPr>
      <w:sz w:val="18"/>
      <w:szCs w:val="20"/>
    </w:rPr>
  </w:style>
  <w:style w:type="paragraph" w:styleId="Fuzeile">
    <w:name w:val="footer"/>
    <w:aliases w:val="LLV_Fußzeile"/>
    <w:link w:val="FuzeileZchn"/>
    <w:uiPriority w:val="99"/>
    <w:rsid w:val="00273A79"/>
    <w:pPr>
      <w:spacing w:after="0" w:line="240" w:lineRule="auto"/>
      <w:jc w:val="right"/>
    </w:pPr>
    <w:rPr>
      <w:rFonts w:ascii="Calibri" w:eastAsia="Calibri" w:hAnsi="Calibri" w:cs="Calibri"/>
      <w:sz w:val="18"/>
      <w:szCs w:val="24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273A79"/>
    <w:rPr>
      <w:rFonts w:ascii="Calibri" w:eastAsia="Calibri" w:hAnsi="Calibri" w:cs="Calibri"/>
      <w:sz w:val="18"/>
      <w:szCs w:val="24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273A7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273A79"/>
    <w:pPr>
      <w:spacing w:after="280" w:line="240" w:lineRule="auto"/>
    </w:pPr>
    <w:rPr>
      <w:rFonts w:ascii="Calibri" w:eastAsia="Calibri" w:hAnsi="Calibri" w:cs="Calibri"/>
      <w:sz w:val="18"/>
      <w:szCs w:val="24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273A79"/>
    <w:rPr>
      <w:rFonts w:ascii="Calibri" w:eastAsia="Calibri" w:hAnsi="Calibri" w:cs="Calibri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12D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12D"/>
    <w:rPr>
      <w:rFonts w:ascii="Tahoma" w:hAnsi="Tahoma" w:cs="Tahoma"/>
      <w:sz w:val="16"/>
      <w:szCs w:val="16"/>
    </w:rPr>
  </w:style>
  <w:style w:type="character" w:customStyle="1" w:styleId="FormatvorlageCalibri">
    <w:name w:val="Formatvorlage Calibri"/>
    <w:uiPriority w:val="99"/>
    <w:rsid w:val="00B6012D"/>
    <w:rPr>
      <w:rFonts w:ascii="Calibri" w:hAnsi="Calibri"/>
      <w:sz w:val="22"/>
    </w:rPr>
  </w:style>
  <w:style w:type="character" w:customStyle="1" w:styleId="FormatvorlageCalibriFett">
    <w:name w:val="Formatvorlage Calibri Fett"/>
    <w:uiPriority w:val="99"/>
    <w:rsid w:val="00B6012D"/>
    <w:rPr>
      <w:rFonts w:ascii="Calibri" w:hAnsi="Calibri"/>
      <w:b/>
      <w:sz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9152E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F71F27"/>
    <w:rPr>
      <w:color w:val="800080" w:themeColor="followedHyperlink"/>
      <w:u w:val="single"/>
    </w:rPr>
  </w:style>
  <w:style w:type="paragraph" w:customStyle="1" w:styleId="InfonoteNormal">
    <w:name w:val="InfonoteNormal"/>
    <w:basedOn w:val="Standard"/>
    <w:qFormat/>
    <w:rsid w:val="007E7628"/>
    <w:pPr>
      <w:spacing w:after="200" w:line="276" w:lineRule="auto"/>
      <w:jc w:val="both"/>
    </w:pPr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customStyle="1" w:styleId="NumberedParagraph">
    <w:name w:val="Numbered Paragraph"/>
    <w:basedOn w:val="Standard"/>
    <w:qFormat/>
    <w:rsid w:val="00480242"/>
    <w:pPr>
      <w:numPr>
        <w:numId w:val="6"/>
      </w:numPr>
      <w:tabs>
        <w:tab w:val="left" w:pos="0"/>
      </w:tabs>
      <w:spacing w:after="160" w:line="259" w:lineRule="auto"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76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76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769D"/>
    <w:rPr>
      <w:rFonts w:ascii="Calibri" w:eastAsia="Times New Roman" w:hAnsi="Calibri" w:cs="Times New Roman"/>
      <w:sz w:val="20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2E660D"/>
    <w:rPr>
      <w:color w:val="808080"/>
    </w:rPr>
  </w:style>
  <w:style w:type="table" w:styleId="Tabellenraster">
    <w:name w:val="Table Grid"/>
    <w:basedOn w:val="NormaleTabelle"/>
    <w:uiPriority w:val="59"/>
    <w:rsid w:val="00E8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5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213FB96ED498CBE86D2BD2FD11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310CA-E09B-41DE-AB06-49BA203AB340}"/>
      </w:docPartPr>
      <w:docPartBody>
        <w:p w:rsidR="00DE4525" w:rsidRDefault="00A23C13" w:rsidP="00A23C13">
          <w:pPr>
            <w:pStyle w:val="8C2213FB96ED498CBE86D2BD2FD114BE"/>
          </w:pPr>
          <w:r w:rsidRPr="00DF65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13"/>
    <w:rsid w:val="00033167"/>
    <w:rsid w:val="00173B09"/>
    <w:rsid w:val="00383172"/>
    <w:rsid w:val="003B21BA"/>
    <w:rsid w:val="003E6B8F"/>
    <w:rsid w:val="003F482A"/>
    <w:rsid w:val="00602D16"/>
    <w:rsid w:val="0088770C"/>
    <w:rsid w:val="008944C0"/>
    <w:rsid w:val="008B4069"/>
    <w:rsid w:val="009D6986"/>
    <w:rsid w:val="00A23C13"/>
    <w:rsid w:val="00B466F3"/>
    <w:rsid w:val="00DE4525"/>
    <w:rsid w:val="00F17FF2"/>
    <w:rsid w:val="00F21707"/>
    <w:rsid w:val="00FC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770C"/>
    <w:rPr>
      <w:color w:val="808080"/>
    </w:rPr>
  </w:style>
  <w:style w:type="paragraph" w:customStyle="1" w:styleId="8C2213FB96ED498CBE86D2BD2FD114BE">
    <w:name w:val="8C2213FB96ED498CBE86D2BD2FD114BE"/>
    <w:rsid w:val="00A23C13"/>
  </w:style>
  <w:style w:type="paragraph" w:customStyle="1" w:styleId="E250E8DA3D3147CC9426BB2E413C090D">
    <w:name w:val="E250E8DA3D3147CC9426BB2E413C090D"/>
    <w:rsid w:val="00A23C13"/>
  </w:style>
  <w:style w:type="paragraph" w:customStyle="1" w:styleId="DEAF181EA86744789ADC9D87FB95A5FC">
    <w:name w:val="DEAF181EA86744789ADC9D87FB95A5FC"/>
    <w:rsid w:val="00A23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CE2E-9BF8-409B-88E4-748CE6C7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6T14:05:00Z</dcterms:created>
  <dcterms:modified xsi:type="dcterms:W3CDTF">2022-04-29T13:31:00Z</dcterms:modified>
</cp:coreProperties>
</file>